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5175"/>
      </w:tblGrid>
      <w:tr w:rsidR="009C2149" w:rsidTr="009C2149">
        <w:tc>
          <w:tcPr>
            <w:tcW w:w="4856" w:type="dxa"/>
          </w:tcPr>
          <w:p w:rsidR="009C2149" w:rsidRDefault="009C2149" w:rsidP="00412169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643F11" w:rsidRDefault="00412169" w:rsidP="00412169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1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  <w:p w:rsidR="00412169" w:rsidRDefault="00412169" w:rsidP="00412169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149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C2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149">
              <w:rPr>
                <w:rFonts w:ascii="Times New Roman" w:hAnsi="Times New Roman" w:cs="Times New Roman"/>
                <w:sz w:val="28"/>
                <w:szCs w:val="28"/>
              </w:rPr>
              <w:t>ции МР «У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2149">
              <w:rPr>
                <w:rFonts w:ascii="Times New Roman" w:hAnsi="Times New Roman" w:cs="Times New Roman"/>
                <w:sz w:val="28"/>
                <w:szCs w:val="28"/>
              </w:rPr>
              <w:t xml:space="preserve">уломский» </w:t>
            </w:r>
          </w:p>
          <w:p w:rsidR="00412169" w:rsidRDefault="00412169" w:rsidP="00412169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В.В. Бадьин</w:t>
            </w:r>
          </w:p>
          <w:p w:rsidR="00412169" w:rsidRPr="009C2149" w:rsidRDefault="00412169" w:rsidP="00412169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2169">
              <w:rPr>
                <w:rFonts w:ascii="Times New Roman" w:hAnsi="Times New Roman" w:cs="Times New Roman"/>
                <w:sz w:val="28"/>
                <w:szCs w:val="28"/>
              </w:rPr>
              <w:t>«0</w:t>
            </w:r>
            <w:r w:rsidR="00B837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1216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43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C2149" w:rsidRDefault="009C2149" w:rsidP="0041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149" w:rsidRDefault="009C2149" w:rsidP="009353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149" w:rsidRDefault="009C2149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43F11" w:rsidRDefault="00643F11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43F11" w:rsidRDefault="00643F11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374" w:rsidRPr="00935374" w:rsidRDefault="00935374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35374">
        <w:rPr>
          <w:rFonts w:ascii="Times New Roman" w:hAnsi="Times New Roman" w:cs="Times New Roman"/>
          <w:b/>
          <w:sz w:val="48"/>
          <w:szCs w:val="48"/>
        </w:rPr>
        <w:t xml:space="preserve">ГОДОВОЙ ОТЧЕТ </w:t>
      </w:r>
    </w:p>
    <w:p w:rsidR="00935374" w:rsidRDefault="00935374" w:rsidP="009353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>за</w:t>
      </w:r>
      <w:r w:rsidRPr="00935374">
        <w:rPr>
          <w:rFonts w:ascii="Times New Roman" w:hAnsi="Times New Roman" w:cs="Times New Roman"/>
          <w:b/>
          <w:sz w:val="48"/>
          <w:szCs w:val="48"/>
        </w:rPr>
        <w:t xml:space="preserve"> 20</w:t>
      </w:r>
      <w:r w:rsidR="004F3D71">
        <w:rPr>
          <w:rFonts w:ascii="Times New Roman" w:hAnsi="Times New Roman" w:cs="Times New Roman"/>
          <w:b/>
          <w:sz w:val="48"/>
          <w:szCs w:val="48"/>
        </w:rPr>
        <w:t>2</w:t>
      </w:r>
      <w:r w:rsidR="006659B4">
        <w:rPr>
          <w:rFonts w:ascii="Times New Roman" w:hAnsi="Times New Roman" w:cs="Times New Roman"/>
          <w:b/>
          <w:sz w:val="48"/>
          <w:szCs w:val="48"/>
        </w:rPr>
        <w:t>3</w:t>
      </w:r>
      <w:r w:rsidR="00643F1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35374">
        <w:rPr>
          <w:rFonts w:ascii="Times New Roman" w:hAnsi="Times New Roman" w:cs="Times New Roman"/>
          <w:b/>
          <w:sz w:val="48"/>
          <w:szCs w:val="48"/>
        </w:rPr>
        <w:t>ГОД</w:t>
      </w:r>
    </w:p>
    <w:p w:rsidR="00935374" w:rsidRDefault="00935374" w:rsidP="009353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5374" w:rsidRDefault="00935374" w:rsidP="009353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5374" w:rsidRPr="00643F11" w:rsidRDefault="00935374" w:rsidP="009353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3F11">
        <w:rPr>
          <w:rFonts w:ascii="Times New Roman" w:hAnsi="Times New Roman" w:cs="Times New Roman"/>
          <w:b/>
          <w:sz w:val="44"/>
          <w:szCs w:val="44"/>
        </w:rPr>
        <w:t xml:space="preserve">по реализации муниципальной программы </w:t>
      </w:r>
    </w:p>
    <w:p w:rsidR="00C448ED" w:rsidRPr="00643F11" w:rsidRDefault="00935374" w:rsidP="009353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3F11">
        <w:rPr>
          <w:rFonts w:ascii="Times New Roman" w:hAnsi="Times New Roman" w:cs="Times New Roman"/>
          <w:b/>
          <w:sz w:val="44"/>
          <w:szCs w:val="44"/>
        </w:rPr>
        <w:t>«</w:t>
      </w:r>
      <w:r w:rsidR="0033208D" w:rsidRPr="00643F11">
        <w:rPr>
          <w:rFonts w:ascii="Times New Roman" w:hAnsi="Times New Roman" w:cs="Times New Roman"/>
          <w:b/>
          <w:sz w:val="44"/>
          <w:szCs w:val="44"/>
        </w:rPr>
        <w:t>Управление муниципальным имущес</w:t>
      </w:r>
      <w:r w:rsidR="0033208D" w:rsidRPr="00643F11">
        <w:rPr>
          <w:rFonts w:ascii="Times New Roman" w:hAnsi="Times New Roman" w:cs="Times New Roman"/>
          <w:b/>
          <w:sz w:val="44"/>
          <w:szCs w:val="44"/>
        </w:rPr>
        <w:t>т</w:t>
      </w:r>
      <w:r w:rsidR="0033208D" w:rsidRPr="00643F11">
        <w:rPr>
          <w:rFonts w:ascii="Times New Roman" w:hAnsi="Times New Roman" w:cs="Times New Roman"/>
          <w:b/>
          <w:sz w:val="44"/>
          <w:szCs w:val="44"/>
        </w:rPr>
        <w:t>вом</w:t>
      </w:r>
      <w:r w:rsidRPr="00643F11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935374" w:rsidRPr="00935374" w:rsidRDefault="00935374" w:rsidP="009353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5374" w:rsidRDefault="00935374" w:rsidP="0093537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374" w:rsidRDefault="00935374" w:rsidP="0093537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F3C" w:rsidRDefault="00935374" w:rsidP="00A42F3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F3C">
        <w:rPr>
          <w:rFonts w:ascii="Times New Roman" w:hAnsi="Times New Roman" w:cs="Times New Roman"/>
          <w:b/>
          <w:sz w:val="32"/>
          <w:szCs w:val="32"/>
        </w:rPr>
        <w:t xml:space="preserve">Ответственный исполнитель: </w:t>
      </w:r>
    </w:p>
    <w:p w:rsidR="00A42F3C" w:rsidRDefault="00935374" w:rsidP="009417B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F3C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района «Усть-Куломский» </w:t>
      </w:r>
      <w:r w:rsidR="007F07D2" w:rsidRPr="00A42F3C">
        <w:rPr>
          <w:rFonts w:ascii="Times New Roman" w:eastAsiaTheme="minorEastAsia" w:hAnsi="Times New Roman"/>
          <w:sz w:val="32"/>
          <w:szCs w:val="32"/>
          <w:lang w:eastAsia="ru-RU"/>
        </w:rPr>
        <w:t xml:space="preserve">в лице отдела по управлению муниципальным имуществом </w:t>
      </w:r>
    </w:p>
    <w:p w:rsidR="00A42F3C" w:rsidRPr="008D00D0" w:rsidRDefault="00A42F3C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D0">
        <w:rPr>
          <w:rFonts w:ascii="Times New Roman" w:hAnsi="Times New Roman" w:cs="Times New Roman"/>
          <w:sz w:val="28"/>
          <w:szCs w:val="28"/>
        </w:rPr>
        <w:t xml:space="preserve">непосредственные исполнители отчета: </w:t>
      </w:r>
    </w:p>
    <w:p w:rsidR="009C2149" w:rsidRPr="0033208D" w:rsidRDefault="00A42F3C" w:rsidP="003320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0D0">
        <w:rPr>
          <w:rFonts w:ascii="Times New Roman" w:hAnsi="Times New Roman" w:cs="Times New Roman"/>
          <w:sz w:val="28"/>
          <w:szCs w:val="28"/>
        </w:rPr>
        <w:t>Губер</w:t>
      </w:r>
      <w:proofErr w:type="spellEnd"/>
      <w:r w:rsidRPr="008D00D0">
        <w:rPr>
          <w:rFonts w:ascii="Times New Roman" w:hAnsi="Times New Roman" w:cs="Times New Roman"/>
          <w:sz w:val="28"/>
          <w:szCs w:val="28"/>
        </w:rPr>
        <w:t xml:space="preserve"> Юлиана Ивановна – заведующая </w:t>
      </w:r>
      <w:r w:rsidRPr="008D00D0">
        <w:rPr>
          <w:rFonts w:ascii="Times New Roman" w:eastAsiaTheme="minorEastAsia" w:hAnsi="Times New Roman"/>
          <w:sz w:val="28"/>
          <w:szCs w:val="28"/>
          <w:lang w:eastAsia="ru-RU"/>
        </w:rPr>
        <w:t>отделом по управлению муниц</w:t>
      </w:r>
      <w:r w:rsidRPr="008D00D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8D00D0">
        <w:rPr>
          <w:rFonts w:ascii="Times New Roman" w:eastAsiaTheme="minorEastAsia" w:hAnsi="Times New Roman"/>
          <w:sz w:val="28"/>
          <w:szCs w:val="28"/>
          <w:lang w:eastAsia="ru-RU"/>
        </w:rPr>
        <w:t>пальным имуществом</w:t>
      </w:r>
      <w:r w:rsidR="002C390B" w:rsidRPr="008D00D0">
        <w:rPr>
          <w:rFonts w:ascii="Times New Roman" w:eastAsiaTheme="minorEastAsia" w:hAnsi="Times New Roman"/>
          <w:sz w:val="28"/>
          <w:szCs w:val="28"/>
          <w:lang w:eastAsia="ru-RU"/>
        </w:rPr>
        <w:t xml:space="preserve"> /</w:t>
      </w:r>
      <w:r w:rsidRPr="008D00D0">
        <w:rPr>
          <w:rFonts w:ascii="Times New Roman" w:eastAsiaTheme="minorEastAsia" w:hAnsi="Times New Roman"/>
          <w:sz w:val="28"/>
          <w:szCs w:val="28"/>
          <w:lang w:eastAsia="ru-RU"/>
        </w:rPr>
        <w:t>тел.: 88213793266</w:t>
      </w:r>
      <w:r w:rsidR="002C390B" w:rsidRPr="008D00D0">
        <w:rPr>
          <w:rFonts w:ascii="Times New Roman" w:eastAsiaTheme="minorEastAsia" w:hAnsi="Times New Roman"/>
          <w:sz w:val="28"/>
          <w:szCs w:val="28"/>
          <w:lang w:eastAsia="ru-RU"/>
        </w:rPr>
        <w:t>/ эл. адрес:</w:t>
      </w:r>
      <w:hyperlink r:id="rId6" w:history="1">
        <w:r w:rsidR="002C390B" w:rsidRPr="008D00D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u.guber@mail.ru</w:t>
        </w:r>
      </w:hyperlink>
    </w:p>
    <w:p w:rsidR="009C2149" w:rsidRPr="00407BB7" w:rsidRDefault="009C2149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06262" w:rsidRDefault="00506262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6E" w:rsidRDefault="00B8376E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6E" w:rsidRDefault="00B8376E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6E" w:rsidRDefault="00B8376E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6E" w:rsidRDefault="00B8376E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6E" w:rsidRDefault="00B8376E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6E" w:rsidRDefault="00B8376E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6E" w:rsidRDefault="00B8376E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6E" w:rsidRDefault="00B8376E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6E" w:rsidRDefault="00B8376E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6E" w:rsidRDefault="00B8376E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F11" w:rsidRDefault="00643F11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6E" w:rsidRDefault="00B8376E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6E" w:rsidRDefault="00B8376E" w:rsidP="00643F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4 марта 202</w:t>
      </w:r>
      <w:r w:rsidR="00643F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376E" w:rsidRPr="00407BB7" w:rsidRDefault="00B8376E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262" w:rsidRPr="00407BB7" w:rsidRDefault="00506262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BB7">
        <w:rPr>
          <w:rFonts w:ascii="Times New Roman" w:hAnsi="Times New Roman" w:cs="Times New Roman"/>
          <w:b/>
          <w:sz w:val="32"/>
          <w:szCs w:val="32"/>
        </w:rPr>
        <w:lastRenderedPageBreak/>
        <w:t>Раздел 1</w:t>
      </w:r>
    </w:p>
    <w:p w:rsidR="00D40C24" w:rsidRPr="00407BB7" w:rsidRDefault="00D40C24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BB7">
        <w:rPr>
          <w:rFonts w:ascii="Times New Roman" w:hAnsi="Times New Roman" w:cs="Times New Roman"/>
          <w:b/>
          <w:sz w:val="32"/>
          <w:szCs w:val="32"/>
        </w:rPr>
        <w:t>Достижение значений показателей</w:t>
      </w:r>
    </w:p>
    <w:p w:rsidR="00506262" w:rsidRPr="00407BB7" w:rsidRDefault="00506262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t>Конкретные показатели за отчетный период и сведения о дост</w:t>
      </w:r>
      <w:r w:rsidRPr="00407BB7">
        <w:rPr>
          <w:rFonts w:ascii="Times New Roman" w:hAnsi="Times New Roman" w:cs="Times New Roman"/>
          <w:sz w:val="32"/>
          <w:szCs w:val="32"/>
        </w:rPr>
        <w:t>и</w:t>
      </w:r>
      <w:r w:rsidRPr="00407BB7">
        <w:rPr>
          <w:rFonts w:ascii="Times New Roman" w:hAnsi="Times New Roman" w:cs="Times New Roman"/>
          <w:sz w:val="32"/>
          <w:szCs w:val="32"/>
        </w:rPr>
        <w:t>жении значений показателей (индикаторов) муниципальной пр</w:t>
      </w:r>
      <w:r w:rsidRPr="00407BB7">
        <w:rPr>
          <w:rFonts w:ascii="Times New Roman" w:hAnsi="Times New Roman" w:cs="Times New Roman"/>
          <w:sz w:val="32"/>
          <w:szCs w:val="32"/>
        </w:rPr>
        <w:t>о</w:t>
      </w:r>
      <w:r w:rsidRPr="00407BB7">
        <w:rPr>
          <w:rFonts w:ascii="Times New Roman" w:hAnsi="Times New Roman" w:cs="Times New Roman"/>
          <w:sz w:val="32"/>
          <w:szCs w:val="32"/>
        </w:rPr>
        <w:t>граммы «</w:t>
      </w:r>
      <w:r w:rsidR="0033208D">
        <w:rPr>
          <w:rFonts w:ascii="Times New Roman" w:hAnsi="Times New Roman" w:cs="Times New Roman"/>
          <w:sz w:val="32"/>
          <w:szCs w:val="32"/>
        </w:rPr>
        <w:t>Управление муниципальным имуществом</w:t>
      </w:r>
      <w:r w:rsidRPr="00407BB7">
        <w:rPr>
          <w:rFonts w:ascii="Times New Roman" w:hAnsi="Times New Roman" w:cs="Times New Roman"/>
          <w:sz w:val="32"/>
          <w:szCs w:val="32"/>
        </w:rPr>
        <w:t xml:space="preserve">», утвержденной постановлением администрации муниципального района «Усть-Куломский» от </w:t>
      </w:r>
      <w:r w:rsidR="003D4CB7">
        <w:rPr>
          <w:rFonts w:ascii="Times New Roman" w:hAnsi="Times New Roman" w:cs="Times New Roman"/>
          <w:sz w:val="32"/>
          <w:szCs w:val="32"/>
        </w:rPr>
        <w:t>23 ноября 2021</w:t>
      </w:r>
      <w:r w:rsidRPr="00407BB7">
        <w:rPr>
          <w:rFonts w:ascii="Times New Roman" w:hAnsi="Times New Roman" w:cs="Times New Roman"/>
          <w:sz w:val="32"/>
          <w:szCs w:val="32"/>
        </w:rPr>
        <w:t xml:space="preserve"> года  № </w:t>
      </w:r>
      <w:r w:rsidR="003D4CB7">
        <w:rPr>
          <w:rFonts w:ascii="Times New Roman" w:hAnsi="Times New Roman" w:cs="Times New Roman"/>
          <w:sz w:val="32"/>
          <w:szCs w:val="32"/>
        </w:rPr>
        <w:t>1568</w:t>
      </w:r>
      <w:r w:rsidRPr="00407BB7">
        <w:rPr>
          <w:rFonts w:ascii="Times New Roman" w:hAnsi="Times New Roman" w:cs="Times New Roman"/>
          <w:sz w:val="32"/>
          <w:szCs w:val="32"/>
        </w:rPr>
        <w:t xml:space="preserve"> (далее – Программа), приведены в приложении № 1 к отчету по форме таблицы 10.</w:t>
      </w:r>
    </w:p>
    <w:p w:rsidR="00506262" w:rsidRPr="00407BB7" w:rsidRDefault="00506262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42F3C" w:rsidRPr="00407BB7" w:rsidRDefault="00506262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BB7">
        <w:rPr>
          <w:rFonts w:ascii="Times New Roman" w:hAnsi="Times New Roman" w:cs="Times New Roman"/>
          <w:b/>
          <w:sz w:val="32"/>
          <w:szCs w:val="32"/>
        </w:rPr>
        <w:t>Раздел 2</w:t>
      </w:r>
    </w:p>
    <w:p w:rsidR="00D40C24" w:rsidRPr="00407BB7" w:rsidRDefault="00D40C24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BB7">
        <w:rPr>
          <w:rFonts w:ascii="Times New Roman" w:hAnsi="Times New Roman" w:cs="Times New Roman"/>
          <w:b/>
          <w:sz w:val="32"/>
          <w:szCs w:val="32"/>
        </w:rPr>
        <w:t xml:space="preserve">Данные </w:t>
      </w:r>
      <w:proofErr w:type="gramStart"/>
      <w:r w:rsidRPr="00407BB7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Pr="00407BB7">
        <w:rPr>
          <w:rFonts w:ascii="Times New Roman" w:hAnsi="Times New Roman" w:cs="Times New Roman"/>
          <w:b/>
          <w:sz w:val="32"/>
          <w:szCs w:val="32"/>
        </w:rPr>
        <w:t xml:space="preserve"> расхода бюджета </w:t>
      </w:r>
    </w:p>
    <w:p w:rsidR="00A42F3C" w:rsidRPr="00407BB7" w:rsidRDefault="00506262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t>Сведения об использовании бюджетных средств бюджета мун</w:t>
      </w:r>
      <w:r w:rsidRPr="00407BB7">
        <w:rPr>
          <w:rFonts w:ascii="Times New Roman" w:hAnsi="Times New Roman" w:cs="Times New Roman"/>
          <w:sz w:val="32"/>
          <w:szCs w:val="32"/>
        </w:rPr>
        <w:t>и</w:t>
      </w:r>
      <w:r w:rsidRPr="00407BB7">
        <w:rPr>
          <w:rFonts w:ascii="Times New Roman" w:hAnsi="Times New Roman" w:cs="Times New Roman"/>
          <w:sz w:val="32"/>
          <w:szCs w:val="32"/>
        </w:rPr>
        <w:t>ципального образования муниципального района «Усть-Куломский» и иных средств на реализацию мероприятий муниципальной пр</w:t>
      </w:r>
      <w:r w:rsidRPr="00407BB7">
        <w:rPr>
          <w:rFonts w:ascii="Times New Roman" w:hAnsi="Times New Roman" w:cs="Times New Roman"/>
          <w:sz w:val="32"/>
          <w:szCs w:val="32"/>
        </w:rPr>
        <w:t>о</w:t>
      </w:r>
      <w:r w:rsidR="0033208D">
        <w:rPr>
          <w:rFonts w:ascii="Times New Roman" w:hAnsi="Times New Roman" w:cs="Times New Roman"/>
          <w:sz w:val="32"/>
          <w:szCs w:val="32"/>
        </w:rPr>
        <w:t>граммы</w:t>
      </w:r>
      <w:proofErr w:type="gramStart"/>
      <w:r w:rsidR="009417BB">
        <w:rPr>
          <w:rFonts w:ascii="Times New Roman" w:hAnsi="Times New Roman" w:cs="Times New Roman"/>
          <w:sz w:val="32"/>
          <w:szCs w:val="32"/>
        </w:rPr>
        <w:t>,</w:t>
      </w:r>
      <w:r w:rsidRPr="00407BB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407BB7">
        <w:rPr>
          <w:rFonts w:ascii="Times New Roman" w:hAnsi="Times New Roman" w:cs="Times New Roman"/>
          <w:sz w:val="32"/>
          <w:szCs w:val="32"/>
        </w:rPr>
        <w:t>редусмотрен</w:t>
      </w:r>
      <w:r w:rsidR="009417BB">
        <w:rPr>
          <w:rFonts w:ascii="Times New Roman" w:hAnsi="Times New Roman" w:cs="Times New Roman"/>
          <w:sz w:val="32"/>
          <w:szCs w:val="32"/>
        </w:rPr>
        <w:t>н</w:t>
      </w:r>
      <w:r w:rsidRPr="00407BB7">
        <w:rPr>
          <w:rFonts w:ascii="Times New Roman" w:hAnsi="Times New Roman" w:cs="Times New Roman"/>
          <w:sz w:val="32"/>
          <w:szCs w:val="32"/>
        </w:rPr>
        <w:t>а</w:t>
      </w:r>
      <w:r w:rsidR="009417BB">
        <w:rPr>
          <w:rFonts w:ascii="Times New Roman" w:hAnsi="Times New Roman" w:cs="Times New Roman"/>
          <w:sz w:val="32"/>
          <w:szCs w:val="32"/>
        </w:rPr>
        <w:t>я  в отчетном году,</w:t>
      </w:r>
      <w:r w:rsidRPr="00407BB7">
        <w:rPr>
          <w:rFonts w:ascii="Times New Roman" w:hAnsi="Times New Roman" w:cs="Times New Roman"/>
          <w:sz w:val="32"/>
          <w:szCs w:val="32"/>
        </w:rPr>
        <w:t>приведена в приложении № 2 и 3 к отчету по формам таблиц 12 и 13 соответственно.</w:t>
      </w:r>
    </w:p>
    <w:p w:rsidR="00506262" w:rsidRPr="00407BB7" w:rsidRDefault="00506262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06262" w:rsidRPr="00412169" w:rsidRDefault="00506262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169">
        <w:rPr>
          <w:rFonts w:ascii="Times New Roman" w:hAnsi="Times New Roman" w:cs="Times New Roman"/>
          <w:b/>
          <w:sz w:val="32"/>
          <w:szCs w:val="32"/>
        </w:rPr>
        <w:t>Раздел 3</w:t>
      </w:r>
    </w:p>
    <w:p w:rsidR="00D40C24" w:rsidRPr="00412169" w:rsidRDefault="00D40C24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169">
        <w:rPr>
          <w:rFonts w:ascii="Times New Roman" w:hAnsi="Times New Roman" w:cs="Times New Roman"/>
          <w:b/>
          <w:sz w:val="32"/>
          <w:szCs w:val="32"/>
        </w:rPr>
        <w:t>Информация об изменениях</w:t>
      </w:r>
    </w:p>
    <w:p w:rsidR="00CF7215" w:rsidRPr="00CB2244" w:rsidRDefault="009E4A44" w:rsidP="00CB224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2169">
        <w:rPr>
          <w:rFonts w:ascii="Times New Roman" w:eastAsia="Calibri" w:hAnsi="Times New Roman" w:cs="Times New Roman"/>
          <w:sz w:val="28"/>
          <w:szCs w:val="28"/>
        </w:rPr>
        <w:t xml:space="preserve">Изменения, внесенные в постановление администрации МР «Усть-Куломский» от </w:t>
      </w:r>
      <w:r w:rsidR="00640157" w:rsidRPr="00412169">
        <w:rPr>
          <w:rFonts w:ascii="Times New Roman" w:eastAsia="Calibri" w:hAnsi="Times New Roman" w:cs="Times New Roman"/>
          <w:sz w:val="28"/>
          <w:szCs w:val="28"/>
        </w:rPr>
        <w:t>23</w:t>
      </w:r>
      <w:r w:rsidR="003D4CB7" w:rsidRPr="00412169">
        <w:rPr>
          <w:rFonts w:ascii="Times New Roman" w:eastAsia="Calibri" w:hAnsi="Times New Roman" w:cs="Times New Roman"/>
          <w:sz w:val="28"/>
          <w:szCs w:val="28"/>
        </w:rPr>
        <w:t>ноября 2021</w:t>
      </w:r>
      <w:r w:rsidRPr="0041216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40157" w:rsidRPr="00412169">
        <w:rPr>
          <w:rFonts w:ascii="Times New Roman" w:eastAsia="Calibri" w:hAnsi="Times New Roman" w:cs="Times New Roman"/>
          <w:sz w:val="28"/>
          <w:szCs w:val="28"/>
        </w:rPr>
        <w:t>1568</w:t>
      </w:r>
      <w:r w:rsidRPr="00412169">
        <w:rPr>
          <w:rFonts w:ascii="Times New Roman" w:eastAsia="Calibri" w:hAnsi="Times New Roman" w:cs="Times New Roman"/>
          <w:sz w:val="28"/>
          <w:szCs w:val="28"/>
        </w:rPr>
        <w:t>"О</w:t>
      </w:r>
      <w:r w:rsidR="00640157" w:rsidRPr="00412169">
        <w:rPr>
          <w:rFonts w:ascii="Times New Roman" w:eastAsia="Calibri" w:hAnsi="Times New Roman" w:cs="Times New Roman"/>
          <w:sz w:val="28"/>
          <w:szCs w:val="28"/>
        </w:rPr>
        <w:t xml:space="preserve">б утверждении </w:t>
      </w:r>
      <w:r w:rsidRPr="00412169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</w:t>
      </w:r>
      <w:r w:rsidRPr="00412169">
        <w:rPr>
          <w:rFonts w:ascii="Times New Roman" w:eastAsia="Calibri" w:hAnsi="Times New Roman" w:cs="Times New Roman"/>
          <w:sz w:val="28"/>
          <w:szCs w:val="28"/>
        </w:rPr>
        <w:t>о</w:t>
      </w:r>
      <w:r w:rsidRPr="00412169">
        <w:rPr>
          <w:rFonts w:ascii="Times New Roman" w:eastAsia="Calibri" w:hAnsi="Times New Roman" w:cs="Times New Roman"/>
          <w:sz w:val="28"/>
          <w:szCs w:val="28"/>
        </w:rPr>
        <w:t>грамм</w:t>
      </w:r>
      <w:r w:rsidR="00640157" w:rsidRPr="00412169">
        <w:rPr>
          <w:rFonts w:ascii="Times New Roman" w:eastAsia="Calibri" w:hAnsi="Times New Roman" w:cs="Times New Roman"/>
          <w:sz w:val="28"/>
          <w:szCs w:val="28"/>
        </w:rPr>
        <w:t>ы</w:t>
      </w:r>
      <w:r w:rsidRPr="00412169">
        <w:rPr>
          <w:rFonts w:ascii="Times New Roman" w:eastAsia="Calibri" w:hAnsi="Times New Roman" w:cs="Times New Roman"/>
          <w:sz w:val="28"/>
          <w:szCs w:val="28"/>
        </w:rPr>
        <w:t>"</w:t>
      </w:r>
      <w:r w:rsidR="0033208D" w:rsidRPr="00412169">
        <w:rPr>
          <w:rFonts w:ascii="Times New Roman" w:eastAsia="Calibri" w:hAnsi="Times New Roman" w:cs="Times New Roman"/>
          <w:sz w:val="28"/>
          <w:szCs w:val="28"/>
        </w:rPr>
        <w:t>Управление муниципальным имуществом</w:t>
      </w:r>
      <w:r w:rsidRPr="00CB2244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CB2244">
        <w:rPr>
          <w:rFonts w:ascii="Times New Roman" w:hAnsi="Times New Roman" w:cs="Times New Roman"/>
          <w:sz w:val="28"/>
          <w:szCs w:val="28"/>
        </w:rPr>
        <w:t xml:space="preserve">(в ред. Постановлений </w:t>
      </w:r>
      <w:r w:rsidR="00CB2244" w:rsidRPr="00CB2244">
        <w:rPr>
          <w:rFonts w:ascii="Times New Roman" w:hAnsi="Times New Roman" w:cs="Times New Roman"/>
          <w:sz w:val="28"/>
          <w:szCs w:val="28"/>
        </w:rPr>
        <w:t>а</w:t>
      </w:r>
      <w:r w:rsidR="00CB2244" w:rsidRPr="00CB2244">
        <w:rPr>
          <w:rFonts w:ascii="Times New Roman" w:hAnsi="Times New Roman" w:cs="Times New Roman"/>
          <w:sz w:val="28"/>
          <w:szCs w:val="28"/>
        </w:rPr>
        <w:t>д</w:t>
      </w:r>
      <w:r w:rsidR="00CB2244" w:rsidRPr="00CB2244">
        <w:rPr>
          <w:rFonts w:ascii="Times New Roman" w:hAnsi="Times New Roman" w:cs="Times New Roman"/>
          <w:sz w:val="28"/>
          <w:szCs w:val="28"/>
        </w:rPr>
        <w:t xml:space="preserve">министрации  муниципального района «Усть-Куломский» от </w:t>
      </w:r>
      <w:r w:rsidR="00981B8A">
        <w:rPr>
          <w:rFonts w:ascii="Times New Roman" w:hAnsi="Times New Roman" w:cs="Times New Roman"/>
          <w:sz w:val="28"/>
          <w:szCs w:val="28"/>
        </w:rPr>
        <w:t>01 июня 2023 г.  № 748</w:t>
      </w:r>
      <w:r w:rsidR="00CB2244">
        <w:rPr>
          <w:rFonts w:ascii="Times New Roman" w:hAnsi="Times New Roman" w:cs="Times New Roman"/>
          <w:sz w:val="28"/>
          <w:szCs w:val="28"/>
        </w:rPr>
        <w:t xml:space="preserve">, от </w:t>
      </w:r>
      <w:r w:rsidR="00981B8A">
        <w:rPr>
          <w:rFonts w:ascii="Times New Roman" w:hAnsi="Times New Roman" w:cs="Times New Roman"/>
          <w:sz w:val="28"/>
          <w:szCs w:val="28"/>
        </w:rPr>
        <w:t>31 августа 2023 г. № 1275</w:t>
      </w:r>
      <w:r w:rsidR="00CB2244">
        <w:rPr>
          <w:rFonts w:ascii="Times New Roman" w:hAnsi="Times New Roman" w:cs="Times New Roman"/>
          <w:sz w:val="28"/>
          <w:szCs w:val="28"/>
        </w:rPr>
        <w:t>,</w:t>
      </w:r>
      <w:r w:rsidR="00CB2244" w:rsidRPr="00CB2244">
        <w:rPr>
          <w:rFonts w:ascii="Times New Roman" w:hAnsi="Times New Roman" w:cs="Times New Roman"/>
          <w:sz w:val="28"/>
          <w:szCs w:val="28"/>
        </w:rPr>
        <w:t xml:space="preserve"> от </w:t>
      </w:r>
      <w:r w:rsidR="00981B8A">
        <w:rPr>
          <w:rFonts w:ascii="Times New Roman" w:hAnsi="Times New Roman" w:cs="Times New Roman"/>
          <w:sz w:val="28"/>
          <w:szCs w:val="28"/>
        </w:rPr>
        <w:t>27 октября 2023</w:t>
      </w:r>
      <w:r w:rsidR="00CB2244" w:rsidRPr="00CB2244">
        <w:rPr>
          <w:rFonts w:ascii="Times New Roman" w:hAnsi="Times New Roman" w:cs="Times New Roman"/>
          <w:sz w:val="28"/>
          <w:szCs w:val="28"/>
        </w:rPr>
        <w:t xml:space="preserve"> г. № </w:t>
      </w:r>
      <w:r w:rsidR="00981B8A">
        <w:rPr>
          <w:rFonts w:ascii="Times New Roman" w:hAnsi="Times New Roman" w:cs="Times New Roman"/>
          <w:sz w:val="28"/>
          <w:szCs w:val="28"/>
        </w:rPr>
        <w:t>1612</w:t>
      </w:r>
      <w:r w:rsidR="00CB2244" w:rsidRPr="00CB2244">
        <w:rPr>
          <w:rFonts w:ascii="Times New Roman" w:hAnsi="Times New Roman" w:cs="Times New Roman"/>
          <w:sz w:val="28"/>
          <w:szCs w:val="28"/>
        </w:rPr>
        <w:t>, от</w:t>
      </w:r>
      <w:r w:rsidR="00981B8A">
        <w:rPr>
          <w:rFonts w:ascii="Times New Roman" w:hAnsi="Times New Roman" w:cs="Times New Roman"/>
          <w:sz w:val="28"/>
          <w:szCs w:val="28"/>
        </w:rPr>
        <w:t>02 ноя</w:t>
      </w:r>
      <w:r w:rsidR="00981B8A">
        <w:rPr>
          <w:rFonts w:ascii="Times New Roman" w:hAnsi="Times New Roman" w:cs="Times New Roman"/>
          <w:sz w:val="28"/>
          <w:szCs w:val="28"/>
        </w:rPr>
        <w:t>б</w:t>
      </w:r>
      <w:r w:rsidR="00981B8A">
        <w:rPr>
          <w:rFonts w:ascii="Times New Roman" w:hAnsi="Times New Roman" w:cs="Times New Roman"/>
          <w:sz w:val="28"/>
          <w:szCs w:val="28"/>
        </w:rPr>
        <w:t xml:space="preserve">ря </w:t>
      </w:r>
      <w:r w:rsidR="00CB2244" w:rsidRPr="00CB2244">
        <w:rPr>
          <w:rFonts w:ascii="Times New Roman" w:hAnsi="Times New Roman" w:cs="Times New Roman"/>
          <w:sz w:val="28"/>
          <w:szCs w:val="28"/>
        </w:rPr>
        <w:t xml:space="preserve"> 202</w:t>
      </w:r>
      <w:r w:rsidR="00981B8A">
        <w:rPr>
          <w:rFonts w:ascii="Times New Roman" w:hAnsi="Times New Roman" w:cs="Times New Roman"/>
          <w:sz w:val="28"/>
          <w:szCs w:val="28"/>
        </w:rPr>
        <w:t>3</w:t>
      </w:r>
      <w:r w:rsidR="00CB2244" w:rsidRPr="00CB2244">
        <w:rPr>
          <w:rFonts w:ascii="Times New Roman" w:hAnsi="Times New Roman" w:cs="Times New Roman"/>
          <w:sz w:val="28"/>
          <w:szCs w:val="28"/>
        </w:rPr>
        <w:t xml:space="preserve"> г. № </w:t>
      </w:r>
      <w:r w:rsidR="00981B8A">
        <w:rPr>
          <w:rFonts w:ascii="Times New Roman" w:hAnsi="Times New Roman" w:cs="Times New Roman"/>
          <w:sz w:val="28"/>
          <w:szCs w:val="28"/>
        </w:rPr>
        <w:t>1631</w:t>
      </w:r>
      <w:r w:rsidR="00CB2244" w:rsidRPr="00CB2244">
        <w:rPr>
          <w:rFonts w:ascii="Times New Roman" w:hAnsi="Times New Roman" w:cs="Times New Roman"/>
          <w:sz w:val="28"/>
          <w:szCs w:val="28"/>
        </w:rPr>
        <w:t>)</w:t>
      </w:r>
    </w:p>
    <w:p w:rsidR="009E4A44" w:rsidRPr="00412169" w:rsidRDefault="009E4A44" w:rsidP="00CB224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6262" w:rsidRPr="00412169" w:rsidRDefault="00506262" w:rsidP="00D40C2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B11FF" w:rsidRPr="00412169" w:rsidRDefault="006B11FF" w:rsidP="006B11F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169">
        <w:rPr>
          <w:rFonts w:ascii="Times New Roman" w:hAnsi="Times New Roman" w:cs="Times New Roman"/>
          <w:b/>
          <w:sz w:val="32"/>
          <w:szCs w:val="32"/>
        </w:rPr>
        <w:t>Раздел 4</w:t>
      </w:r>
    </w:p>
    <w:p w:rsidR="006B11FF" w:rsidRPr="00412169" w:rsidRDefault="006B11FF" w:rsidP="006B11F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169">
        <w:rPr>
          <w:rFonts w:ascii="Times New Roman" w:hAnsi="Times New Roman" w:cs="Times New Roman"/>
          <w:b/>
          <w:sz w:val="32"/>
          <w:szCs w:val="32"/>
        </w:rPr>
        <w:t>Оценка эффективности</w:t>
      </w:r>
    </w:p>
    <w:p w:rsidR="00CA6D58" w:rsidRPr="00412169" w:rsidRDefault="00CA6D58" w:rsidP="0033208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E48A3" w:rsidRPr="00412169" w:rsidRDefault="006F4B59" w:rsidP="006F4B5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2169">
        <w:rPr>
          <w:rFonts w:ascii="Times New Roman" w:hAnsi="Times New Roman" w:cs="Times New Roman"/>
          <w:sz w:val="28"/>
          <w:szCs w:val="28"/>
        </w:rPr>
        <w:t>1)</w:t>
      </w:r>
      <w:r w:rsidR="001E48A3" w:rsidRPr="00412169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рограммы:</w:t>
      </w:r>
    </w:p>
    <w:p w:rsidR="001E48A3" w:rsidRPr="00981B8A" w:rsidRDefault="00E27ACC" w:rsidP="001E48A3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81B8A">
        <w:rPr>
          <w:rFonts w:ascii="Times New Roman" w:hAnsi="Times New Roman" w:cs="Times New Roman"/>
          <w:sz w:val="28"/>
          <w:szCs w:val="28"/>
        </w:rPr>
        <w:t>1,01</w:t>
      </w:r>
      <w:r w:rsidR="001E48A3" w:rsidRPr="00981B8A">
        <w:rPr>
          <w:rFonts w:ascii="Times New Roman" w:hAnsi="Times New Roman" w:cs="Times New Roman"/>
          <w:sz w:val="28"/>
          <w:szCs w:val="28"/>
        </w:rPr>
        <w:t>=(</w:t>
      </w:r>
      <w:r w:rsidR="00444D23" w:rsidRPr="00981B8A">
        <w:rPr>
          <w:rFonts w:ascii="Times New Roman" w:hAnsi="Times New Roman" w:cs="Times New Roman"/>
          <w:sz w:val="28"/>
          <w:szCs w:val="28"/>
        </w:rPr>
        <w:t>19/19+3/3+4/4+14,3/15,1+1/1+1/1+</w:t>
      </w:r>
      <w:r w:rsidR="00A642D1">
        <w:rPr>
          <w:rFonts w:ascii="Times New Roman" w:hAnsi="Times New Roman" w:cs="Times New Roman"/>
          <w:sz w:val="28"/>
          <w:szCs w:val="28"/>
        </w:rPr>
        <w:t>5,5/5,8+37,</w:t>
      </w:r>
      <w:r w:rsidR="00032126" w:rsidRPr="00981B8A">
        <w:rPr>
          <w:rFonts w:ascii="Times New Roman" w:hAnsi="Times New Roman" w:cs="Times New Roman"/>
          <w:sz w:val="28"/>
          <w:szCs w:val="28"/>
        </w:rPr>
        <w:t>16/35,19</w:t>
      </w:r>
      <w:r w:rsidRPr="00981B8A">
        <w:rPr>
          <w:rFonts w:ascii="Times New Roman" w:hAnsi="Times New Roman" w:cs="Times New Roman"/>
          <w:sz w:val="28"/>
          <w:szCs w:val="28"/>
        </w:rPr>
        <w:t>+54/51+12,25/10,94</w:t>
      </w:r>
      <w:r w:rsidR="001E48A3" w:rsidRPr="00981B8A">
        <w:rPr>
          <w:rFonts w:ascii="Times New Roman" w:hAnsi="Times New Roman" w:cs="Times New Roman"/>
          <w:sz w:val="28"/>
          <w:szCs w:val="28"/>
        </w:rPr>
        <w:t>)/</w:t>
      </w:r>
      <w:r w:rsidRPr="00981B8A">
        <w:rPr>
          <w:rFonts w:ascii="Times New Roman" w:hAnsi="Times New Roman" w:cs="Times New Roman"/>
          <w:sz w:val="28"/>
          <w:szCs w:val="28"/>
        </w:rPr>
        <w:t>10</w:t>
      </w:r>
    </w:p>
    <w:p w:rsidR="001E48A3" w:rsidRPr="00412169" w:rsidRDefault="006F4B59" w:rsidP="006F4B5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2169">
        <w:rPr>
          <w:rFonts w:ascii="Times New Roman" w:hAnsi="Times New Roman" w:cs="Times New Roman"/>
          <w:sz w:val="28"/>
          <w:szCs w:val="28"/>
        </w:rPr>
        <w:t>2)</w:t>
      </w:r>
      <w:r w:rsidR="001E48A3" w:rsidRPr="00412169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затрат и эффективности использования средств бюджета МО МР «Усть-Куломский» </w:t>
      </w:r>
    </w:p>
    <w:p w:rsidR="001E48A3" w:rsidRPr="00412169" w:rsidRDefault="001E48A3" w:rsidP="001E48A3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12169">
        <w:rPr>
          <w:rFonts w:ascii="Times New Roman" w:hAnsi="Times New Roman" w:cs="Times New Roman"/>
          <w:sz w:val="28"/>
          <w:szCs w:val="28"/>
        </w:rPr>
        <w:t>0,</w:t>
      </w:r>
      <w:r w:rsidR="00031670" w:rsidRPr="00412169">
        <w:rPr>
          <w:rFonts w:ascii="Times New Roman" w:hAnsi="Times New Roman" w:cs="Times New Roman"/>
          <w:sz w:val="28"/>
          <w:szCs w:val="28"/>
        </w:rPr>
        <w:t>9</w:t>
      </w:r>
      <w:r w:rsidR="00E27ACC">
        <w:rPr>
          <w:rFonts w:ascii="Times New Roman" w:hAnsi="Times New Roman" w:cs="Times New Roman"/>
          <w:sz w:val="28"/>
          <w:szCs w:val="28"/>
        </w:rPr>
        <w:t>6</w:t>
      </w:r>
      <w:r w:rsidRPr="00412169">
        <w:rPr>
          <w:rFonts w:ascii="Times New Roman" w:hAnsi="Times New Roman" w:cs="Times New Roman"/>
          <w:sz w:val="28"/>
          <w:szCs w:val="28"/>
        </w:rPr>
        <w:t>=</w:t>
      </w:r>
      <w:r w:rsidR="00E27ACC">
        <w:rPr>
          <w:rFonts w:ascii="Times New Roman" w:hAnsi="Times New Roman" w:cs="Times New Roman"/>
          <w:sz w:val="28"/>
          <w:szCs w:val="28"/>
        </w:rPr>
        <w:t xml:space="preserve">14 133 280,88 </w:t>
      </w:r>
      <w:r w:rsidR="00FD5F88" w:rsidRPr="00412169">
        <w:rPr>
          <w:rFonts w:ascii="Times New Roman" w:hAnsi="Times New Roman" w:cs="Times New Roman"/>
          <w:sz w:val="28"/>
          <w:szCs w:val="28"/>
        </w:rPr>
        <w:t>/</w:t>
      </w:r>
      <w:r w:rsidR="00E27ACC">
        <w:rPr>
          <w:rFonts w:ascii="Times New Roman" w:hAnsi="Times New Roman" w:cs="Times New Roman"/>
          <w:sz w:val="28"/>
          <w:szCs w:val="28"/>
        </w:rPr>
        <w:t>14 736 402,36</w:t>
      </w:r>
    </w:p>
    <w:p w:rsidR="001E48A3" w:rsidRPr="00412169" w:rsidRDefault="001E48A3" w:rsidP="001E48A3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12169">
        <w:rPr>
          <w:rFonts w:ascii="Times New Roman" w:hAnsi="Times New Roman" w:cs="Times New Roman"/>
          <w:sz w:val="28"/>
          <w:szCs w:val="28"/>
        </w:rPr>
        <w:t>Эффективность реализации подпрограммы:</w:t>
      </w:r>
    </w:p>
    <w:p w:rsidR="001E48A3" w:rsidRPr="00412169" w:rsidRDefault="001E48A3" w:rsidP="001E48A3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12169">
        <w:rPr>
          <w:rFonts w:ascii="Times New Roman" w:hAnsi="Times New Roman" w:cs="Times New Roman"/>
          <w:b/>
          <w:sz w:val="28"/>
          <w:szCs w:val="28"/>
        </w:rPr>
        <w:t>0</w:t>
      </w:r>
      <w:r w:rsidR="00E27ACC">
        <w:rPr>
          <w:rFonts w:ascii="Times New Roman" w:hAnsi="Times New Roman" w:cs="Times New Roman"/>
          <w:b/>
          <w:sz w:val="28"/>
          <w:szCs w:val="28"/>
        </w:rPr>
        <w:t>,97</w:t>
      </w:r>
      <w:r w:rsidRPr="00412169">
        <w:rPr>
          <w:rFonts w:ascii="Times New Roman" w:hAnsi="Times New Roman" w:cs="Times New Roman"/>
          <w:sz w:val="28"/>
          <w:szCs w:val="28"/>
        </w:rPr>
        <w:t>=</w:t>
      </w:r>
      <w:r w:rsidR="00E27ACC">
        <w:rPr>
          <w:rFonts w:ascii="Times New Roman" w:hAnsi="Times New Roman" w:cs="Times New Roman"/>
          <w:sz w:val="28"/>
          <w:szCs w:val="28"/>
        </w:rPr>
        <w:t>1,01</w:t>
      </w:r>
      <w:r w:rsidRPr="00412169">
        <w:rPr>
          <w:rFonts w:ascii="Times New Roman" w:hAnsi="Times New Roman" w:cs="Times New Roman"/>
          <w:sz w:val="28"/>
          <w:szCs w:val="28"/>
        </w:rPr>
        <w:t xml:space="preserve"> * 0,</w:t>
      </w:r>
      <w:r w:rsidR="00031670" w:rsidRPr="00412169">
        <w:rPr>
          <w:rFonts w:ascii="Times New Roman" w:hAnsi="Times New Roman" w:cs="Times New Roman"/>
          <w:sz w:val="28"/>
          <w:szCs w:val="28"/>
        </w:rPr>
        <w:t>9</w:t>
      </w:r>
      <w:r w:rsidR="00E27ACC">
        <w:rPr>
          <w:rFonts w:ascii="Times New Roman" w:hAnsi="Times New Roman" w:cs="Times New Roman"/>
          <w:sz w:val="28"/>
          <w:szCs w:val="28"/>
        </w:rPr>
        <w:t>6</w:t>
      </w:r>
    </w:p>
    <w:p w:rsidR="009417BB" w:rsidRPr="00981B8A" w:rsidRDefault="001E48A3" w:rsidP="00981B8A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169">
        <w:rPr>
          <w:rFonts w:ascii="Times New Roman" w:hAnsi="Times New Roman" w:cs="Times New Roman"/>
          <w:sz w:val="28"/>
          <w:szCs w:val="28"/>
        </w:rPr>
        <w:t>Выводы в соответствии с критериями оценки эффективности, пред</w:t>
      </w:r>
      <w:r w:rsidRPr="00412169">
        <w:rPr>
          <w:rFonts w:ascii="Times New Roman" w:hAnsi="Times New Roman" w:cs="Times New Roman"/>
          <w:sz w:val="28"/>
          <w:szCs w:val="28"/>
        </w:rPr>
        <w:t>у</w:t>
      </w:r>
      <w:r w:rsidRPr="00412169">
        <w:rPr>
          <w:rFonts w:ascii="Times New Roman" w:hAnsi="Times New Roman" w:cs="Times New Roman"/>
          <w:sz w:val="28"/>
          <w:szCs w:val="28"/>
        </w:rPr>
        <w:t>смотренными методическими рекомендациями, утвержденными п</w:t>
      </w:r>
      <w:r w:rsidRPr="00412169">
        <w:rPr>
          <w:rFonts w:ascii="Times New Roman" w:hAnsi="Times New Roman" w:cs="Times New Roman"/>
          <w:sz w:val="28"/>
          <w:szCs w:val="28"/>
        </w:rPr>
        <w:t>о</w:t>
      </w:r>
      <w:r w:rsidRPr="00412169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МР «Усть-Куломский» </w:t>
      </w:r>
      <w:r w:rsidR="007D32A8" w:rsidRPr="00412169">
        <w:rPr>
          <w:rFonts w:ascii="Times New Roman" w:eastAsia="Calibri" w:hAnsi="Times New Roman" w:cs="Times New Roman"/>
          <w:sz w:val="28"/>
          <w:szCs w:val="28"/>
        </w:rPr>
        <w:t>» от 23 ноября 2021  № 1568</w:t>
      </w:r>
      <w:r w:rsidRPr="0041216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412169">
        <w:rPr>
          <w:rFonts w:ascii="Times New Roman" w:hAnsi="Times New Roman" w:cs="Times New Roman"/>
          <w:i/>
          <w:sz w:val="28"/>
          <w:szCs w:val="28"/>
        </w:rPr>
        <w:t>эффективный</w:t>
      </w:r>
      <w:proofErr w:type="gramEnd"/>
      <w:r w:rsidRPr="00412169">
        <w:rPr>
          <w:rFonts w:ascii="Times New Roman" w:hAnsi="Times New Roman" w:cs="Times New Roman"/>
          <w:i/>
          <w:sz w:val="28"/>
          <w:szCs w:val="28"/>
        </w:rPr>
        <w:t>.</w:t>
      </w:r>
    </w:p>
    <w:p w:rsidR="00CA6D58" w:rsidRPr="00407BB7" w:rsidRDefault="00CA6D58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C24" w:rsidRPr="00407BB7" w:rsidRDefault="00D40C24" w:rsidP="00D40C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BB7">
        <w:rPr>
          <w:rFonts w:ascii="Times New Roman" w:hAnsi="Times New Roman" w:cs="Times New Roman"/>
          <w:b/>
          <w:sz w:val="32"/>
          <w:szCs w:val="32"/>
        </w:rPr>
        <w:t>Раздел 5</w:t>
      </w:r>
    </w:p>
    <w:p w:rsidR="00D40C24" w:rsidRPr="00407BB7" w:rsidRDefault="00D40C24" w:rsidP="00D40C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BB7">
        <w:rPr>
          <w:rFonts w:ascii="Times New Roman" w:hAnsi="Times New Roman" w:cs="Times New Roman"/>
          <w:b/>
          <w:sz w:val="32"/>
          <w:szCs w:val="32"/>
        </w:rPr>
        <w:t>Предложения</w:t>
      </w:r>
    </w:p>
    <w:p w:rsidR="00144AD0" w:rsidRPr="00407BB7" w:rsidRDefault="00B32D4F" w:rsidP="00144AD0">
      <w:pPr>
        <w:pStyle w:val="ae"/>
        <w:ind w:firstLine="709"/>
        <w:jc w:val="both"/>
        <w:rPr>
          <w:b w:val="0"/>
          <w:szCs w:val="28"/>
        </w:rPr>
      </w:pPr>
      <w:r w:rsidRPr="00407BB7">
        <w:rPr>
          <w:b w:val="0"/>
          <w:szCs w:val="28"/>
        </w:rPr>
        <w:t xml:space="preserve">С учетом оценки </w:t>
      </w:r>
      <w:r w:rsidR="00C14F87">
        <w:rPr>
          <w:b w:val="0"/>
          <w:szCs w:val="28"/>
        </w:rPr>
        <w:t xml:space="preserve">эффективности  реализации в </w:t>
      </w:r>
      <w:r w:rsidR="0033208D">
        <w:rPr>
          <w:b w:val="0"/>
          <w:szCs w:val="28"/>
        </w:rPr>
        <w:t>202</w:t>
      </w:r>
      <w:r w:rsidR="00981B8A">
        <w:rPr>
          <w:b w:val="0"/>
          <w:szCs w:val="28"/>
        </w:rPr>
        <w:t>3</w:t>
      </w:r>
      <w:r w:rsidRPr="00407BB7">
        <w:rPr>
          <w:b w:val="0"/>
          <w:szCs w:val="28"/>
        </w:rPr>
        <w:t xml:space="preserve"> году </w:t>
      </w:r>
      <w:r w:rsidR="00C30545" w:rsidRPr="00407BB7">
        <w:rPr>
          <w:b w:val="0"/>
          <w:szCs w:val="28"/>
        </w:rPr>
        <w:t>муниципал</w:t>
      </w:r>
      <w:r w:rsidR="00C30545" w:rsidRPr="00407BB7">
        <w:rPr>
          <w:b w:val="0"/>
          <w:szCs w:val="28"/>
        </w:rPr>
        <w:t>ь</w:t>
      </w:r>
      <w:r w:rsidR="00C30545" w:rsidRPr="00407BB7">
        <w:rPr>
          <w:b w:val="0"/>
          <w:szCs w:val="28"/>
        </w:rPr>
        <w:t xml:space="preserve">ной программы </w:t>
      </w:r>
      <w:r w:rsidRPr="00407BB7">
        <w:rPr>
          <w:b w:val="0"/>
          <w:szCs w:val="28"/>
        </w:rPr>
        <w:t xml:space="preserve"> дальнейшая ее реализация целесообразна</w:t>
      </w:r>
      <w:r w:rsidR="0005048B" w:rsidRPr="00407BB7">
        <w:rPr>
          <w:b w:val="0"/>
          <w:szCs w:val="28"/>
        </w:rPr>
        <w:t xml:space="preserve">. </w:t>
      </w:r>
    </w:p>
    <w:p w:rsidR="00FE2982" w:rsidRPr="00407BB7" w:rsidRDefault="00FE2982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32D4F" w:rsidRPr="00407BB7" w:rsidRDefault="00B32D4F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B1402" w:rsidRPr="00407BB7" w:rsidRDefault="002B1402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B1402" w:rsidRPr="00407BB7" w:rsidRDefault="002B1402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E54D81" w:rsidRPr="00407BB7" w:rsidRDefault="00E54D81" w:rsidP="005919C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  <w:sectPr w:rsidR="00E54D81" w:rsidRPr="00407BB7" w:rsidSect="003C7D41">
          <w:pgSz w:w="11906" w:h="16838"/>
          <w:pgMar w:top="1247" w:right="851" w:bottom="425" w:left="1559" w:header="720" w:footer="720" w:gutter="0"/>
          <w:cols w:space="708"/>
          <w:docGrid w:linePitch="381"/>
        </w:sectPr>
      </w:pPr>
    </w:p>
    <w:p w:rsidR="00E54D81" w:rsidRPr="00407BB7" w:rsidRDefault="002B1402" w:rsidP="005919C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lastRenderedPageBreak/>
        <w:t>Приложен</w:t>
      </w:r>
      <w:r w:rsidR="00C245D8" w:rsidRPr="00407BB7">
        <w:rPr>
          <w:rFonts w:ascii="Times New Roman" w:hAnsi="Times New Roman" w:cs="Times New Roman"/>
          <w:sz w:val="32"/>
          <w:szCs w:val="32"/>
        </w:rPr>
        <w:t>ие № 1 к годовому отчету за 20</w:t>
      </w:r>
      <w:r w:rsidR="00FD5F88">
        <w:rPr>
          <w:rFonts w:ascii="Times New Roman" w:hAnsi="Times New Roman" w:cs="Times New Roman"/>
          <w:sz w:val="32"/>
          <w:szCs w:val="32"/>
        </w:rPr>
        <w:t>2</w:t>
      </w:r>
      <w:r w:rsidR="00F952B5">
        <w:rPr>
          <w:rFonts w:ascii="Times New Roman" w:hAnsi="Times New Roman" w:cs="Times New Roman"/>
          <w:sz w:val="32"/>
          <w:szCs w:val="32"/>
        </w:rPr>
        <w:t>3</w:t>
      </w:r>
      <w:r w:rsidRPr="00407BB7">
        <w:rPr>
          <w:rFonts w:ascii="Times New Roman" w:hAnsi="Times New Roman" w:cs="Times New Roman"/>
          <w:sz w:val="32"/>
          <w:szCs w:val="32"/>
        </w:rPr>
        <w:t xml:space="preserve"> год </w:t>
      </w:r>
    </w:p>
    <w:p w:rsidR="002B1402" w:rsidRPr="00407BB7" w:rsidRDefault="005919C9" w:rsidP="005919C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t>по муниципальной программе «</w:t>
      </w:r>
      <w:r w:rsidR="006A395E">
        <w:rPr>
          <w:rFonts w:ascii="Times New Roman" w:hAnsi="Times New Roman" w:cs="Times New Roman"/>
          <w:sz w:val="32"/>
          <w:szCs w:val="32"/>
        </w:rPr>
        <w:t>Управление муниципальным имуществом</w:t>
      </w:r>
      <w:r w:rsidRPr="00407BB7">
        <w:rPr>
          <w:rFonts w:ascii="Times New Roman" w:hAnsi="Times New Roman" w:cs="Times New Roman"/>
          <w:sz w:val="32"/>
          <w:szCs w:val="32"/>
        </w:rPr>
        <w:t>»</w:t>
      </w:r>
    </w:p>
    <w:p w:rsidR="005919C9" w:rsidRPr="00407BB7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t>по форме таблица № 10</w:t>
      </w:r>
    </w:p>
    <w:p w:rsidR="00E54D81" w:rsidRPr="00407BB7" w:rsidRDefault="00E54D81" w:rsidP="00E54D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1" w:rsidRPr="00407BB7" w:rsidRDefault="00E54D81" w:rsidP="00E54D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54D81" w:rsidRPr="00407BB7" w:rsidRDefault="00E54D81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 xml:space="preserve"> о достижении значений показателей (индикаторов) по основным </w:t>
      </w: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м</w:t>
      </w:r>
    </w:p>
    <w:p w:rsidR="00E54D81" w:rsidRPr="00407BB7" w:rsidRDefault="00E54D81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E54D81" w:rsidRPr="00407BB7" w:rsidRDefault="00E54D81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3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муницип</w:t>
      </w:r>
      <w:r w:rsidR="00FC3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ымимуществом</w:t>
      </w:r>
      <w:r w:rsidR="00C245D8"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 20</w:t>
      </w:r>
      <w:r w:rsidR="0033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95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F7566" w:rsidRPr="00407BB7" w:rsidRDefault="004F7566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17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355"/>
        <w:gridCol w:w="1897"/>
        <w:gridCol w:w="2498"/>
        <w:gridCol w:w="992"/>
        <w:gridCol w:w="1047"/>
        <w:gridCol w:w="709"/>
        <w:gridCol w:w="708"/>
        <w:gridCol w:w="708"/>
        <w:gridCol w:w="709"/>
        <w:gridCol w:w="709"/>
        <w:gridCol w:w="709"/>
        <w:gridCol w:w="708"/>
      </w:tblGrid>
      <w:tr w:rsidR="00141042" w:rsidRPr="00407BB7" w:rsidTr="002E6D5E">
        <w:trPr>
          <w:trHeight w:val="48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дпрограмм,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сполнитель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оисполнитель)</w:t>
            </w:r>
            <w:r w:rsidRPr="00407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ветственный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 реализацию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, </w:t>
            </w:r>
          </w:p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змерения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</w:tc>
      </w:tr>
      <w:tr w:rsidR="00141042" w:rsidRPr="00407BB7" w:rsidTr="002E6D5E">
        <w:trPr>
          <w:tblHeader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  <w:p w:rsidR="00E54D81" w:rsidRPr="00407BB7" w:rsidRDefault="00F90177" w:rsidP="000F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C3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F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54D81"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407BB7" w:rsidRDefault="00C30091" w:rsidP="00F95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202</w:t>
            </w:r>
            <w:r w:rsidR="00F95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54D81"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41042" w:rsidRPr="00407BB7" w:rsidTr="002E6D5E">
        <w:trPr>
          <w:tblHeader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141042" w:rsidRPr="00407BB7" w:rsidTr="002E6D5E">
        <w:trPr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41C0F" w:rsidRPr="00407BB7" w:rsidTr="00281980">
        <w:trPr>
          <w:trHeight w:val="239"/>
          <w:tblHeader/>
          <w:jc w:val="center"/>
        </w:trPr>
        <w:tc>
          <w:tcPr>
            <w:tcW w:w="143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F" w:rsidRDefault="00013B14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муниципальным имуществом»</w:t>
            </w:r>
          </w:p>
          <w:p w:rsidR="00894467" w:rsidRPr="00894467" w:rsidRDefault="00894467" w:rsidP="00894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1980" w:rsidRPr="00407BB7" w:rsidTr="00281980">
        <w:trPr>
          <w:trHeight w:val="239"/>
          <w:tblHeader/>
          <w:jc w:val="center"/>
        </w:trPr>
        <w:tc>
          <w:tcPr>
            <w:tcW w:w="143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Default="00281980" w:rsidP="002819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эффективного управления муниципальным имуществом и земельными ресурсами</w:t>
            </w:r>
          </w:p>
          <w:p w:rsidR="00281980" w:rsidRDefault="00281980" w:rsidP="00281980">
            <w:pPr>
              <w:pStyle w:val="ConsPlusNonformat"/>
              <w:widowControl/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2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доходов за счет повышения эффективного управления муниципальным имуществом и </w:t>
            </w:r>
            <w:proofErr w:type="gramStart"/>
            <w:r w:rsidRPr="008263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ми</w:t>
            </w:r>
            <w:proofErr w:type="gramEnd"/>
          </w:p>
          <w:p w:rsidR="00281980" w:rsidRDefault="00281980" w:rsidP="002819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E6">
              <w:rPr>
                <w:rFonts w:ascii="Times New Roman" w:hAnsi="Times New Roman" w:cs="Times New Roman"/>
                <w:b/>
                <w:sz w:val="24"/>
                <w:szCs w:val="24"/>
              </w:rPr>
              <w:t>ресурсами</w:t>
            </w:r>
          </w:p>
          <w:p w:rsidR="00281980" w:rsidRPr="00ED20D2" w:rsidRDefault="00281980" w:rsidP="002819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0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 Учет и управление муниципальным жилищным фондом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281980" w:rsidRPr="00894467" w:rsidRDefault="00281980" w:rsidP="0028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 4. Обеспечение реализации  муниципальной программы</w:t>
            </w:r>
          </w:p>
        </w:tc>
      </w:tr>
      <w:tr w:rsidR="008E501E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C5A75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</w:t>
            </w:r>
          </w:p>
          <w:p w:rsidR="008E501E" w:rsidRPr="00C53E4A" w:rsidRDefault="008E501E" w:rsidP="00E54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евание земел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 с п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ой на кадас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й учет, регис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я права собс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и на земел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участки»</w:t>
            </w:r>
          </w:p>
          <w:p w:rsidR="008E501E" w:rsidRPr="00C53E4A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01E" w:rsidRPr="00C53E4A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8E501E" w:rsidP="003B7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 лице </w:t>
            </w:r>
            <w:r w:rsidR="003B75A2"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а по управлению м</w:t>
            </w:r>
            <w:r w:rsidR="003B75A2"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="003B75A2"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807719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</w:t>
            </w:r>
          </w:p>
          <w:p w:rsidR="008E501E" w:rsidRPr="00C53E4A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тмежеванных земельных участков и поставленных </w:t>
            </w:r>
            <w:proofErr w:type="gramStart"/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ый учет с р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ей права со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от общего объема запланирова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ля межевания с регистрацией</w:t>
            </w:r>
            <w:proofErr w:type="gramEnd"/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собственности з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ых участков, %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FD49F6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880F26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4F2A99" w:rsidP="006A3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4F2A99" w:rsidRDefault="008E501E" w:rsidP="00880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8E501E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е 1.2.</w:t>
            </w:r>
          </w:p>
          <w:p w:rsidR="008E501E" w:rsidRPr="00C53E4A" w:rsidRDefault="008E501E" w:rsidP="00E54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готовление те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 и кадас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х паспортов, технических планов на объекты недв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го имущества, государственная р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я права со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на объе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недвижимого имущества»      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807719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</w:t>
            </w:r>
          </w:p>
          <w:p w:rsidR="008E501E" w:rsidRPr="00C53E4A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готовленных технических и кадас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овых паспортов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ей права со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от общего объема объектов н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ликвидн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муниципального имущества, %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031670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CB7382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031670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4F2A99" w:rsidRDefault="008E501E" w:rsidP="002A7B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8E501E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е 1.3.</w:t>
            </w:r>
          </w:p>
          <w:p w:rsidR="008E501E" w:rsidRPr="00C53E4A" w:rsidRDefault="008E501E" w:rsidP="00E54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движимого и недвижимого имущест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3B75A2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807719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3</w:t>
            </w:r>
          </w:p>
          <w:p w:rsidR="008E501E" w:rsidRPr="00C53E4A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ценки движ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и недвижимого имущества от общего объема запланирова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ля оценки об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движимого и  недвижимого имущ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, %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C30091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C30091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4F2A99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281980" w:rsidRPr="00407BB7" w:rsidTr="002E6D5E">
        <w:trPr>
          <w:trHeight w:val="3653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C53E4A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C53E4A" w:rsidRDefault="003B75A2" w:rsidP="003B75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поступления в бю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жет от использов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ния муниципального имущества и земел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C53E4A" w:rsidRDefault="003B75A2" w:rsidP="003D4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C53E4A" w:rsidRDefault="00807719" w:rsidP="003D4CB7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4</w:t>
            </w:r>
          </w:p>
          <w:p w:rsidR="00281980" w:rsidRPr="00C53E4A" w:rsidRDefault="00F3635C" w:rsidP="00B44BBA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Доля поступлений в бюджет от использ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вания муниципальн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го имущества и з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мельных ресурсов по отношению к доходам от использования м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ниципального имущ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ства и земельных р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сурсов в 202</w:t>
            </w:r>
            <w:r w:rsidR="00B44BBA" w:rsidRPr="00C53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9F6" w:rsidRPr="00C53E4A">
              <w:rPr>
                <w:rFonts w:ascii="Times New Roman" w:hAnsi="Times New Roman" w:cs="Times New Roman"/>
                <w:sz w:val="24"/>
                <w:szCs w:val="24"/>
              </w:rPr>
              <w:t xml:space="preserve"> году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C53E4A" w:rsidRDefault="00F952B5" w:rsidP="003D4C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 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C53E4A" w:rsidRDefault="00F952B5" w:rsidP="003D4C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C53E4A" w:rsidRDefault="00F3635C" w:rsidP="00281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C53E4A" w:rsidRDefault="00281980" w:rsidP="00F95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202</w:t>
            </w:r>
            <w:r w:rsidR="00F952B5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952B5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, 202</w:t>
            </w:r>
            <w:r w:rsidR="00F952B5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 </w:t>
            </w:r>
            <w:r w:rsidR="00F952B5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  <w:r w:rsidR="00F3635C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r w:rsidR="009C5A75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о  с выкупом земельных учас</w:t>
            </w:r>
            <w:r w:rsidR="009C5A75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C5A75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редоставленных ранее в аренду</w:t>
            </w:r>
          </w:p>
        </w:tc>
      </w:tr>
      <w:tr w:rsidR="008E501E" w:rsidRPr="00407BB7" w:rsidTr="002E6D5E">
        <w:trPr>
          <w:trHeight w:val="3653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е </w:t>
            </w:r>
            <w:r w:rsidR="00F3635C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B75A2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635C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501E" w:rsidRPr="00C53E4A" w:rsidRDefault="008E501E" w:rsidP="00E54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3635C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у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 платежей и сб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 рамках упра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муниципал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муществом»</w:t>
            </w:r>
          </w:p>
          <w:p w:rsidR="008E501E" w:rsidRPr="00C53E4A" w:rsidRDefault="008E501E" w:rsidP="00E54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807719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1.5</w:t>
            </w:r>
            <w:r w:rsidR="008E501E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501E" w:rsidRPr="00C53E4A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уплата платежей и сборов в рамках управления муниципальным им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м</w:t>
            </w:r>
            <w:proofErr w:type="gramStart"/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ие задолженности – 1, просрочка платежа – 0)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C53E4A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F952B5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8E501E" w:rsidRPr="00407BB7" w:rsidTr="002E6D5E">
        <w:trPr>
          <w:trHeight w:val="3653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о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 коммунальных платежей за имущ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азны МО МР «Усть-Куломский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3B75A2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807719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E501E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ель 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  <w:p w:rsidR="008E501E" w:rsidRPr="00C53E4A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о коммунал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латежам по имуществу казны МО МР «Усть-Куломский», да - 1, 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19" w:rsidRPr="00407BB7" w:rsidTr="002E6D5E">
        <w:trPr>
          <w:trHeight w:val="3653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19" w:rsidRPr="00C53E4A" w:rsidRDefault="00807719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19" w:rsidRPr="00C53E4A" w:rsidRDefault="00807719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с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 объектов мун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имущ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19" w:rsidRPr="00C53E4A" w:rsidRDefault="00807719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19" w:rsidRPr="00C53E4A" w:rsidRDefault="00807719" w:rsidP="00807719">
            <w:pPr>
              <w:tabs>
                <w:tab w:val="left" w:pos="-217"/>
                <w:tab w:val="left" w:pos="208"/>
                <w:tab w:val="left" w:pos="350"/>
              </w:tabs>
              <w:rPr>
                <w:rFonts w:ascii="Times New Roman" w:hAnsi="Times New Roman" w:cs="Times New Roman"/>
              </w:rPr>
            </w:pPr>
            <w:r w:rsidRPr="00C53E4A">
              <w:rPr>
                <w:rFonts w:ascii="Times New Roman" w:hAnsi="Times New Roman" w:cs="Times New Roman"/>
              </w:rPr>
              <w:t>показатель 1.7</w:t>
            </w:r>
          </w:p>
          <w:p w:rsidR="00807719" w:rsidRPr="00C53E4A" w:rsidRDefault="00807719" w:rsidP="00807719">
            <w:pPr>
              <w:tabs>
                <w:tab w:val="left" w:pos="-217"/>
                <w:tab w:val="left" w:pos="208"/>
                <w:tab w:val="left" w:pos="350"/>
              </w:tabs>
              <w:rPr>
                <w:rFonts w:ascii="Times New Roman" w:hAnsi="Times New Roman" w:cs="Times New Roman"/>
              </w:rPr>
            </w:pPr>
            <w:proofErr w:type="spellStart"/>
            <w:r w:rsidRPr="00C53E4A">
              <w:rPr>
                <w:rFonts w:ascii="Times New Roman" w:hAnsi="Times New Roman" w:cs="Times New Roman"/>
              </w:rPr>
              <w:t>Пприсоединение</w:t>
            </w:r>
            <w:proofErr w:type="spellEnd"/>
            <w:r w:rsidRPr="00C53E4A">
              <w:rPr>
                <w:rFonts w:ascii="Times New Roman" w:hAnsi="Times New Roman" w:cs="Times New Roman"/>
              </w:rPr>
              <w:t xml:space="preserve"> к сетям объектов муниципал</w:t>
            </w:r>
            <w:r w:rsidRPr="00C53E4A">
              <w:rPr>
                <w:rFonts w:ascii="Times New Roman" w:hAnsi="Times New Roman" w:cs="Times New Roman"/>
              </w:rPr>
              <w:t>ь</w:t>
            </w:r>
            <w:r w:rsidRPr="00C53E4A">
              <w:rPr>
                <w:rFonts w:ascii="Times New Roman" w:hAnsi="Times New Roman" w:cs="Times New Roman"/>
              </w:rPr>
              <w:t xml:space="preserve">ного </w:t>
            </w:r>
            <w:proofErr w:type="spellStart"/>
            <w:r w:rsidRPr="00C53E4A">
              <w:rPr>
                <w:rFonts w:ascii="Times New Roman" w:hAnsi="Times New Roman" w:cs="Times New Roman"/>
              </w:rPr>
              <w:t>имущества</w:t>
            </w:r>
            <w:proofErr w:type="gramStart"/>
            <w:r w:rsidRPr="00C53E4A">
              <w:rPr>
                <w:rFonts w:ascii="Times New Roman" w:hAnsi="Times New Roman" w:cs="Times New Roman"/>
              </w:rPr>
              <w:t>,д</w:t>
            </w:r>
            <w:proofErr w:type="gramEnd"/>
            <w:r w:rsidRPr="00C53E4A">
              <w:rPr>
                <w:rFonts w:ascii="Times New Roman" w:hAnsi="Times New Roman" w:cs="Times New Roman"/>
              </w:rPr>
              <w:t>а</w:t>
            </w:r>
            <w:proofErr w:type="spellEnd"/>
            <w:r w:rsidRPr="00C53E4A">
              <w:rPr>
                <w:rFonts w:ascii="Times New Roman" w:hAnsi="Times New Roman" w:cs="Times New Roman"/>
              </w:rPr>
              <w:t>/нет</w:t>
            </w:r>
          </w:p>
          <w:p w:rsidR="00807719" w:rsidRPr="00C53E4A" w:rsidRDefault="00807719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19" w:rsidRPr="00C53E4A" w:rsidRDefault="00807719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19" w:rsidRPr="00C53E4A" w:rsidRDefault="00807719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19" w:rsidRPr="00C53E4A" w:rsidRDefault="00807719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19" w:rsidRPr="00C53E4A" w:rsidRDefault="00807719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1E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807719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C53E4A" w:rsidRDefault="00281980" w:rsidP="00281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дств на расходы по содержанию м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ниципального им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щества.</w:t>
            </w:r>
          </w:p>
          <w:p w:rsidR="008E501E" w:rsidRPr="00C53E4A" w:rsidRDefault="008E501E" w:rsidP="00E54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19" w:rsidRPr="00C53E4A" w:rsidRDefault="00807719" w:rsidP="0028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показатель 1.8</w:t>
            </w:r>
          </w:p>
          <w:p w:rsidR="00281980" w:rsidRPr="00C53E4A" w:rsidRDefault="00281980" w:rsidP="0028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Освоение  денежных средств на расходы  по содержанию мун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ципального имущес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 xml:space="preserve">ва (100 % </w:t>
            </w:r>
            <w:proofErr w:type="gramStart"/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53E4A">
              <w:rPr>
                <w:rFonts w:ascii="Times New Roman" w:hAnsi="Times New Roman" w:cs="Times New Roman"/>
                <w:sz w:val="24"/>
                <w:szCs w:val="24"/>
              </w:rPr>
              <w:t xml:space="preserve"> заплан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рованного).</w:t>
            </w:r>
          </w:p>
          <w:p w:rsidR="008E501E" w:rsidRPr="00C53E4A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3B75A2" w:rsidP="009C6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AD1CE3" w:rsidP="000D63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5 670,</w:t>
            </w:r>
            <w:r w:rsidR="00C53E4A" w:rsidRPr="00C53E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FD49F6" w:rsidP="00C5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3E4A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C53E4A" w:rsidRDefault="00FD49F6" w:rsidP="00FD4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своена вся сумма ассигнований ввиду не проведения ремонтных работ муниципального жилищного фонда администрациями сельских поселений </w:t>
            </w:r>
          </w:p>
        </w:tc>
      </w:tr>
      <w:tr w:rsidR="003B75A2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807719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3B75A2" w:rsidP="003D4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Доля основных фо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дов организаций м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ниципальной формы собственности, н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ходящихся в стадии банкротства, в о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новных фондах о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ганизаций муниц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пальной формы со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ственности (на конец года, по полной учетной стоимости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3B75A2" w:rsidP="00E54D81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19" w:rsidRPr="00C53E4A" w:rsidRDefault="00807719" w:rsidP="003D4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показатель 1.9</w:t>
            </w:r>
          </w:p>
          <w:p w:rsidR="003B75A2" w:rsidRPr="00C53E4A" w:rsidRDefault="003B75A2" w:rsidP="003D4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Доля основных фо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дов организаций м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ниципальной формы собственности, нах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дящихся в стадии ба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кротства, в основных фондах организаций муниципальной фо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мы собственности (на конец года, по полной учетной сто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3B75A2" w:rsidP="009C6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3B75A2" w:rsidP="000D63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3B75A2" w:rsidP="000D6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3B75A2" w:rsidP="000D6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организаций 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ной формы собственности, находящи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ся в стадии банкротства, в основных фондах организаций муниципальной формы собственности</w:t>
            </w:r>
          </w:p>
        </w:tc>
      </w:tr>
      <w:tr w:rsidR="003B75A2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8829B5" w:rsidRDefault="00807719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8829B5" w:rsidRDefault="003B75A2" w:rsidP="00281980">
            <w:pPr>
              <w:jc w:val="both"/>
              <w:rPr>
                <w:rFonts w:ascii="Times New Roman" w:hAnsi="Times New Roman" w:cs="Times New Roman"/>
              </w:rPr>
            </w:pP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 xml:space="preserve">    Доля площади з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мельных участков, являющихся объе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тами налогооблож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ния земельным нал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гом, в общей площ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ди территории м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ниципального ра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8829B5" w:rsidRDefault="003B75A2" w:rsidP="00E54D81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«Усть-Куломский» в лице отдела по управлению м</w:t>
            </w:r>
            <w:r w:rsidRPr="0088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м имуществом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19" w:rsidRPr="008829B5" w:rsidRDefault="00807719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4F2A99" w:rsidRPr="008829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75A2" w:rsidRPr="008829B5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Доля площади з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мельных участков, я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ляющихся объектами налогообложения з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мельным налогом, в общей площади те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ритории муниципал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8829B5" w:rsidRDefault="008829B5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8829B5" w:rsidRDefault="00F952B5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B5">
              <w:rPr>
                <w:rFonts w:ascii="Times New Roman" w:hAnsi="Times New Roman" w:cs="Times New Roman"/>
                <w:sz w:val="24"/>
                <w:szCs w:val="24"/>
              </w:rPr>
              <w:t>3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88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2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8829B5" w:rsidP="00882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правообладателей             земельных участков,  уточнение     площадей земельных участков в         результате комплексных кадастровых работ в 2023 г.</w:t>
            </w:r>
          </w:p>
        </w:tc>
      </w:tr>
      <w:tr w:rsidR="003B75A2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936F4D" w:rsidP="008077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07719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3B75A2" w:rsidP="00281980">
            <w:pPr>
              <w:jc w:val="both"/>
              <w:rPr>
                <w:rFonts w:ascii="Times New Roman" w:hAnsi="Times New Roman" w:cs="Times New Roman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 xml:space="preserve">   Доля многоква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тирных домов, ра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положенных на з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мельных участках, в отношении которых осуществлен гос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дарственный кадас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ровый учет» (вкл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чая данные от сел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ских поселений)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3B75A2" w:rsidP="00E54D81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«Усть-Куломский» в лице отдела по управлению м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м имуществом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19" w:rsidRPr="00C53E4A" w:rsidRDefault="003003C4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B75A2" w:rsidRPr="00C53E4A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 xml:space="preserve"> Доля многокварти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ных домов, распол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женных на земельных участках, в отношении которых осуществлен государственный к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дастровый учет» (включа</w:t>
            </w:r>
            <w:r w:rsidR="004226E3" w:rsidRPr="00C53E4A">
              <w:rPr>
                <w:rFonts w:ascii="Times New Roman" w:hAnsi="Times New Roman" w:cs="Times New Roman"/>
                <w:sz w:val="24"/>
                <w:szCs w:val="24"/>
              </w:rPr>
              <w:t>я данные от сельских поселений)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3B75A2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4F2A99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3B75A2" w:rsidP="004F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2A99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C53E4A" w:rsidRDefault="004F2A99" w:rsidP="004F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 связано с проведением комплексных кадастровых работ на территории сельского поселения «Усть-Кулом»</w:t>
            </w:r>
          </w:p>
        </w:tc>
      </w:tr>
      <w:tr w:rsidR="00453698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C53E4A" w:rsidRDefault="00936F4D" w:rsidP="003003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03C4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C53E4A" w:rsidRDefault="00453698" w:rsidP="00281980">
            <w:pPr>
              <w:jc w:val="both"/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 xml:space="preserve">    Площадь земел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ных участков, пр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доставленных для строительства в ра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чете на 10 тыс. чел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век населения, всего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C53E4A" w:rsidRDefault="00453698" w:rsidP="00E54D81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C53E4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C4" w:rsidRPr="00C53E4A" w:rsidRDefault="003003C4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4F2A99" w:rsidRPr="00C53E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A99" w:rsidRPr="00C53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698" w:rsidRPr="00C53E4A" w:rsidRDefault="00453698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 xml:space="preserve">  Площадь земельных участков, предоста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ленных для стро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тельства в расчете на 10 тыс. человек нас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 xml:space="preserve">ления, </w:t>
            </w:r>
            <w:proofErr w:type="spellStart"/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Start"/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26E3" w:rsidRPr="00C53E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226E3" w:rsidRPr="00C53E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C53E4A" w:rsidRDefault="00F952B5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C53E4A" w:rsidRDefault="00F952B5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C53E4A" w:rsidRDefault="00453698" w:rsidP="004F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A99" w:rsidRPr="00C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C53E4A" w:rsidRDefault="004F2A99" w:rsidP="000D6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 связано  с увеличением к</w:t>
            </w:r>
            <w:r w:rsidRPr="00C53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3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ества и площади предоставляемой для строительства объектов недвиж</w:t>
            </w:r>
            <w:r w:rsidRPr="00C53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3E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, в том числе индивидуальных жилых домов</w:t>
            </w:r>
          </w:p>
        </w:tc>
      </w:tr>
    </w:tbl>
    <w:p w:rsidR="00C86DD9" w:rsidRDefault="00C86DD9" w:rsidP="000F4E0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0F4E06" w:rsidRDefault="000F4E06" w:rsidP="000F4E0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FD4BD4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FD4BD4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F2A99" w:rsidRDefault="004F2A99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F2A99" w:rsidRDefault="004F2A99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F2A99" w:rsidRDefault="004F2A99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F2A99" w:rsidRDefault="004F2A99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F2A99" w:rsidRDefault="004F2A99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343FFF" w:rsidRPr="00407BB7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lastRenderedPageBreak/>
        <w:t>Приложен</w:t>
      </w:r>
      <w:r w:rsidR="000F4E06">
        <w:rPr>
          <w:rFonts w:ascii="Times New Roman" w:hAnsi="Times New Roman" w:cs="Times New Roman"/>
          <w:sz w:val="32"/>
          <w:szCs w:val="32"/>
        </w:rPr>
        <w:t>ие № 2 к годовому отчету за 20</w:t>
      </w:r>
      <w:r w:rsidR="003C52AF">
        <w:rPr>
          <w:rFonts w:ascii="Times New Roman" w:hAnsi="Times New Roman" w:cs="Times New Roman"/>
          <w:sz w:val="32"/>
          <w:szCs w:val="32"/>
        </w:rPr>
        <w:t>2</w:t>
      </w:r>
      <w:r w:rsidR="00B44BBA">
        <w:rPr>
          <w:rFonts w:ascii="Times New Roman" w:hAnsi="Times New Roman" w:cs="Times New Roman"/>
          <w:sz w:val="32"/>
          <w:szCs w:val="32"/>
        </w:rPr>
        <w:t>3</w:t>
      </w:r>
      <w:r w:rsidRPr="00407BB7">
        <w:rPr>
          <w:rFonts w:ascii="Times New Roman" w:hAnsi="Times New Roman" w:cs="Times New Roman"/>
          <w:sz w:val="32"/>
          <w:szCs w:val="32"/>
        </w:rPr>
        <w:t xml:space="preserve">год </w:t>
      </w:r>
    </w:p>
    <w:p w:rsidR="00343FFF" w:rsidRPr="00407BB7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t>по муниципальной программе «</w:t>
      </w:r>
      <w:r w:rsidR="00453698">
        <w:rPr>
          <w:rFonts w:ascii="Times New Roman" w:hAnsi="Times New Roman" w:cs="Times New Roman"/>
          <w:sz w:val="32"/>
          <w:szCs w:val="32"/>
        </w:rPr>
        <w:t>Управление муниципальным имуществом</w:t>
      </w:r>
      <w:r w:rsidRPr="00407BB7">
        <w:rPr>
          <w:rFonts w:ascii="Times New Roman" w:hAnsi="Times New Roman" w:cs="Times New Roman"/>
          <w:sz w:val="32"/>
          <w:szCs w:val="32"/>
        </w:rPr>
        <w:t>»</w:t>
      </w:r>
    </w:p>
    <w:p w:rsidR="00343FFF" w:rsidRPr="00407BB7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t>по форме таблица № 12</w:t>
      </w:r>
    </w:p>
    <w:p w:rsidR="00343FFF" w:rsidRPr="00407BB7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343FFF" w:rsidRPr="00407BB7" w:rsidRDefault="00343FFF" w:rsidP="00343F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343FFF" w:rsidRPr="00407BB7" w:rsidRDefault="00343FFF" w:rsidP="00343F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 xml:space="preserve">об использовании средств бюджета МО МР "Усть-Куломский" </w:t>
      </w:r>
    </w:p>
    <w:p w:rsidR="00343FFF" w:rsidRPr="00407BB7" w:rsidRDefault="00343FFF" w:rsidP="00343F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3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</w:t>
      </w:r>
      <w:proofErr w:type="spellStart"/>
      <w:r w:rsidR="0013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имущестовом</w:t>
      </w:r>
      <w:proofErr w:type="spellEnd"/>
      <w:r w:rsidR="000F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 20</w:t>
      </w:r>
      <w:r w:rsidR="003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44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43FFF" w:rsidRPr="00407BB7" w:rsidRDefault="00343FFF" w:rsidP="00343FF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07BB7">
        <w:rPr>
          <w:rFonts w:ascii="Times New Roman" w:hAnsi="Times New Roman" w:cs="Times New Roman"/>
          <w:sz w:val="24"/>
          <w:szCs w:val="24"/>
        </w:rPr>
        <w:t xml:space="preserve">(тыс. руб.) </w:t>
      </w:r>
    </w:p>
    <w:p w:rsidR="004F7566" w:rsidRPr="00407BB7" w:rsidRDefault="004F7566" w:rsidP="00343FF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59"/>
        <w:gridCol w:w="427"/>
        <w:gridCol w:w="1982"/>
        <w:gridCol w:w="143"/>
        <w:gridCol w:w="1558"/>
        <w:gridCol w:w="567"/>
        <w:gridCol w:w="708"/>
        <w:gridCol w:w="1418"/>
        <w:gridCol w:w="709"/>
        <w:gridCol w:w="1276"/>
        <w:gridCol w:w="1417"/>
        <w:gridCol w:w="1418"/>
        <w:gridCol w:w="1986"/>
      </w:tblGrid>
      <w:tr w:rsidR="00141042" w:rsidRPr="00407BB7" w:rsidTr="003D4CB7">
        <w:trPr>
          <w:trHeight w:val="240"/>
        </w:trPr>
        <w:tc>
          <w:tcPr>
            <w:tcW w:w="1559" w:type="dxa"/>
            <w:vMerge w:val="restart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2" w:type="dxa"/>
            <w:gridSpan w:val="3"/>
            <w:vMerge w:val="restart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Наименование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муниципальной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программы,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подпрограммы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муниципальной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программы,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ведомственной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целевой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программы,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основного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8" w:type="dxa"/>
            <w:vMerge w:val="restart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Ответственный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исполнитель,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оисполнители,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заказчик -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координатор</w:t>
            </w:r>
          </w:p>
        </w:tc>
        <w:tc>
          <w:tcPr>
            <w:tcW w:w="3402" w:type="dxa"/>
            <w:gridSpan w:val="4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407BB7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111" w:type="dxa"/>
            <w:gridSpan w:val="3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1986" w:type="dxa"/>
            <w:vMerge w:val="restart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41042" w:rsidRPr="00407BB7" w:rsidTr="003D4CB7">
        <w:tc>
          <w:tcPr>
            <w:tcW w:w="1559" w:type="dxa"/>
            <w:vMerge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3"/>
            <w:vMerge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vMerge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7BB7">
              <w:rPr>
                <w:rFonts w:ascii="Times New Roman" w:hAnsi="Times New Roman" w:cs="Times New Roman"/>
              </w:rPr>
              <w:t>Рз</w:t>
            </w:r>
            <w:proofErr w:type="spellEnd"/>
            <w:r w:rsidRPr="00407BB7">
              <w:rPr>
                <w:rFonts w:ascii="Times New Roman" w:hAnsi="Times New Roman" w:cs="Times New Roman"/>
              </w:rPr>
              <w:t>,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7BB7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водная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бюджетная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роспись</w:t>
            </w:r>
          </w:p>
          <w:p w:rsidR="004F7566" w:rsidRPr="00407BB7" w:rsidRDefault="004F7566" w:rsidP="00B44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план на 01.01.20</w:t>
            </w:r>
            <w:r w:rsidR="00CB7382">
              <w:rPr>
                <w:rFonts w:ascii="Times New Roman" w:hAnsi="Times New Roman" w:cs="Times New Roman"/>
              </w:rPr>
              <w:t>2</w:t>
            </w:r>
            <w:r w:rsidR="00B44B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водная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бюджетная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роспись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на</w:t>
            </w:r>
          </w:p>
          <w:p w:rsidR="004F7566" w:rsidRPr="00407BB7" w:rsidRDefault="004F7566" w:rsidP="00B44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31.12.20</w:t>
            </w:r>
            <w:r w:rsidR="00CB7382">
              <w:rPr>
                <w:rFonts w:ascii="Times New Roman" w:hAnsi="Times New Roman" w:cs="Times New Roman"/>
              </w:rPr>
              <w:t>2</w:t>
            </w:r>
            <w:r w:rsidR="00B44B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Кассовое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исполнение</w:t>
            </w:r>
          </w:p>
          <w:p w:rsidR="004F7566" w:rsidRPr="00407BB7" w:rsidRDefault="004F7566" w:rsidP="00B44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на 31.12.20</w:t>
            </w:r>
            <w:r w:rsidR="00453698">
              <w:rPr>
                <w:rFonts w:ascii="Times New Roman" w:hAnsi="Times New Roman" w:cs="Times New Roman"/>
              </w:rPr>
              <w:t>2</w:t>
            </w:r>
            <w:r w:rsidR="00B44B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vMerge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042" w:rsidRPr="00407BB7" w:rsidTr="003D4CB7">
        <w:trPr>
          <w:trHeight w:val="240"/>
        </w:trPr>
        <w:tc>
          <w:tcPr>
            <w:tcW w:w="1559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3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6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11</w:t>
            </w:r>
          </w:p>
        </w:tc>
      </w:tr>
      <w:tr w:rsidR="004226E3" w:rsidRPr="00407BB7" w:rsidTr="003D4CB7">
        <w:trPr>
          <w:trHeight w:val="240"/>
        </w:trPr>
        <w:tc>
          <w:tcPr>
            <w:tcW w:w="1559" w:type="dxa"/>
            <w:vMerge w:val="restart"/>
          </w:tcPr>
          <w:p w:rsidR="004226E3" w:rsidRPr="00136B1D" w:rsidRDefault="004226E3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226E3" w:rsidRPr="00136B1D" w:rsidRDefault="004226E3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226E3" w:rsidRPr="00136B1D" w:rsidRDefault="004226E3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226E3" w:rsidRPr="00136B1D" w:rsidRDefault="004226E3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4226E3" w:rsidRPr="00136B1D" w:rsidRDefault="004226E3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36B1D">
              <w:rPr>
                <w:rFonts w:ascii="Times New Roman" w:hAnsi="Times New Roman" w:cs="Times New Roman"/>
                <w:b/>
              </w:rPr>
              <w:t>Управление муниц</w:t>
            </w:r>
            <w:r w:rsidRPr="00136B1D">
              <w:rPr>
                <w:rFonts w:ascii="Times New Roman" w:hAnsi="Times New Roman" w:cs="Times New Roman"/>
                <w:b/>
              </w:rPr>
              <w:t>и</w:t>
            </w:r>
            <w:r w:rsidRPr="00136B1D">
              <w:rPr>
                <w:rFonts w:ascii="Times New Roman" w:hAnsi="Times New Roman" w:cs="Times New Roman"/>
                <w:b/>
              </w:rPr>
              <w:t>пальным имуществом</w:t>
            </w:r>
          </w:p>
        </w:tc>
        <w:tc>
          <w:tcPr>
            <w:tcW w:w="1558" w:type="dxa"/>
          </w:tcPr>
          <w:p w:rsidR="004226E3" w:rsidRPr="00136B1D" w:rsidRDefault="004226E3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B1D">
              <w:rPr>
                <w:rFonts w:ascii="Times New Roman" w:hAnsi="Times New Roman" w:cs="Times New Roman"/>
              </w:rPr>
              <w:t xml:space="preserve">всего, в том   </w:t>
            </w:r>
            <w:r w:rsidRPr="00136B1D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4226E3" w:rsidRPr="00136B1D" w:rsidRDefault="004226E3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26E3" w:rsidRPr="00136B1D" w:rsidRDefault="004226E3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26E3" w:rsidRPr="00136B1D" w:rsidRDefault="004226E3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B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4226E3" w:rsidRPr="00136B1D" w:rsidRDefault="004226E3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26E3" w:rsidRPr="00C00F6B" w:rsidRDefault="004226E3">
            <w:pPr>
              <w:rPr>
                <w:rFonts w:ascii="Times New Roman" w:hAnsi="Times New Roman" w:cs="Times New Roman"/>
              </w:rPr>
            </w:pPr>
            <w:r w:rsidRPr="00C00F6B">
              <w:rPr>
                <w:rFonts w:ascii="Times New Roman" w:hAnsi="Times New Roman" w:cs="Times New Roman"/>
                <w:b/>
                <w:bCs/>
              </w:rPr>
              <w:t xml:space="preserve">14 736,40 </w:t>
            </w:r>
          </w:p>
        </w:tc>
        <w:tc>
          <w:tcPr>
            <w:tcW w:w="1417" w:type="dxa"/>
          </w:tcPr>
          <w:p w:rsidR="004226E3" w:rsidRPr="00C00F6B" w:rsidRDefault="004226E3">
            <w:pPr>
              <w:rPr>
                <w:rFonts w:ascii="Times New Roman" w:hAnsi="Times New Roman" w:cs="Times New Roman"/>
              </w:rPr>
            </w:pPr>
            <w:r w:rsidRPr="00C00F6B">
              <w:rPr>
                <w:rFonts w:ascii="Times New Roman" w:hAnsi="Times New Roman" w:cs="Times New Roman"/>
                <w:b/>
                <w:bCs/>
              </w:rPr>
              <w:t xml:space="preserve">14 736,40 </w:t>
            </w:r>
          </w:p>
        </w:tc>
        <w:tc>
          <w:tcPr>
            <w:tcW w:w="1418" w:type="dxa"/>
          </w:tcPr>
          <w:p w:rsidR="00C00F6B" w:rsidRPr="00C00F6B" w:rsidRDefault="00C00F6B" w:rsidP="00C00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F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4 133,28  </w:t>
            </w:r>
          </w:p>
          <w:p w:rsidR="004226E3" w:rsidRPr="00C00F6B" w:rsidRDefault="004226E3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:rsidR="004226E3" w:rsidRPr="00407BB7" w:rsidRDefault="004226E3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26E3" w:rsidRPr="003D4CB7" w:rsidTr="003D4CB7">
        <w:trPr>
          <w:trHeight w:val="240"/>
        </w:trPr>
        <w:tc>
          <w:tcPr>
            <w:tcW w:w="1559" w:type="dxa"/>
            <w:vMerge/>
            <w:vAlign w:val="center"/>
          </w:tcPr>
          <w:p w:rsidR="004226E3" w:rsidRPr="003D4CB7" w:rsidRDefault="004226E3" w:rsidP="00C30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4226E3" w:rsidRPr="003D4CB7" w:rsidRDefault="004226E3" w:rsidP="00C30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4226E3" w:rsidRPr="003D4CB7" w:rsidRDefault="004226E3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, в лице отдела по управлению муниципал</w:t>
            </w:r>
            <w:r w:rsidRPr="003D4CB7">
              <w:rPr>
                <w:rFonts w:ascii="Times New Roman" w:hAnsi="Times New Roman" w:cs="Times New Roman"/>
              </w:rPr>
              <w:t>ь</w:t>
            </w:r>
            <w:r w:rsidRPr="003D4CB7">
              <w:rPr>
                <w:rFonts w:ascii="Times New Roman" w:hAnsi="Times New Roman" w:cs="Times New Roman"/>
              </w:rPr>
              <w:t>ным имущес</w:t>
            </w:r>
            <w:r w:rsidRPr="003D4CB7">
              <w:rPr>
                <w:rFonts w:ascii="Times New Roman" w:hAnsi="Times New Roman" w:cs="Times New Roman"/>
              </w:rPr>
              <w:t>т</w:t>
            </w:r>
            <w:r w:rsidRPr="003D4CB7">
              <w:rPr>
                <w:rFonts w:ascii="Times New Roman" w:hAnsi="Times New Roman" w:cs="Times New Roman"/>
              </w:rPr>
              <w:lastRenderedPageBreak/>
              <w:t>вом</w:t>
            </w:r>
          </w:p>
        </w:tc>
        <w:tc>
          <w:tcPr>
            <w:tcW w:w="567" w:type="dxa"/>
          </w:tcPr>
          <w:p w:rsidR="004226E3" w:rsidRPr="003D4CB7" w:rsidRDefault="004226E3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26E3" w:rsidRPr="003D4CB7" w:rsidRDefault="004226E3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26E3" w:rsidRPr="003D4CB7" w:rsidRDefault="004226E3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4226E3" w:rsidRPr="003D4CB7" w:rsidRDefault="004226E3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26E3" w:rsidRPr="00C00F6B" w:rsidRDefault="004226E3">
            <w:pPr>
              <w:rPr>
                <w:rFonts w:ascii="Times New Roman" w:hAnsi="Times New Roman" w:cs="Times New Roman"/>
              </w:rPr>
            </w:pPr>
            <w:r w:rsidRPr="00C00F6B">
              <w:rPr>
                <w:rFonts w:ascii="Times New Roman" w:hAnsi="Times New Roman" w:cs="Times New Roman"/>
                <w:b/>
                <w:bCs/>
              </w:rPr>
              <w:t xml:space="preserve">14 736,40 </w:t>
            </w:r>
          </w:p>
        </w:tc>
        <w:tc>
          <w:tcPr>
            <w:tcW w:w="1417" w:type="dxa"/>
          </w:tcPr>
          <w:p w:rsidR="004226E3" w:rsidRPr="00C00F6B" w:rsidRDefault="004226E3">
            <w:pPr>
              <w:rPr>
                <w:rFonts w:ascii="Times New Roman" w:hAnsi="Times New Roman" w:cs="Times New Roman"/>
              </w:rPr>
            </w:pPr>
            <w:r w:rsidRPr="00C00F6B">
              <w:rPr>
                <w:rFonts w:ascii="Times New Roman" w:hAnsi="Times New Roman" w:cs="Times New Roman"/>
                <w:b/>
                <w:bCs/>
              </w:rPr>
              <w:t xml:space="preserve">14 736,40 </w:t>
            </w:r>
          </w:p>
        </w:tc>
        <w:tc>
          <w:tcPr>
            <w:tcW w:w="1418" w:type="dxa"/>
          </w:tcPr>
          <w:p w:rsidR="004226E3" w:rsidRPr="00C00F6B" w:rsidRDefault="00C00F6B" w:rsidP="00936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00F6B">
              <w:rPr>
                <w:rFonts w:ascii="Times New Roman" w:eastAsiaTheme="minorEastAsia" w:hAnsi="Times New Roman" w:cs="Times New Roman"/>
                <w:b/>
              </w:rPr>
              <w:t>14 133,28</w:t>
            </w:r>
          </w:p>
        </w:tc>
        <w:tc>
          <w:tcPr>
            <w:tcW w:w="1986" w:type="dxa"/>
          </w:tcPr>
          <w:p w:rsidR="004226E3" w:rsidRPr="003D4CB7" w:rsidRDefault="004226E3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 w:val="restart"/>
          </w:tcPr>
          <w:p w:rsidR="00196CF1" w:rsidRPr="003D4CB7" w:rsidRDefault="00196CF1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3D4CB7">
              <w:rPr>
                <w:rFonts w:ascii="Times New Roman" w:hAnsi="Times New Roman" w:cs="Times New Roman"/>
              </w:rPr>
              <w:br/>
            </w:r>
            <w:r w:rsidR="00802121" w:rsidRPr="003D4CB7">
              <w:rPr>
                <w:rFonts w:ascii="Times New Roman" w:hAnsi="Times New Roman" w:cs="Times New Roman"/>
              </w:rPr>
              <w:t xml:space="preserve">мероприятие </w:t>
            </w:r>
            <w:r w:rsidRPr="003D4CB7">
              <w:rPr>
                <w:rFonts w:ascii="Times New Roman" w:hAnsi="Times New Roman" w:cs="Times New Roman"/>
              </w:rPr>
              <w:t>1.1.</w:t>
            </w:r>
          </w:p>
          <w:p w:rsidR="00196CF1" w:rsidRPr="003D4CB7" w:rsidRDefault="00196CF1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196CF1" w:rsidRPr="003D4CB7" w:rsidRDefault="00196CF1" w:rsidP="00C30545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Межевание земельных участков с постановкой на кадастровый учет, р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Pr="003D4CB7">
              <w:rPr>
                <w:rFonts w:ascii="Times New Roman" w:hAnsi="Times New Roman" w:cs="Times New Roman"/>
              </w:rPr>
              <w:t>гистрация права собс</w:t>
            </w:r>
            <w:r w:rsidRPr="003D4CB7">
              <w:rPr>
                <w:rFonts w:ascii="Times New Roman" w:hAnsi="Times New Roman" w:cs="Times New Roman"/>
              </w:rPr>
              <w:t>т</w:t>
            </w:r>
            <w:r w:rsidRPr="003D4CB7">
              <w:rPr>
                <w:rFonts w:ascii="Times New Roman" w:hAnsi="Times New Roman" w:cs="Times New Roman"/>
              </w:rPr>
              <w:t>венности на земельные участки</w:t>
            </w:r>
          </w:p>
          <w:p w:rsidR="00196CF1" w:rsidRPr="003D4CB7" w:rsidRDefault="00196CF1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96CF1" w:rsidRPr="003D4CB7" w:rsidRDefault="00196CF1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всего, в том   </w:t>
            </w:r>
            <w:r w:rsidRPr="003D4C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196CF1" w:rsidRPr="003D4CB7" w:rsidRDefault="00196CF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96CF1" w:rsidRPr="003D4CB7" w:rsidRDefault="00196CF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6CF1" w:rsidRPr="003D4CB7" w:rsidRDefault="00196CF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196CF1" w:rsidRPr="003D4CB7" w:rsidRDefault="00196CF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6CF1" w:rsidRPr="003D4CB7" w:rsidRDefault="00F037A4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,00</w:t>
            </w:r>
          </w:p>
          <w:p w:rsidR="00196CF1" w:rsidRPr="003D4CB7" w:rsidRDefault="00196CF1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CF1" w:rsidRPr="003D4CB7" w:rsidRDefault="00196CF1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CF1" w:rsidRPr="003D4CB7" w:rsidRDefault="00196CF1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96CF1" w:rsidRPr="003D4CB7" w:rsidRDefault="00F037A4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00</w:t>
            </w:r>
          </w:p>
          <w:p w:rsidR="00196CF1" w:rsidRPr="003D4CB7" w:rsidRDefault="00196CF1" w:rsidP="00196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96CF1" w:rsidRPr="003D4CB7" w:rsidRDefault="0003709B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00</w:t>
            </w:r>
          </w:p>
          <w:p w:rsidR="00196CF1" w:rsidRPr="003D4CB7" w:rsidRDefault="00196CF1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CF1" w:rsidRPr="003D4CB7" w:rsidRDefault="00196CF1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CF1" w:rsidRPr="003D4CB7" w:rsidRDefault="00196CF1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:rsidR="00515B8F" w:rsidRPr="003D4CB7" w:rsidRDefault="00515B8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196CF1" w:rsidRPr="003D4CB7" w:rsidRDefault="00B65681" w:rsidP="0051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тересованные лица са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 провели ме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ние земельных участков</w:t>
            </w:r>
            <w:r w:rsidR="00E07875">
              <w:rPr>
                <w:rFonts w:ascii="Times New Roman" w:hAnsi="Times New Roman" w:cs="Times New Roman"/>
              </w:rPr>
              <w:t>, заплан</w:t>
            </w:r>
            <w:r w:rsidR="00E07875">
              <w:rPr>
                <w:rFonts w:ascii="Times New Roman" w:hAnsi="Times New Roman" w:cs="Times New Roman"/>
              </w:rPr>
              <w:t>и</w:t>
            </w:r>
            <w:r w:rsidR="00E07875">
              <w:rPr>
                <w:rFonts w:ascii="Times New Roman" w:hAnsi="Times New Roman" w:cs="Times New Roman"/>
              </w:rPr>
              <w:t>рованных в 2023 г.</w:t>
            </w:r>
          </w:p>
        </w:tc>
      </w:tr>
      <w:tr w:rsidR="00F037A4" w:rsidRPr="003D4CB7" w:rsidTr="003D4CB7">
        <w:trPr>
          <w:trHeight w:val="240"/>
        </w:trPr>
        <w:tc>
          <w:tcPr>
            <w:tcW w:w="1559" w:type="dxa"/>
            <w:vMerge/>
            <w:vAlign w:val="center"/>
          </w:tcPr>
          <w:p w:rsidR="00F037A4" w:rsidRPr="003D4CB7" w:rsidRDefault="00F037A4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F037A4" w:rsidRPr="003D4CB7" w:rsidRDefault="00F037A4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037A4" w:rsidRPr="003D4CB7" w:rsidRDefault="00F037A4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, в лице отдела по управлению муниципал</w:t>
            </w:r>
            <w:r w:rsidRPr="003D4CB7">
              <w:rPr>
                <w:rFonts w:ascii="Times New Roman" w:hAnsi="Times New Roman" w:cs="Times New Roman"/>
              </w:rPr>
              <w:t>ь</w:t>
            </w:r>
            <w:r w:rsidRPr="003D4CB7">
              <w:rPr>
                <w:rFonts w:ascii="Times New Roman" w:hAnsi="Times New Roman" w:cs="Times New Roman"/>
              </w:rPr>
              <w:t>ным имущес</w:t>
            </w:r>
            <w:r w:rsidRPr="003D4CB7">
              <w:rPr>
                <w:rFonts w:ascii="Times New Roman" w:hAnsi="Times New Roman" w:cs="Times New Roman"/>
              </w:rPr>
              <w:t>т</w:t>
            </w:r>
            <w:r w:rsidRPr="003D4CB7">
              <w:rPr>
                <w:rFonts w:ascii="Times New Roman" w:hAnsi="Times New Roman" w:cs="Times New Roman"/>
              </w:rPr>
              <w:t>вом</w:t>
            </w:r>
          </w:p>
        </w:tc>
        <w:tc>
          <w:tcPr>
            <w:tcW w:w="567" w:type="dxa"/>
          </w:tcPr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923</w:t>
            </w: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104</w:t>
            </w: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37A4" w:rsidRPr="003D4CB7" w:rsidRDefault="00E84EA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1 00001</w:t>
            </w: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A4" w:rsidRPr="003D4CB7" w:rsidRDefault="00F037A4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A4" w:rsidRPr="003D4CB7" w:rsidRDefault="00F037A4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244</w:t>
            </w: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3D4CB7" w:rsidRDefault="00F037A4" w:rsidP="00F037A4">
            <w:pPr>
              <w:tabs>
                <w:tab w:val="center" w:pos="3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7A4" w:rsidRPr="00F037A4" w:rsidRDefault="00F037A4" w:rsidP="00422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37A4">
              <w:rPr>
                <w:rFonts w:ascii="Times New Roman" w:hAnsi="Times New Roman" w:cs="Times New Roman"/>
              </w:rPr>
              <w:t>284,00</w:t>
            </w:r>
          </w:p>
          <w:p w:rsidR="00F037A4" w:rsidRPr="00F037A4" w:rsidRDefault="00F037A4" w:rsidP="00422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F037A4" w:rsidRDefault="00F037A4" w:rsidP="00422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F037A4" w:rsidRDefault="00F037A4" w:rsidP="00422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7A4" w:rsidRPr="00F037A4" w:rsidRDefault="00F037A4" w:rsidP="00422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37A4">
              <w:rPr>
                <w:rFonts w:ascii="Times New Roman" w:hAnsi="Times New Roman" w:cs="Times New Roman"/>
              </w:rPr>
              <w:t>148,00</w:t>
            </w:r>
          </w:p>
          <w:p w:rsidR="00F037A4" w:rsidRPr="00F037A4" w:rsidRDefault="00F037A4" w:rsidP="00422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37A4" w:rsidRPr="00F037A4" w:rsidRDefault="0003709B" w:rsidP="00422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0</w:t>
            </w:r>
          </w:p>
          <w:p w:rsidR="00F037A4" w:rsidRPr="00F037A4" w:rsidRDefault="00F037A4" w:rsidP="00422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F037A4" w:rsidRDefault="00F037A4" w:rsidP="00422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37A4" w:rsidRPr="00F037A4" w:rsidRDefault="00F037A4" w:rsidP="00422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F037A4" w:rsidRPr="003D4CB7" w:rsidRDefault="00F037A4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 w:val="restart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Основное       </w:t>
            </w:r>
            <w:r w:rsidRPr="003D4CB7">
              <w:rPr>
                <w:rFonts w:ascii="Times New Roman" w:hAnsi="Times New Roman" w:cs="Times New Roman"/>
              </w:rPr>
              <w:br/>
            </w:r>
            <w:r w:rsidR="00802121" w:rsidRPr="003D4CB7">
              <w:rPr>
                <w:rFonts w:ascii="Times New Roman" w:hAnsi="Times New Roman" w:cs="Times New Roman"/>
              </w:rPr>
              <w:t xml:space="preserve">мероприятие </w:t>
            </w:r>
            <w:r w:rsidR="00136B1D" w:rsidRPr="003D4CB7">
              <w:rPr>
                <w:rFonts w:ascii="Times New Roman" w:hAnsi="Times New Roman" w:cs="Times New Roman"/>
              </w:rPr>
              <w:t>1.</w:t>
            </w:r>
            <w:r w:rsidRPr="003D4CB7">
              <w:rPr>
                <w:rFonts w:ascii="Times New Roman" w:hAnsi="Times New Roman" w:cs="Times New Roman"/>
              </w:rPr>
              <w:t>2</w:t>
            </w:r>
          </w:p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Изготовление технич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Pr="003D4CB7">
              <w:rPr>
                <w:rFonts w:ascii="Times New Roman" w:hAnsi="Times New Roman" w:cs="Times New Roman"/>
              </w:rPr>
              <w:t>ских  и кадастровых па</w:t>
            </w:r>
            <w:r w:rsidRPr="003D4CB7">
              <w:rPr>
                <w:rFonts w:ascii="Times New Roman" w:hAnsi="Times New Roman" w:cs="Times New Roman"/>
              </w:rPr>
              <w:t>с</w:t>
            </w:r>
            <w:r w:rsidRPr="003D4CB7">
              <w:rPr>
                <w:rFonts w:ascii="Times New Roman" w:hAnsi="Times New Roman" w:cs="Times New Roman"/>
              </w:rPr>
              <w:t>портов, технических пл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нов на объекты недвиж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мого имущества, госуда</w:t>
            </w:r>
            <w:r w:rsidRPr="003D4CB7">
              <w:rPr>
                <w:rFonts w:ascii="Times New Roman" w:hAnsi="Times New Roman" w:cs="Times New Roman"/>
              </w:rPr>
              <w:t>р</w:t>
            </w:r>
            <w:r w:rsidRPr="003D4CB7">
              <w:rPr>
                <w:rFonts w:ascii="Times New Roman" w:hAnsi="Times New Roman" w:cs="Times New Roman"/>
              </w:rPr>
              <w:t>ственная регистрация права собственности на объекты недвижимого имущества</w:t>
            </w: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всего, в том   </w:t>
            </w:r>
            <w:r w:rsidRPr="003D4C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29F" w:rsidRPr="003D4CB7" w:rsidRDefault="00F037A4" w:rsidP="009E4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0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29F" w:rsidRPr="003D4CB7" w:rsidRDefault="00F037A4" w:rsidP="009E4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29F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1986" w:type="dxa"/>
          </w:tcPr>
          <w:p w:rsidR="00F0129F" w:rsidRPr="003D4CB7" w:rsidRDefault="00E07875" w:rsidP="00B65681">
            <w:pPr>
              <w:tabs>
                <w:tab w:val="left" w:pos="2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ала потребность в подготовке       технических планов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, запла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о в 2024 г.</w:t>
            </w:r>
          </w:p>
        </w:tc>
      </w:tr>
      <w:tr w:rsidR="00F037A4" w:rsidRPr="003D4CB7" w:rsidTr="003D4CB7">
        <w:trPr>
          <w:trHeight w:val="240"/>
        </w:trPr>
        <w:tc>
          <w:tcPr>
            <w:tcW w:w="1559" w:type="dxa"/>
            <w:vMerge/>
            <w:vAlign w:val="center"/>
          </w:tcPr>
          <w:p w:rsidR="00F037A4" w:rsidRPr="003D4CB7" w:rsidRDefault="00F037A4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F037A4" w:rsidRPr="003D4CB7" w:rsidRDefault="00F037A4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037A4" w:rsidRPr="003D4CB7" w:rsidRDefault="00F037A4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, в лице отдела по управлению муниципал</w:t>
            </w:r>
            <w:r w:rsidRPr="003D4CB7">
              <w:rPr>
                <w:rFonts w:ascii="Times New Roman" w:hAnsi="Times New Roman" w:cs="Times New Roman"/>
              </w:rPr>
              <w:t>ь</w:t>
            </w:r>
            <w:r w:rsidRPr="003D4CB7">
              <w:rPr>
                <w:rFonts w:ascii="Times New Roman" w:hAnsi="Times New Roman" w:cs="Times New Roman"/>
              </w:rPr>
              <w:t>ным имущес</w:t>
            </w:r>
            <w:r w:rsidRPr="003D4CB7">
              <w:rPr>
                <w:rFonts w:ascii="Times New Roman" w:hAnsi="Times New Roman" w:cs="Times New Roman"/>
              </w:rPr>
              <w:t>т</w:t>
            </w:r>
            <w:r w:rsidRPr="003D4CB7">
              <w:rPr>
                <w:rFonts w:ascii="Times New Roman" w:hAnsi="Times New Roman" w:cs="Times New Roman"/>
              </w:rPr>
              <w:t>вом</w:t>
            </w:r>
          </w:p>
        </w:tc>
        <w:tc>
          <w:tcPr>
            <w:tcW w:w="567" w:type="dxa"/>
          </w:tcPr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7A4" w:rsidRPr="003D4CB7" w:rsidRDefault="00F037A4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</w:t>
            </w:r>
            <w:r w:rsidR="00E8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01</w:t>
            </w:r>
          </w:p>
          <w:p w:rsidR="00F037A4" w:rsidRPr="003D4CB7" w:rsidRDefault="00F037A4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F037A4" w:rsidRPr="00F037A4" w:rsidRDefault="00F037A4" w:rsidP="0042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A4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  <w:p w:rsidR="00F037A4" w:rsidRPr="00F037A4" w:rsidRDefault="00F037A4" w:rsidP="00422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7A4" w:rsidRPr="00F037A4" w:rsidRDefault="00F037A4" w:rsidP="0042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A4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  <w:p w:rsidR="00F037A4" w:rsidRPr="00F037A4" w:rsidRDefault="00F037A4" w:rsidP="00422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7A4" w:rsidRPr="00F037A4" w:rsidRDefault="00F037A4" w:rsidP="00422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A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86" w:type="dxa"/>
          </w:tcPr>
          <w:p w:rsidR="00F037A4" w:rsidRPr="003D4CB7" w:rsidRDefault="00F037A4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 w:val="restart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3D4CB7">
              <w:rPr>
                <w:rFonts w:ascii="Times New Roman" w:hAnsi="Times New Roman" w:cs="Times New Roman"/>
              </w:rPr>
              <w:br/>
            </w:r>
            <w:r w:rsidR="00802121" w:rsidRPr="003D4CB7">
              <w:rPr>
                <w:rFonts w:ascii="Times New Roman" w:hAnsi="Times New Roman" w:cs="Times New Roman"/>
              </w:rPr>
              <w:t xml:space="preserve">мероприятие </w:t>
            </w:r>
            <w:r w:rsidR="004F2A99">
              <w:rPr>
                <w:rFonts w:ascii="Times New Roman" w:hAnsi="Times New Roman" w:cs="Times New Roman"/>
              </w:rPr>
              <w:t>1</w:t>
            </w:r>
            <w:r w:rsidRPr="003D4CB7">
              <w:rPr>
                <w:rFonts w:ascii="Times New Roman" w:hAnsi="Times New Roman" w:cs="Times New Roman"/>
              </w:rPr>
              <w:t>.3.</w:t>
            </w:r>
          </w:p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Оценка движимого и н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Pr="003D4CB7">
              <w:rPr>
                <w:rFonts w:ascii="Times New Roman" w:hAnsi="Times New Roman" w:cs="Times New Roman"/>
              </w:rPr>
              <w:t>движимого имущества</w:t>
            </w:r>
          </w:p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всего, в том   </w:t>
            </w:r>
            <w:r w:rsidRPr="003D4C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0129F" w:rsidRPr="00E84EAF" w:rsidRDefault="00F037A4" w:rsidP="009E4A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EAF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417" w:type="dxa"/>
            <w:vAlign w:val="bottom"/>
          </w:tcPr>
          <w:p w:rsidR="00F0129F" w:rsidRPr="00E84EAF" w:rsidRDefault="00F037A4" w:rsidP="009E4A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EA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  <w:r w:rsidR="00B204FC" w:rsidRPr="00E84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0129F" w:rsidRPr="00E84EAF" w:rsidRDefault="00F037A4" w:rsidP="009E4A4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84E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F0129F" w:rsidRPr="003D4CB7" w:rsidRDefault="00F0129F" w:rsidP="004A5F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037A4" w:rsidRPr="003D4CB7" w:rsidTr="003D4CB7">
        <w:trPr>
          <w:trHeight w:val="240"/>
        </w:trPr>
        <w:tc>
          <w:tcPr>
            <w:tcW w:w="1559" w:type="dxa"/>
            <w:vMerge/>
            <w:vAlign w:val="center"/>
          </w:tcPr>
          <w:p w:rsidR="00F037A4" w:rsidRPr="003D4CB7" w:rsidRDefault="00F037A4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F037A4" w:rsidRPr="003D4CB7" w:rsidRDefault="00F037A4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037A4" w:rsidRPr="003D4CB7" w:rsidRDefault="00F037A4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, в лице отдела по управлению муниципал</w:t>
            </w:r>
            <w:r w:rsidRPr="003D4CB7">
              <w:rPr>
                <w:rFonts w:ascii="Times New Roman" w:hAnsi="Times New Roman" w:cs="Times New Roman"/>
              </w:rPr>
              <w:t>ь</w:t>
            </w:r>
            <w:r w:rsidRPr="003D4CB7">
              <w:rPr>
                <w:rFonts w:ascii="Times New Roman" w:hAnsi="Times New Roman" w:cs="Times New Roman"/>
              </w:rPr>
              <w:t>ным имущес</w:t>
            </w:r>
            <w:r w:rsidRPr="003D4CB7">
              <w:rPr>
                <w:rFonts w:ascii="Times New Roman" w:hAnsi="Times New Roman" w:cs="Times New Roman"/>
              </w:rPr>
              <w:t>т</w:t>
            </w:r>
            <w:r w:rsidRPr="003D4CB7">
              <w:rPr>
                <w:rFonts w:ascii="Times New Roman" w:hAnsi="Times New Roman" w:cs="Times New Roman"/>
              </w:rPr>
              <w:t>вом</w:t>
            </w:r>
          </w:p>
        </w:tc>
        <w:tc>
          <w:tcPr>
            <w:tcW w:w="567" w:type="dxa"/>
          </w:tcPr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</w:tcPr>
          <w:p w:rsidR="00F037A4" w:rsidRPr="003D4CB7" w:rsidRDefault="00F037A4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</w:t>
            </w:r>
            <w:r w:rsidR="00E8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01</w:t>
            </w:r>
          </w:p>
          <w:p w:rsidR="00F037A4" w:rsidRPr="003D4CB7" w:rsidRDefault="00F037A4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7A4" w:rsidRPr="003D4CB7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bottom"/>
          </w:tcPr>
          <w:p w:rsidR="00F037A4" w:rsidRPr="00F037A4" w:rsidRDefault="00F037A4" w:rsidP="00F0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A4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417" w:type="dxa"/>
            <w:vAlign w:val="bottom"/>
          </w:tcPr>
          <w:p w:rsidR="00F037A4" w:rsidRPr="00F037A4" w:rsidRDefault="00F037A4" w:rsidP="00422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7A4">
              <w:rPr>
                <w:rFonts w:ascii="Times New Roman" w:hAnsi="Times New Roman" w:cs="Times New Roman"/>
                <w:sz w:val="24"/>
                <w:szCs w:val="24"/>
              </w:rPr>
              <w:t xml:space="preserve">125,00 </w:t>
            </w:r>
          </w:p>
        </w:tc>
        <w:tc>
          <w:tcPr>
            <w:tcW w:w="1418" w:type="dxa"/>
            <w:vAlign w:val="bottom"/>
          </w:tcPr>
          <w:p w:rsidR="00F037A4" w:rsidRPr="00F037A4" w:rsidRDefault="00F037A4" w:rsidP="004226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037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F037A4" w:rsidRPr="003D4CB7" w:rsidRDefault="00F037A4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037A4" w:rsidRPr="003D4CB7" w:rsidTr="00F037A4">
        <w:trPr>
          <w:trHeight w:val="485"/>
        </w:trPr>
        <w:tc>
          <w:tcPr>
            <w:tcW w:w="1559" w:type="dxa"/>
            <w:vMerge w:val="restart"/>
          </w:tcPr>
          <w:p w:rsidR="00F037A4" w:rsidRPr="00295B4A" w:rsidRDefault="00F037A4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 xml:space="preserve">Основное       </w:t>
            </w:r>
            <w:r w:rsidRPr="00295B4A">
              <w:rPr>
                <w:rFonts w:ascii="Times New Roman" w:hAnsi="Times New Roman" w:cs="Times New Roman"/>
              </w:rPr>
              <w:br/>
              <w:t>мероприятие 1.4.</w:t>
            </w:r>
          </w:p>
          <w:p w:rsidR="00F037A4" w:rsidRPr="00295B4A" w:rsidRDefault="00F037A4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F037A4" w:rsidRPr="00295B4A" w:rsidRDefault="00F037A4" w:rsidP="00C30545">
            <w:pPr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Уплата платежей и сб</w:t>
            </w:r>
            <w:r w:rsidRPr="00295B4A">
              <w:rPr>
                <w:rFonts w:ascii="Times New Roman" w:hAnsi="Times New Roman" w:cs="Times New Roman"/>
              </w:rPr>
              <w:t>о</w:t>
            </w:r>
            <w:r w:rsidRPr="00295B4A">
              <w:rPr>
                <w:rFonts w:ascii="Times New Roman" w:hAnsi="Times New Roman" w:cs="Times New Roman"/>
              </w:rPr>
              <w:t>ров в рамках управления муниципальным имущ</w:t>
            </w:r>
            <w:r w:rsidRPr="00295B4A">
              <w:rPr>
                <w:rFonts w:ascii="Times New Roman" w:hAnsi="Times New Roman" w:cs="Times New Roman"/>
              </w:rPr>
              <w:t>е</w:t>
            </w:r>
            <w:r w:rsidRPr="00295B4A">
              <w:rPr>
                <w:rFonts w:ascii="Times New Roman" w:hAnsi="Times New Roman" w:cs="Times New Roman"/>
              </w:rPr>
              <w:t>ством</w:t>
            </w:r>
          </w:p>
          <w:p w:rsidR="00F037A4" w:rsidRPr="00295B4A" w:rsidRDefault="00F037A4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037A4" w:rsidRPr="00295B4A" w:rsidRDefault="00F037A4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 xml:space="preserve">всего, в том   </w:t>
            </w:r>
            <w:r w:rsidRPr="00295B4A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F037A4" w:rsidRPr="00295B4A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7A4" w:rsidRPr="00295B4A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7A4" w:rsidRPr="00295B4A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7A4" w:rsidRPr="00295B4A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37A4" w:rsidRPr="00295B4A" w:rsidRDefault="004A0985" w:rsidP="004A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37A4" w:rsidRPr="00295B4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</w:tcPr>
          <w:p w:rsidR="00F037A4" w:rsidRPr="00295B4A" w:rsidRDefault="00254641" w:rsidP="00F03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560,26</w:t>
            </w:r>
          </w:p>
        </w:tc>
        <w:tc>
          <w:tcPr>
            <w:tcW w:w="1418" w:type="dxa"/>
          </w:tcPr>
          <w:p w:rsidR="00F037A4" w:rsidRPr="00295B4A" w:rsidRDefault="00254641" w:rsidP="00F03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89,738</w:t>
            </w:r>
          </w:p>
        </w:tc>
        <w:tc>
          <w:tcPr>
            <w:tcW w:w="1986" w:type="dxa"/>
          </w:tcPr>
          <w:p w:rsidR="00F037A4" w:rsidRPr="004A0985" w:rsidRDefault="00AD1CE3" w:rsidP="00AD1CE3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AD1CE3">
              <w:rPr>
                <w:rFonts w:ascii="Times New Roman" w:hAnsi="Times New Roman" w:cs="Times New Roman"/>
              </w:rPr>
              <w:t>выбытие активов</w:t>
            </w: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/>
            <w:vAlign w:val="center"/>
          </w:tcPr>
          <w:p w:rsidR="00F0129F" w:rsidRPr="00295B4A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F0129F" w:rsidRPr="00295B4A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0129F" w:rsidRPr="00295B4A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Администр</w:t>
            </w:r>
            <w:r w:rsidRPr="00295B4A">
              <w:rPr>
                <w:rFonts w:ascii="Times New Roman" w:hAnsi="Times New Roman" w:cs="Times New Roman"/>
              </w:rPr>
              <w:t>а</w:t>
            </w:r>
            <w:r w:rsidRPr="00295B4A">
              <w:rPr>
                <w:rFonts w:ascii="Times New Roman" w:hAnsi="Times New Roman" w:cs="Times New Roman"/>
              </w:rPr>
              <w:t>ция муниц</w:t>
            </w:r>
            <w:r w:rsidRPr="00295B4A">
              <w:rPr>
                <w:rFonts w:ascii="Times New Roman" w:hAnsi="Times New Roman" w:cs="Times New Roman"/>
              </w:rPr>
              <w:t>и</w:t>
            </w:r>
            <w:r w:rsidRPr="00295B4A">
              <w:rPr>
                <w:rFonts w:ascii="Times New Roman" w:hAnsi="Times New Roman" w:cs="Times New Roman"/>
              </w:rPr>
              <w:t>пального ра</w:t>
            </w:r>
            <w:r w:rsidRPr="00295B4A">
              <w:rPr>
                <w:rFonts w:ascii="Times New Roman" w:hAnsi="Times New Roman" w:cs="Times New Roman"/>
              </w:rPr>
              <w:t>й</w:t>
            </w:r>
            <w:r w:rsidRPr="00295B4A">
              <w:rPr>
                <w:rFonts w:ascii="Times New Roman" w:hAnsi="Times New Roman" w:cs="Times New Roman"/>
              </w:rPr>
              <w:t>она «Усть-Куломский», в лице отдела по управлению муниципал</w:t>
            </w:r>
            <w:r w:rsidRPr="00295B4A">
              <w:rPr>
                <w:rFonts w:ascii="Times New Roman" w:hAnsi="Times New Roman" w:cs="Times New Roman"/>
              </w:rPr>
              <w:t>ь</w:t>
            </w:r>
            <w:r w:rsidRPr="00295B4A">
              <w:rPr>
                <w:rFonts w:ascii="Times New Roman" w:hAnsi="Times New Roman" w:cs="Times New Roman"/>
              </w:rPr>
              <w:t>ным имущес</w:t>
            </w:r>
            <w:r w:rsidRPr="00295B4A">
              <w:rPr>
                <w:rFonts w:ascii="Times New Roman" w:hAnsi="Times New Roman" w:cs="Times New Roman"/>
              </w:rPr>
              <w:t>т</w:t>
            </w:r>
            <w:r w:rsidRPr="00295B4A">
              <w:rPr>
                <w:rFonts w:ascii="Times New Roman" w:hAnsi="Times New Roman" w:cs="Times New Roman"/>
              </w:rPr>
              <w:t>вом</w:t>
            </w:r>
          </w:p>
        </w:tc>
        <w:tc>
          <w:tcPr>
            <w:tcW w:w="567" w:type="dxa"/>
          </w:tcPr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 xml:space="preserve"> 923</w:t>
            </w:r>
          </w:p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</w:tcPr>
          <w:p w:rsidR="003D4CB7" w:rsidRPr="00295B4A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</w:t>
            </w:r>
            <w:r w:rsidR="00295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1</w:t>
            </w:r>
          </w:p>
          <w:p w:rsidR="003D4CB7" w:rsidRPr="00295B4A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CB7" w:rsidRPr="00295B4A" w:rsidRDefault="00E84EAF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1</w:t>
            </w:r>
          </w:p>
          <w:p w:rsidR="00F0129F" w:rsidRPr="00295B4A" w:rsidRDefault="00F0129F" w:rsidP="003D4C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 xml:space="preserve"> 852</w:t>
            </w:r>
          </w:p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9F" w:rsidRPr="00295B4A" w:rsidRDefault="00254641" w:rsidP="003C5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F0129F" w:rsidRPr="00295B4A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  <w:r w:rsidR="00A31364" w:rsidRPr="00295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9F" w:rsidRPr="00295B4A" w:rsidRDefault="00254641" w:rsidP="003C5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</w:tcPr>
          <w:p w:rsidR="00F0129F" w:rsidRPr="00295B4A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234,332</w:t>
            </w:r>
          </w:p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9F" w:rsidRPr="00295B4A" w:rsidRDefault="0025464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325,93</w:t>
            </w:r>
          </w:p>
        </w:tc>
        <w:tc>
          <w:tcPr>
            <w:tcW w:w="1418" w:type="dxa"/>
          </w:tcPr>
          <w:p w:rsidR="00F0129F" w:rsidRPr="00295B4A" w:rsidRDefault="00F037A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15,668</w:t>
            </w:r>
          </w:p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9F" w:rsidRPr="00295B4A" w:rsidRDefault="0025464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74,07</w:t>
            </w:r>
          </w:p>
        </w:tc>
        <w:tc>
          <w:tcPr>
            <w:tcW w:w="1986" w:type="dxa"/>
          </w:tcPr>
          <w:p w:rsidR="00F0129F" w:rsidRPr="004A0985" w:rsidRDefault="00F0129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 w:val="restart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Основное       </w:t>
            </w:r>
            <w:r w:rsidRPr="003D4CB7">
              <w:rPr>
                <w:rFonts w:ascii="Times New Roman" w:hAnsi="Times New Roman" w:cs="Times New Roman"/>
              </w:rPr>
              <w:br/>
            </w:r>
            <w:r w:rsidR="00802121" w:rsidRPr="003D4CB7">
              <w:rPr>
                <w:rFonts w:ascii="Times New Roman" w:hAnsi="Times New Roman" w:cs="Times New Roman"/>
              </w:rPr>
              <w:t xml:space="preserve">мероприятие </w:t>
            </w:r>
            <w:r w:rsidRPr="003D4CB7">
              <w:rPr>
                <w:rFonts w:ascii="Times New Roman" w:hAnsi="Times New Roman" w:cs="Times New Roman"/>
              </w:rPr>
              <w:t>1.5.</w:t>
            </w:r>
          </w:p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Содержание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имущества ка</w:t>
            </w:r>
            <w:r w:rsidRPr="003D4CB7">
              <w:rPr>
                <w:rFonts w:ascii="Times New Roman" w:hAnsi="Times New Roman" w:cs="Times New Roman"/>
              </w:rPr>
              <w:t>з</w:t>
            </w:r>
            <w:r w:rsidRPr="003D4CB7">
              <w:rPr>
                <w:rFonts w:ascii="Times New Roman" w:hAnsi="Times New Roman" w:cs="Times New Roman"/>
              </w:rPr>
              <w:t>ны МО МР «Усть-Куломский»</w:t>
            </w: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всего, в том   </w:t>
            </w:r>
            <w:r w:rsidRPr="003D4C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129F" w:rsidRPr="00295B4A" w:rsidRDefault="00254641" w:rsidP="00CB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5 810,865</w:t>
            </w:r>
          </w:p>
        </w:tc>
        <w:tc>
          <w:tcPr>
            <w:tcW w:w="1417" w:type="dxa"/>
          </w:tcPr>
          <w:p w:rsidR="00F0129F" w:rsidRPr="00295B4A" w:rsidRDefault="0025464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5 460,46</w:t>
            </w:r>
          </w:p>
        </w:tc>
        <w:tc>
          <w:tcPr>
            <w:tcW w:w="1418" w:type="dxa"/>
          </w:tcPr>
          <w:p w:rsidR="00F0129F" w:rsidRPr="00295B4A" w:rsidRDefault="0025464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350,40</w:t>
            </w:r>
          </w:p>
        </w:tc>
        <w:tc>
          <w:tcPr>
            <w:tcW w:w="1986" w:type="dxa"/>
          </w:tcPr>
          <w:p w:rsidR="00F0129F" w:rsidRPr="00295B4A" w:rsidRDefault="00E07875" w:rsidP="00AD1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к </w:t>
            </w:r>
            <w:r w:rsidR="00AD1CE3">
              <w:rPr>
                <w:rFonts w:ascii="Times New Roman" w:hAnsi="Times New Roman" w:cs="Times New Roman"/>
              </w:rPr>
              <w:t>с оплатой коммунальных пл</w:t>
            </w:r>
            <w:r w:rsidR="00AD1CE3">
              <w:rPr>
                <w:rFonts w:ascii="Times New Roman" w:hAnsi="Times New Roman" w:cs="Times New Roman"/>
              </w:rPr>
              <w:t>а</w:t>
            </w:r>
            <w:r w:rsidR="00AD1CE3">
              <w:rPr>
                <w:rFonts w:ascii="Times New Roman" w:hAnsi="Times New Roman" w:cs="Times New Roman"/>
              </w:rPr>
              <w:t xml:space="preserve">тежей </w:t>
            </w:r>
            <w:r w:rsidR="000F6B4E">
              <w:rPr>
                <w:rFonts w:ascii="Times New Roman" w:hAnsi="Times New Roman" w:cs="Times New Roman"/>
              </w:rPr>
              <w:t xml:space="preserve">в </w:t>
            </w:r>
            <w:r w:rsidR="00AD1CE3">
              <w:rPr>
                <w:rFonts w:ascii="Times New Roman" w:hAnsi="Times New Roman" w:cs="Times New Roman"/>
              </w:rPr>
              <w:t xml:space="preserve">2024 г. </w:t>
            </w:r>
          </w:p>
        </w:tc>
      </w:tr>
      <w:tr w:rsidR="003D4CB7" w:rsidRPr="003D4CB7" w:rsidTr="00254641">
        <w:trPr>
          <w:trHeight w:val="1191"/>
        </w:trPr>
        <w:tc>
          <w:tcPr>
            <w:tcW w:w="1559" w:type="dxa"/>
            <w:vMerge/>
            <w:vAlign w:val="center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 xml:space="preserve">она «Усть-Куломский», в лице отдела по </w:t>
            </w:r>
            <w:r w:rsidRPr="003D4CB7">
              <w:rPr>
                <w:rFonts w:ascii="Times New Roman" w:hAnsi="Times New Roman" w:cs="Times New Roman"/>
              </w:rPr>
              <w:lastRenderedPageBreak/>
              <w:t>управлению муниципал</w:t>
            </w:r>
            <w:r w:rsidRPr="003D4CB7">
              <w:rPr>
                <w:rFonts w:ascii="Times New Roman" w:hAnsi="Times New Roman" w:cs="Times New Roman"/>
              </w:rPr>
              <w:t>ь</w:t>
            </w:r>
            <w:r w:rsidRPr="003D4CB7">
              <w:rPr>
                <w:rFonts w:ascii="Times New Roman" w:hAnsi="Times New Roman" w:cs="Times New Roman"/>
              </w:rPr>
              <w:t>ным имущес</w:t>
            </w:r>
            <w:r w:rsidRPr="003D4CB7">
              <w:rPr>
                <w:rFonts w:ascii="Times New Roman" w:hAnsi="Times New Roman" w:cs="Times New Roman"/>
              </w:rPr>
              <w:t>т</w:t>
            </w:r>
            <w:r w:rsidRPr="003D4CB7">
              <w:rPr>
                <w:rFonts w:ascii="Times New Roman" w:hAnsi="Times New Roman" w:cs="Times New Roman"/>
              </w:rPr>
              <w:t>вом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923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923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923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129F" w:rsidRDefault="00254641" w:rsidP="0005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3</w:t>
            </w:r>
          </w:p>
          <w:p w:rsidR="00254641" w:rsidRDefault="00254641" w:rsidP="0005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4641" w:rsidRPr="003D4CB7" w:rsidRDefault="00254641" w:rsidP="0005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0113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113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113</w:t>
            </w:r>
          </w:p>
          <w:p w:rsidR="00254641" w:rsidRDefault="0025464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54641" w:rsidRDefault="0025464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13</w:t>
            </w:r>
          </w:p>
          <w:p w:rsidR="00254641" w:rsidRDefault="0025464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54641" w:rsidRPr="003D4CB7" w:rsidRDefault="00254641" w:rsidP="00254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05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4641" w:rsidRPr="003D4CB7" w:rsidRDefault="00254641" w:rsidP="00254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01500001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641" w:rsidRPr="003D4CB7" w:rsidRDefault="00254641" w:rsidP="00254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500001</w:t>
            </w:r>
          </w:p>
          <w:p w:rsidR="00254641" w:rsidRDefault="00254641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641" w:rsidRDefault="00254641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641" w:rsidRDefault="00254641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500001</w:t>
            </w:r>
          </w:p>
          <w:p w:rsidR="00254641" w:rsidRDefault="00254641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641" w:rsidRPr="003D4CB7" w:rsidRDefault="00254641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01500001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05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24</w:t>
            </w:r>
            <w:r w:rsidR="008E7CD1" w:rsidRPr="003D4CB7">
              <w:rPr>
                <w:rFonts w:ascii="Times New Roman" w:hAnsi="Times New Roman" w:cs="Times New Roman"/>
              </w:rPr>
              <w:t>4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244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8E7CD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831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B83E2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24</w:t>
            </w:r>
            <w:r w:rsidR="0089730B">
              <w:rPr>
                <w:rFonts w:ascii="Times New Roman" w:hAnsi="Times New Roman" w:cs="Times New Roman"/>
              </w:rPr>
              <w:t>7</w:t>
            </w:r>
          </w:p>
          <w:p w:rsidR="00CB7382" w:rsidRPr="003D4CB7" w:rsidRDefault="00CB7382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129F" w:rsidRPr="003D4CB7" w:rsidRDefault="004A0985" w:rsidP="009E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9,00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129F" w:rsidRPr="003D4CB7" w:rsidRDefault="0089730B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5,79</w:t>
            </w:r>
          </w:p>
          <w:p w:rsidR="008E7CD1" w:rsidRPr="003D4CB7" w:rsidRDefault="008E7CD1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129F" w:rsidRPr="003D4CB7" w:rsidRDefault="0089730B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0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7382" w:rsidRPr="003D4CB7" w:rsidRDefault="0089730B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343,075</w:t>
            </w:r>
          </w:p>
          <w:p w:rsidR="00CB7382" w:rsidRPr="003D4CB7" w:rsidRDefault="00CB7382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129F" w:rsidRPr="003D4CB7" w:rsidRDefault="004A0985" w:rsidP="009E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,095</w:t>
            </w:r>
          </w:p>
          <w:p w:rsidR="008E7CD1" w:rsidRPr="003D4CB7" w:rsidRDefault="008E7CD1" w:rsidP="009E4A44">
            <w:pPr>
              <w:jc w:val="center"/>
              <w:rPr>
                <w:rFonts w:ascii="Times New Roman" w:hAnsi="Times New Roman" w:cs="Times New Roman"/>
              </w:rPr>
            </w:pPr>
          </w:p>
          <w:p w:rsidR="008E7CD1" w:rsidRPr="003D4CB7" w:rsidRDefault="0089730B" w:rsidP="009E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9,792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89730B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28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89730B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107,346</w:t>
            </w:r>
          </w:p>
          <w:p w:rsidR="00F0129F" w:rsidRPr="003D4CB7" w:rsidRDefault="00F0129F" w:rsidP="0005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B7382" w:rsidRPr="003D4CB7" w:rsidRDefault="00CB7382" w:rsidP="00254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129F" w:rsidRPr="003D4CB7" w:rsidRDefault="004A0985" w:rsidP="009E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,905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89730B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89730B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1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89730B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5,728</w:t>
            </w:r>
          </w:p>
          <w:p w:rsidR="00CB7382" w:rsidRPr="003D4CB7" w:rsidRDefault="00CB7382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7382" w:rsidRPr="003D4CB7" w:rsidRDefault="00CB7382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F0129F" w:rsidRPr="003D4CB7" w:rsidRDefault="00F0129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 w:val="restart"/>
          </w:tcPr>
          <w:p w:rsidR="00802121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Основное м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="00802121" w:rsidRPr="003D4CB7">
              <w:rPr>
                <w:rFonts w:ascii="Times New Roman" w:hAnsi="Times New Roman" w:cs="Times New Roman"/>
              </w:rPr>
              <w:t xml:space="preserve">роприятие </w:t>
            </w:r>
          </w:p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552" w:type="dxa"/>
            <w:gridSpan w:val="3"/>
            <w:vMerge w:val="restart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Технологическое присо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Pr="003D4CB7">
              <w:rPr>
                <w:rFonts w:ascii="Times New Roman" w:hAnsi="Times New Roman" w:cs="Times New Roman"/>
              </w:rPr>
              <w:t>динение к сетям объектов муниципального имущ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Pr="003D4CB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всего, в том   </w:t>
            </w:r>
            <w:r w:rsidRPr="003D4C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17" w:type="dxa"/>
          </w:tcPr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</w:tcPr>
          <w:p w:rsidR="00F0129F" w:rsidRPr="00295B4A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F0129F" w:rsidRPr="003D4CB7" w:rsidRDefault="00F0129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/>
            <w:vAlign w:val="center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F0129F" w:rsidRPr="003D4CB7" w:rsidRDefault="00F0129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547"/>
        </w:trPr>
        <w:tc>
          <w:tcPr>
            <w:tcW w:w="1559" w:type="dxa"/>
            <w:vMerge w:val="restart"/>
            <w:vAlign w:val="center"/>
          </w:tcPr>
          <w:p w:rsidR="00053C6B" w:rsidRPr="003D4CB7" w:rsidRDefault="00053C6B" w:rsidP="00053C6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Основное м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="00802121" w:rsidRPr="003D4CB7">
              <w:rPr>
                <w:rFonts w:ascii="Times New Roman" w:hAnsi="Times New Roman" w:cs="Times New Roman"/>
              </w:rPr>
              <w:t xml:space="preserve">роприятие </w:t>
            </w:r>
            <w:r w:rsidRPr="003D4CB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053C6B" w:rsidRPr="00295B4A" w:rsidRDefault="00053C6B" w:rsidP="00343F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 xml:space="preserve">услуги связи </w:t>
            </w:r>
            <w:proofErr w:type="spellStart"/>
            <w:r w:rsidRPr="00295B4A">
              <w:rPr>
                <w:rFonts w:ascii="Times New Roman" w:hAnsi="Times New Roman" w:cs="Times New Roman"/>
              </w:rPr>
              <w:t>п</w:t>
            </w:r>
            <w:proofErr w:type="gramStart"/>
            <w:r w:rsidRPr="00295B4A">
              <w:rPr>
                <w:rFonts w:ascii="Times New Roman" w:hAnsi="Times New Roman" w:cs="Times New Roman"/>
              </w:rPr>
              <w:t>.Б</w:t>
            </w:r>
            <w:proofErr w:type="gramEnd"/>
            <w:r w:rsidRPr="00295B4A">
              <w:rPr>
                <w:rFonts w:ascii="Times New Roman" w:hAnsi="Times New Roman" w:cs="Times New Roman"/>
              </w:rPr>
              <w:t>елоборск</w:t>
            </w:r>
            <w:proofErr w:type="spellEnd"/>
            <w:r w:rsidRPr="00295B4A">
              <w:rPr>
                <w:rFonts w:ascii="Times New Roman" w:hAnsi="Times New Roman" w:cs="Times New Roman"/>
              </w:rPr>
              <w:t>, с Дзель</w:t>
            </w:r>
          </w:p>
          <w:p w:rsidR="00053C6B" w:rsidRPr="00295B4A" w:rsidRDefault="00053C6B" w:rsidP="00343FF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53C6B" w:rsidRPr="00295B4A" w:rsidRDefault="00053C6B" w:rsidP="00343F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 xml:space="preserve">всего, в том   </w:t>
            </w:r>
            <w:r w:rsidRPr="00295B4A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053C6B" w:rsidRPr="00295B4A" w:rsidRDefault="00295B4A" w:rsidP="00343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053C6B" w:rsidRPr="00295B4A" w:rsidRDefault="00295B4A" w:rsidP="0029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</w:tcPr>
          <w:p w:rsidR="00053C6B" w:rsidRPr="00295B4A" w:rsidRDefault="00295B4A" w:rsidP="00053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17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840</w:t>
            </w:r>
          </w:p>
        </w:tc>
        <w:tc>
          <w:tcPr>
            <w:tcW w:w="709" w:type="dxa"/>
          </w:tcPr>
          <w:p w:rsidR="00053C6B" w:rsidRPr="00295B4A" w:rsidRDefault="00295B4A" w:rsidP="00343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053C6B" w:rsidRPr="00295B4A" w:rsidRDefault="0029573B" w:rsidP="003C52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7</w:t>
            </w:r>
            <w:r w:rsidR="0089730B" w:rsidRPr="00295B4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053C6B" w:rsidRPr="00295B4A" w:rsidRDefault="0089730B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053C6B" w:rsidRPr="00295B4A" w:rsidRDefault="0029573B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7</w:t>
            </w:r>
            <w:r w:rsidR="0089730B" w:rsidRPr="00295B4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6" w:type="dxa"/>
          </w:tcPr>
          <w:p w:rsidR="00FD5F88" w:rsidRPr="003D4CB7" w:rsidRDefault="00FD5F88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053C6B" w:rsidRPr="003D4CB7" w:rsidRDefault="00AD1CE3" w:rsidP="00B23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 ОАО Ростелеком»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лючался</w:t>
            </w:r>
          </w:p>
        </w:tc>
      </w:tr>
      <w:tr w:rsidR="00295B4A" w:rsidRPr="003D4CB7" w:rsidTr="003D4CB7">
        <w:trPr>
          <w:trHeight w:val="657"/>
        </w:trPr>
        <w:tc>
          <w:tcPr>
            <w:tcW w:w="1559" w:type="dxa"/>
            <w:vMerge/>
            <w:vAlign w:val="center"/>
          </w:tcPr>
          <w:p w:rsidR="00295B4A" w:rsidRPr="003D4CB7" w:rsidRDefault="00295B4A" w:rsidP="00053C6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295B4A" w:rsidRPr="00295B4A" w:rsidRDefault="00295B4A" w:rsidP="00343FF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95B4A" w:rsidRPr="00295B4A" w:rsidRDefault="00295B4A" w:rsidP="00343F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Администр</w:t>
            </w:r>
            <w:r w:rsidRPr="00295B4A">
              <w:rPr>
                <w:rFonts w:ascii="Times New Roman" w:hAnsi="Times New Roman" w:cs="Times New Roman"/>
              </w:rPr>
              <w:t>а</w:t>
            </w:r>
            <w:r w:rsidRPr="00295B4A">
              <w:rPr>
                <w:rFonts w:ascii="Times New Roman" w:hAnsi="Times New Roman" w:cs="Times New Roman"/>
              </w:rPr>
              <w:t>ция муниц</w:t>
            </w:r>
            <w:r w:rsidRPr="00295B4A">
              <w:rPr>
                <w:rFonts w:ascii="Times New Roman" w:hAnsi="Times New Roman" w:cs="Times New Roman"/>
              </w:rPr>
              <w:t>и</w:t>
            </w:r>
            <w:r w:rsidRPr="00295B4A">
              <w:rPr>
                <w:rFonts w:ascii="Times New Roman" w:hAnsi="Times New Roman" w:cs="Times New Roman"/>
              </w:rPr>
              <w:t>пального ра</w:t>
            </w:r>
            <w:r w:rsidRPr="00295B4A">
              <w:rPr>
                <w:rFonts w:ascii="Times New Roman" w:hAnsi="Times New Roman" w:cs="Times New Roman"/>
              </w:rPr>
              <w:t>й</w:t>
            </w:r>
            <w:r w:rsidRPr="00295B4A">
              <w:rPr>
                <w:rFonts w:ascii="Times New Roman" w:hAnsi="Times New Roman" w:cs="Times New Roman"/>
              </w:rPr>
              <w:t>она «Усть-Куломский»</w:t>
            </w:r>
          </w:p>
        </w:tc>
        <w:tc>
          <w:tcPr>
            <w:tcW w:w="567" w:type="dxa"/>
          </w:tcPr>
          <w:p w:rsidR="00295B4A" w:rsidRPr="00295B4A" w:rsidRDefault="00295B4A" w:rsidP="006F4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295B4A" w:rsidRPr="00295B4A" w:rsidRDefault="00295B4A" w:rsidP="00037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</w:tcPr>
          <w:p w:rsidR="00295B4A" w:rsidRPr="00295B4A" w:rsidRDefault="00295B4A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17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840</w:t>
            </w:r>
          </w:p>
        </w:tc>
        <w:tc>
          <w:tcPr>
            <w:tcW w:w="709" w:type="dxa"/>
          </w:tcPr>
          <w:p w:rsidR="00295B4A" w:rsidRPr="00295B4A" w:rsidRDefault="00295B4A" w:rsidP="006F4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295B4A" w:rsidRPr="00295B4A" w:rsidRDefault="00295B4A" w:rsidP="004226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17" w:type="dxa"/>
          </w:tcPr>
          <w:p w:rsidR="00295B4A" w:rsidRPr="00295B4A" w:rsidRDefault="00295B4A" w:rsidP="004226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18" w:type="dxa"/>
          </w:tcPr>
          <w:p w:rsidR="00295B4A" w:rsidRPr="00295B4A" w:rsidRDefault="00295B4A" w:rsidP="004226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986" w:type="dxa"/>
          </w:tcPr>
          <w:p w:rsidR="00295B4A" w:rsidRPr="003D4CB7" w:rsidRDefault="00295B4A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5B4A" w:rsidRPr="003D4CB7" w:rsidTr="003D4CB7">
        <w:trPr>
          <w:trHeight w:val="240"/>
        </w:trPr>
        <w:tc>
          <w:tcPr>
            <w:tcW w:w="1559" w:type="dxa"/>
            <w:vMerge w:val="restart"/>
          </w:tcPr>
          <w:p w:rsidR="00295B4A" w:rsidRPr="003D4CB7" w:rsidRDefault="00295B4A" w:rsidP="003D4CB7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роприятие 1.8.</w:t>
            </w:r>
          </w:p>
        </w:tc>
        <w:tc>
          <w:tcPr>
            <w:tcW w:w="2552" w:type="dxa"/>
            <w:gridSpan w:val="3"/>
            <w:vMerge w:val="restart"/>
          </w:tcPr>
          <w:p w:rsidR="00295B4A" w:rsidRPr="003D4CB7" w:rsidRDefault="00295B4A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Проведение комплек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ных кадастровых работ</w:t>
            </w:r>
          </w:p>
        </w:tc>
        <w:tc>
          <w:tcPr>
            <w:tcW w:w="1558" w:type="dxa"/>
          </w:tcPr>
          <w:p w:rsidR="00295B4A" w:rsidRPr="00295B4A" w:rsidRDefault="00295B4A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</w:rPr>
              <w:t xml:space="preserve">всего, в том   </w:t>
            </w:r>
            <w:r w:rsidRPr="00295B4A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295B4A" w:rsidRPr="00295B4A" w:rsidRDefault="00295B4A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295B4A" w:rsidRPr="00295B4A" w:rsidRDefault="00295B4A" w:rsidP="003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0113</w:t>
            </w:r>
          </w:p>
          <w:p w:rsidR="00295B4A" w:rsidRPr="00295B4A" w:rsidRDefault="00295B4A" w:rsidP="003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5B4A" w:rsidRPr="00295B4A" w:rsidRDefault="00295B4A" w:rsidP="003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5B4A" w:rsidRPr="00295B4A" w:rsidRDefault="00295B4A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 018</w:t>
            </w:r>
            <w:r w:rsidRPr="00295B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080</w:t>
            </w:r>
          </w:p>
          <w:p w:rsidR="00295B4A" w:rsidRPr="00295B4A" w:rsidRDefault="00295B4A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B4A" w:rsidRPr="00295B4A" w:rsidRDefault="00295B4A" w:rsidP="003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B4A" w:rsidRPr="00295B4A" w:rsidRDefault="00295B4A" w:rsidP="003D4CB7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295B4A" w:rsidRPr="00295B4A" w:rsidRDefault="00295B4A" w:rsidP="003D4CB7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889,748</w:t>
            </w:r>
          </w:p>
        </w:tc>
        <w:tc>
          <w:tcPr>
            <w:tcW w:w="1417" w:type="dxa"/>
          </w:tcPr>
          <w:p w:rsidR="00295B4A" w:rsidRPr="00295B4A" w:rsidRDefault="00295B4A" w:rsidP="003D4CB7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889,748</w:t>
            </w:r>
          </w:p>
        </w:tc>
        <w:tc>
          <w:tcPr>
            <w:tcW w:w="1418" w:type="dxa"/>
          </w:tcPr>
          <w:p w:rsidR="00295B4A" w:rsidRPr="00295B4A" w:rsidRDefault="00295B4A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5B4A" w:rsidRPr="003D4CB7" w:rsidRDefault="00295B4A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5B4A" w:rsidRPr="003D4CB7" w:rsidTr="003D4CB7">
        <w:trPr>
          <w:trHeight w:val="240"/>
        </w:trPr>
        <w:tc>
          <w:tcPr>
            <w:tcW w:w="1559" w:type="dxa"/>
            <w:vMerge/>
          </w:tcPr>
          <w:p w:rsidR="00295B4A" w:rsidRPr="003D4CB7" w:rsidRDefault="00295B4A" w:rsidP="003D4CB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295B4A" w:rsidRPr="003D4CB7" w:rsidRDefault="00295B4A" w:rsidP="003D4CB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295B4A" w:rsidRPr="00295B4A" w:rsidRDefault="00295B4A" w:rsidP="003D4CB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</w:rPr>
              <w:t>Администр</w:t>
            </w:r>
            <w:r w:rsidRPr="00295B4A">
              <w:rPr>
                <w:rFonts w:ascii="Times New Roman" w:hAnsi="Times New Roman" w:cs="Times New Roman"/>
              </w:rPr>
              <w:t>а</w:t>
            </w:r>
            <w:r w:rsidRPr="00295B4A">
              <w:rPr>
                <w:rFonts w:ascii="Times New Roman" w:hAnsi="Times New Roman" w:cs="Times New Roman"/>
              </w:rPr>
              <w:t>ция муниц</w:t>
            </w:r>
            <w:r w:rsidRPr="00295B4A">
              <w:rPr>
                <w:rFonts w:ascii="Times New Roman" w:hAnsi="Times New Roman" w:cs="Times New Roman"/>
              </w:rPr>
              <w:t>и</w:t>
            </w:r>
            <w:r w:rsidRPr="00295B4A">
              <w:rPr>
                <w:rFonts w:ascii="Times New Roman" w:hAnsi="Times New Roman" w:cs="Times New Roman"/>
              </w:rPr>
              <w:t>пального ра</w:t>
            </w:r>
            <w:r w:rsidRPr="00295B4A">
              <w:rPr>
                <w:rFonts w:ascii="Times New Roman" w:hAnsi="Times New Roman" w:cs="Times New Roman"/>
              </w:rPr>
              <w:t>й</w:t>
            </w:r>
            <w:r w:rsidRPr="00295B4A">
              <w:rPr>
                <w:rFonts w:ascii="Times New Roman" w:hAnsi="Times New Roman" w:cs="Times New Roman"/>
              </w:rPr>
              <w:t>она «Усть-Куломский»</w:t>
            </w:r>
          </w:p>
        </w:tc>
        <w:tc>
          <w:tcPr>
            <w:tcW w:w="567" w:type="dxa"/>
          </w:tcPr>
          <w:p w:rsidR="00295B4A" w:rsidRPr="00295B4A" w:rsidRDefault="00295B4A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  <w:p w:rsidR="00295B4A" w:rsidRPr="00295B4A" w:rsidRDefault="00295B4A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5B4A" w:rsidRPr="00295B4A" w:rsidRDefault="00295B4A" w:rsidP="003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0113</w:t>
            </w:r>
          </w:p>
          <w:p w:rsidR="00295B4A" w:rsidRPr="00295B4A" w:rsidRDefault="00295B4A" w:rsidP="003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5B4A" w:rsidRPr="00295B4A" w:rsidRDefault="00295B4A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4A" w:rsidRPr="00295B4A" w:rsidRDefault="00295B4A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5B4A" w:rsidRPr="00295B4A" w:rsidRDefault="00295B4A" w:rsidP="00897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 018</w:t>
            </w:r>
            <w:r w:rsidRPr="00295B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080</w:t>
            </w:r>
          </w:p>
          <w:p w:rsidR="00295B4A" w:rsidRPr="00295B4A" w:rsidRDefault="00295B4A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B4A" w:rsidRPr="00295B4A" w:rsidRDefault="00295B4A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4A" w:rsidRPr="00295B4A" w:rsidRDefault="00295B4A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B4A" w:rsidRPr="00295B4A" w:rsidRDefault="00295B4A" w:rsidP="003D4CB7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295B4A" w:rsidRPr="00295B4A" w:rsidRDefault="00295B4A" w:rsidP="004226E3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889,748</w:t>
            </w:r>
          </w:p>
        </w:tc>
        <w:tc>
          <w:tcPr>
            <w:tcW w:w="1417" w:type="dxa"/>
          </w:tcPr>
          <w:p w:rsidR="00295B4A" w:rsidRPr="00295B4A" w:rsidRDefault="00295B4A" w:rsidP="004226E3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889,748</w:t>
            </w:r>
          </w:p>
        </w:tc>
        <w:tc>
          <w:tcPr>
            <w:tcW w:w="1418" w:type="dxa"/>
          </w:tcPr>
          <w:p w:rsidR="00295B4A" w:rsidRPr="00295B4A" w:rsidRDefault="00295B4A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</w:tcPr>
          <w:p w:rsidR="00295B4A" w:rsidRPr="003D4CB7" w:rsidRDefault="00295B4A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295B4A">
        <w:trPr>
          <w:trHeight w:val="240"/>
        </w:trPr>
        <w:tc>
          <w:tcPr>
            <w:tcW w:w="1559" w:type="dxa"/>
          </w:tcPr>
          <w:p w:rsidR="00136B1D" w:rsidRPr="003D4CB7" w:rsidRDefault="00136B1D" w:rsidP="003D4CB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136B1D" w:rsidRPr="003D4CB7" w:rsidRDefault="00136B1D" w:rsidP="003D4CB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36B1D" w:rsidRPr="00295B4A" w:rsidRDefault="00136B1D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</w:tc>
        <w:tc>
          <w:tcPr>
            <w:tcW w:w="567" w:type="dxa"/>
          </w:tcPr>
          <w:p w:rsidR="00136B1D" w:rsidRPr="00295B4A" w:rsidRDefault="00295B4A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3D4CB7" w:rsidRPr="00295B4A" w:rsidRDefault="003D4CB7" w:rsidP="003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0113</w:t>
            </w:r>
          </w:p>
          <w:p w:rsidR="003D4CB7" w:rsidRPr="00295B4A" w:rsidRDefault="003D4CB7" w:rsidP="003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36B1D" w:rsidRPr="00295B4A" w:rsidRDefault="00136B1D" w:rsidP="003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573B" w:rsidRPr="00295B4A" w:rsidRDefault="0029573B" w:rsidP="0029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 018</w:t>
            </w:r>
            <w:r w:rsidRPr="00295B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080</w:t>
            </w:r>
          </w:p>
          <w:p w:rsidR="003D4CB7" w:rsidRPr="00295B4A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B1D" w:rsidRPr="00295B4A" w:rsidRDefault="00136B1D" w:rsidP="003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6B1D" w:rsidRPr="00295B4A" w:rsidRDefault="00295B4A" w:rsidP="003D4CB7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36B1D" w:rsidRPr="00295B4A" w:rsidRDefault="0029573B" w:rsidP="003D4CB7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417" w:type="dxa"/>
          </w:tcPr>
          <w:p w:rsidR="00136B1D" w:rsidRPr="00295B4A" w:rsidRDefault="0029573B" w:rsidP="003D4CB7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418" w:type="dxa"/>
          </w:tcPr>
          <w:p w:rsidR="00136B1D" w:rsidRPr="00295B4A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</w:tcPr>
          <w:p w:rsidR="00136B1D" w:rsidRPr="003D4CB7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gridAfter w:val="11"/>
          <w:wAfter w:w="13182" w:type="dxa"/>
          <w:trHeight w:val="240"/>
        </w:trPr>
        <w:tc>
          <w:tcPr>
            <w:tcW w:w="1986" w:type="dxa"/>
            <w:gridSpan w:val="2"/>
          </w:tcPr>
          <w:p w:rsidR="00136B1D" w:rsidRPr="003D4CB7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5B4A" w:rsidRPr="003D4CB7" w:rsidTr="0029573B">
        <w:trPr>
          <w:trHeight w:val="1434"/>
        </w:trPr>
        <w:tc>
          <w:tcPr>
            <w:tcW w:w="1559" w:type="dxa"/>
            <w:vMerge w:val="restart"/>
          </w:tcPr>
          <w:p w:rsidR="00295B4A" w:rsidRPr="003D4CB7" w:rsidRDefault="00295B4A" w:rsidP="003D4CB7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роприятие 1.9.</w:t>
            </w:r>
          </w:p>
        </w:tc>
        <w:tc>
          <w:tcPr>
            <w:tcW w:w="2409" w:type="dxa"/>
            <w:gridSpan w:val="2"/>
            <w:vMerge w:val="restart"/>
          </w:tcPr>
          <w:p w:rsidR="00295B4A" w:rsidRPr="0029573B" w:rsidRDefault="00295B4A" w:rsidP="003D4CB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3B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>Подготовка докуме</w:t>
            </w:r>
            <w:r w:rsidRPr="0029573B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29573B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>тации по планировке территории (проект планировки и проект межевания)</w:t>
            </w:r>
          </w:p>
        </w:tc>
        <w:tc>
          <w:tcPr>
            <w:tcW w:w="1701" w:type="dxa"/>
            <w:gridSpan w:val="2"/>
          </w:tcPr>
          <w:p w:rsidR="00295B4A" w:rsidRPr="00295B4A" w:rsidRDefault="00295B4A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</w:rPr>
              <w:t xml:space="preserve">всего, в том   </w:t>
            </w:r>
            <w:r w:rsidRPr="00295B4A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295B4A" w:rsidRPr="00295B4A" w:rsidRDefault="00295B4A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295B4A" w:rsidRPr="00295B4A" w:rsidRDefault="00295B4A" w:rsidP="003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</w:tcPr>
          <w:p w:rsidR="00295B4A" w:rsidRPr="00295B4A" w:rsidRDefault="00295B4A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900001</w:t>
            </w:r>
          </w:p>
          <w:p w:rsidR="00295B4A" w:rsidRPr="00295B4A" w:rsidRDefault="00295B4A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B4A" w:rsidRPr="00295B4A" w:rsidRDefault="00295B4A" w:rsidP="003D4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95B4A" w:rsidRPr="00295B4A" w:rsidRDefault="00295B4A" w:rsidP="003D4CB7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295B4A" w:rsidRPr="00295B4A" w:rsidRDefault="00295B4A" w:rsidP="003D4CB7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417" w:type="dxa"/>
          </w:tcPr>
          <w:p w:rsidR="00295B4A" w:rsidRPr="00295B4A" w:rsidRDefault="00295B4A" w:rsidP="003D4CB7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418" w:type="dxa"/>
          </w:tcPr>
          <w:p w:rsidR="00295B4A" w:rsidRPr="00295B4A" w:rsidRDefault="00295B4A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</w:tcPr>
          <w:p w:rsidR="00295B4A" w:rsidRPr="00295B4A" w:rsidRDefault="00295B4A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5B4A" w:rsidRPr="003D4CB7" w:rsidTr="003D4CB7">
        <w:trPr>
          <w:trHeight w:val="240"/>
        </w:trPr>
        <w:tc>
          <w:tcPr>
            <w:tcW w:w="1559" w:type="dxa"/>
            <w:vMerge/>
          </w:tcPr>
          <w:p w:rsidR="00295B4A" w:rsidRPr="003D4CB7" w:rsidRDefault="00295B4A" w:rsidP="003D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295B4A" w:rsidRPr="0029573B" w:rsidRDefault="00295B4A" w:rsidP="003D4CB7">
            <w:pPr>
              <w:pStyle w:val="ConsPlusNormal"/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95B4A" w:rsidRPr="00295B4A" w:rsidRDefault="00295B4A" w:rsidP="0003709B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</w:tc>
        <w:tc>
          <w:tcPr>
            <w:tcW w:w="567" w:type="dxa"/>
          </w:tcPr>
          <w:p w:rsidR="00295B4A" w:rsidRPr="00295B4A" w:rsidRDefault="00295B4A" w:rsidP="00037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  <w:p w:rsidR="00295B4A" w:rsidRPr="00295B4A" w:rsidRDefault="00295B4A" w:rsidP="00037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5B4A" w:rsidRPr="00295B4A" w:rsidRDefault="00295B4A" w:rsidP="00037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0113</w:t>
            </w:r>
          </w:p>
          <w:p w:rsidR="00295B4A" w:rsidRPr="00295B4A" w:rsidRDefault="00295B4A" w:rsidP="00037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5B4A" w:rsidRPr="00295B4A" w:rsidRDefault="00295B4A" w:rsidP="00037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4A" w:rsidRPr="00295B4A" w:rsidRDefault="00295B4A" w:rsidP="00037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5B4A" w:rsidRPr="00295B4A" w:rsidRDefault="00295B4A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 018</w:t>
            </w:r>
            <w:r w:rsidRPr="00295B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080</w:t>
            </w:r>
          </w:p>
          <w:p w:rsidR="00295B4A" w:rsidRPr="00295B4A" w:rsidRDefault="00295B4A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B4A" w:rsidRPr="00295B4A" w:rsidRDefault="00295B4A" w:rsidP="00037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4A" w:rsidRPr="00295B4A" w:rsidRDefault="00295B4A" w:rsidP="00037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B4A" w:rsidRPr="00295B4A" w:rsidRDefault="00295B4A" w:rsidP="0003709B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295B4A" w:rsidRPr="00295B4A" w:rsidRDefault="00295B4A" w:rsidP="0003709B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417" w:type="dxa"/>
          </w:tcPr>
          <w:p w:rsidR="00295B4A" w:rsidRPr="00295B4A" w:rsidRDefault="00295B4A" w:rsidP="0003709B">
            <w:pPr>
              <w:jc w:val="center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418" w:type="dxa"/>
          </w:tcPr>
          <w:p w:rsidR="00295B4A" w:rsidRPr="00295B4A" w:rsidRDefault="00295B4A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</w:tcPr>
          <w:p w:rsidR="00295B4A" w:rsidRPr="00295B4A" w:rsidRDefault="00295B4A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573B" w:rsidRPr="003D4CB7" w:rsidTr="003D4CB7">
        <w:trPr>
          <w:trHeight w:val="240"/>
        </w:trPr>
        <w:tc>
          <w:tcPr>
            <w:tcW w:w="1559" w:type="dxa"/>
          </w:tcPr>
          <w:p w:rsidR="0029573B" w:rsidRPr="003D4CB7" w:rsidRDefault="0029573B" w:rsidP="0029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29573B" w:rsidRPr="0029573B" w:rsidRDefault="0029573B" w:rsidP="0029573B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73B">
              <w:rPr>
                <w:rStyle w:val="af6"/>
                <w:rFonts w:ascii="Times New Roman" w:hAnsi="Times New Roman" w:cs="Times New Roman"/>
                <w:i w:val="0"/>
                <w:sz w:val="22"/>
                <w:szCs w:val="22"/>
              </w:rPr>
              <w:t>Предоставление иных межбюджетных тран</w:t>
            </w:r>
            <w:r w:rsidRPr="0029573B">
              <w:rPr>
                <w:rStyle w:val="af6"/>
                <w:rFonts w:ascii="Times New Roman" w:hAnsi="Times New Roman" w:cs="Times New Roman"/>
                <w:i w:val="0"/>
                <w:sz w:val="22"/>
                <w:szCs w:val="22"/>
              </w:rPr>
              <w:t>с</w:t>
            </w:r>
            <w:r w:rsidRPr="0029573B">
              <w:rPr>
                <w:rStyle w:val="af6"/>
                <w:rFonts w:ascii="Times New Roman" w:hAnsi="Times New Roman" w:cs="Times New Roman"/>
                <w:i w:val="0"/>
                <w:sz w:val="22"/>
                <w:szCs w:val="22"/>
              </w:rPr>
              <w:t>фертов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по  обеспечению  проживающих в пос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лении и нуждающихся в жилых       помещениях малоимущих граждан жилыми помещениями, организации      соде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жания муниципального жилищного фонда, со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данию условий для     жилищного строител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ства, а также осущест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ления иных полномочий органов местного сам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я всоответс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вии с жилищным зак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29573B">
              <w:rPr>
                <w:rFonts w:ascii="Times New Roman" w:hAnsi="Times New Roman" w:cs="Times New Roman"/>
                <w:bCs/>
                <w:sz w:val="22"/>
                <w:szCs w:val="22"/>
              </w:rPr>
              <w:t>нодательством</w:t>
            </w:r>
          </w:p>
          <w:p w:rsidR="0029573B" w:rsidRDefault="0029573B" w:rsidP="0029573B">
            <w:pPr>
              <w:pStyle w:val="ConsPlusNormal"/>
              <w:ind w:firstLine="1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9573B" w:rsidRPr="003D4CB7" w:rsidRDefault="0029573B" w:rsidP="003D4CB7">
            <w:pPr>
              <w:pStyle w:val="ConsPlusNormal"/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9573B" w:rsidRPr="00295B4A" w:rsidRDefault="00295B4A" w:rsidP="003D4CB7">
            <w:pPr>
              <w:pStyle w:val="ConsPlusNormal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lastRenderedPageBreak/>
              <w:t xml:space="preserve">всего, в том   </w:t>
            </w:r>
            <w:r w:rsidRPr="00295B4A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29573B" w:rsidRPr="00295B4A" w:rsidRDefault="00295B4A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29573B" w:rsidRPr="00295B4A" w:rsidRDefault="00295B4A" w:rsidP="003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</w:tcPr>
          <w:p w:rsidR="0029573B" w:rsidRPr="00295B4A" w:rsidRDefault="00295B4A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А60013</w:t>
            </w:r>
          </w:p>
        </w:tc>
        <w:tc>
          <w:tcPr>
            <w:tcW w:w="709" w:type="dxa"/>
          </w:tcPr>
          <w:p w:rsidR="0029573B" w:rsidRPr="00295B4A" w:rsidRDefault="00295B4A" w:rsidP="003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</w:tcPr>
          <w:p w:rsidR="0029573B" w:rsidRPr="00295B4A" w:rsidRDefault="00295B4A" w:rsidP="003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6 281,99</w:t>
            </w:r>
          </w:p>
        </w:tc>
        <w:tc>
          <w:tcPr>
            <w:tcW w:w="1417" w:type="dxa"/>
          </w:tcPr>
          <w:p w:rsidR="0029573B" w:rsidRPr="00295B4A" w:rsidRDefault="00295B4A" w:rsidP="003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5 670,88</w:t>
            </w:r>
          </w:p>
        </w:tc>
        <w:tc>
          <w:tcPr>
            <w:tcW w:w="1418" w:type="dxa"/>
          </w:tcPr>
          <w:p w:rsidR="0029573B" w:rsidRPr="00295B4A" w:rsidRDefault="00295B4A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611,11</w:t>
            </w:r>
          </w:p>
        </w:tc>
        <w:tc>
          <w:tcPr>
            <w:tcW w:w="1986" w:type="dxa"/>
          </w:tcPr>
          <w:p w:rsidR="0029573B" w:rsidRPr="00295B4A" w:rsidRDefault="00AD1CE3" w:rsidP="00AD1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 ремонтных работ на 2024 год (АСП </w:t>
            </w:r>
            <w:proofErr w:type="spellStart"/>
            <w:r>
              <w:rPr>
                <w:rFonts w:ascii="Times New Roman" w:hAnsi="Times New Roman" w:cs="Times New Roman"/>
              </w:rPr>
              <w:t>Зимста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5B4A" w:rsidRPr="003D4CB7" w:rsidTr="003D4CB7">
        <w:trPr>
          <w:trHeight w:val="240"/>
        </w:trPr>
        <w:tc>
          <w:tcPr>
            <w:tcW w:w="1559" w:type="dxa"/>
          </w:tcPr>
          <w:p w:rsidR="00295B4A" w:rsidRPr="003D4CB7" w:rsidRDefault="00295B4A" w:rsidP="003D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95B4A" w:rsidRPr="003D4CB7" w:rsidRDefault="00295B4A" w:rsidP="003D4CB7">
            <w:pPr>
              <w:pStyle w:val="ConsPlusNormal"/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95B4A" w:rsidRPr="003D4CB7" w:rsidRDefault="00295B4A" w:rsidP="0003709B">
            <w:pPr>
              <w:rPr>
                <w:snapToGrid w:val="0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</w:tc>
        <w:tc>
          <w:tcPr>
            <w:tcW w:w="567" w:type="dxa"/>
          </w:tcPr>
          <w:p w:rsidR="00295B4A" w:rsidRPr="00295B4A" w:rsidRDefault="00295B4A" w:rsidP="0003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295B4A" w:rsidRPr="00295B4A" w:rsidRDefault="00295B4A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</w:tcPr>
          <w:p w:rsidR="00295B4A" w:rsidRPr="00295B4A" w:rsidRDefault="00295B4A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А60013</w:t>
            </w:r>
          </w:p>
        </w:tc>
        <w:tc>
          <w:tcPr>
            <w:tcW w:w="709" w:type="dxa"/>
          </w:tcPr>
          <w:p w:rsidR="00295B4A" w:rsidRPr="00295B4A" w:rsidRDefault="00295B4A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</w:tcPr>
          <w:p w:rsidR="00295B4A" w:rsidRPr="00295B4A" w:rsidRDefault="00295B4A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6 281,99</w:t>
            </w:r>
          </w:p>
        </w:tc>
        <w:tc>
          <w:tcPr>
            <w:tcW w:w="1417" w:type="dxa"/>
          </w:tcPr>
          <w:p w:rsidR="00295B4A" w:rsidRPr="00295B4A" w:rsidRDefault="00295B4A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5 670,88</w:t>
            </w:r>
          </w:p>
        </w:tc>
        <w:tc>
          <w:tcPr>
            <w:tcW w:w="1418" w:type="dxa"/>
          </w:tcPr>
          <w:p w:rsidR="00295B4A" w:rsidRPr="00295B4A" w:rsidRDefault="00295B4A" w:rsidP="000370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>611,11</w:t>
            </w:r>
          </w:p>
        </w:tc>
        <w:tc>
          <w:tcPr>
            <w:tcW w:w="1986" w:type="dxa"/>
          </w:tcPr>
          <w:p w:rsidR="00295B4A" w:rsidRPr="00295B4A" w:rsidRDefault="00295B4A" w:rsidP="0003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AF" w:rsidRPr="003D4CB7" w:rsidTr="00E84EAF">
        <w:trPr>
          <w:trHeight w:val="1690"/>
        </w:trPr>
        <w:tc>
          <w:tcPr>
            <w:tcW w:w="1559" w:type="dxa"/>
            <w:vMerge w:val="restart"/>
          </w:tcPr>
          <w:p w:rsidR="00E84EAF" w:rsidRPr="003D4CB7" w:rsidRDefault="00E84EAF" w:rsidP="00C5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vMerge w:val="restart"/>
          </w:tcPr>
          <w:p w:rsidR="00E84EAF" w:rsidRPr="00E84EAF" w:rsidRDefault="00E84EAF" w:rsidP="00E84E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EAF">
              <w:rPr>
                <w:rFonts w:ascii="Times New Roman" w:hAnsi="Times New Roman" w:cs="Times New Roman"/>
              </w:rPr>
              <w:t xml:space="preserve">Осуществление государственных полномочий Республики Коми, предусмотренных пунктом </w:t>
            </w:r>
          </w:p>
          <w:p w:rsidR="00E84EAF" w:rsidRPr="00E84EAF" w:rsidRDefault="00E84EAF" w:rsidP="00E84E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EAF">
              <w:rPr>
                <w:rFonts w:ascii="Times New Roman" w:hAnsi="Times New Roman" w:cs="Times New Roman"/>
              </w:rPr>
              <w:t>13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.</w:t>
            </w:r>
          </w:p>
          <w:p w:rsidR="00E84EAF" w:rsidRPr="003D4CB7" w:rsidRDefault="00E84EAF" w:rsidP="003D4CB7">
            <w:pPr>
              <w:pStyle w:val="ConsPlusNormal"/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4EAF" w:rsidRPr="00295B4A" w:rsidRDefault="00E84EAF" w:rsidP="0003709B">
            <w:pPr>
              <w:pStyle w:val="ConsPlusNormal"/>
              <w:rPr>
                <w:rFonts w:ascii="Times New Roman" w:hAnsi="Times New Roman" w:cs="Times New Roman"/>
              </w:rPr>
            </w:pPr>
            <w:r w:rsidRPr="00295B4A">
              <w:rPr>
                <w:rFonts w:ascii="Times New Roman" w:hAnsi="Times New Roman" w:cs="Times New Roman"/>
              </w:rPr>
              <w:t xml:space="preserve">всего, в том   </w:t>
            </w:r>
            <w:r w:rsidRPr="00295B4A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E84EAF" w:rsidRPr="00295B4A" w:rsidRDefault="00E84EAF" w:rsidP="0003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E84EAF" w:rsidRPr="00295B4A" w:rsidRDefault="00AD1CE3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AD1CE3" w:rsidRPr="00E84EAF" w:rsidRDefault="00AD1CE3" w:rsidP="00AD1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AF">
              <w:rPr>
                <w:rFonts w:ascii="Times New Roman" w:eastAsia="Times New Roman" w:hAnsi="Times New Roman" w:cs="Times New Roman"/>
                <w:lang w:eastAsia="ru-RU"/>
              </w:rPr>
              <w:t>0901Б73180</w:t>
            </w:r>
          </w:p>
          <w:p w:rsidR="00E84EAF" w:rsidRPr="00295B4A" w:rsidRDefault="00E84EAF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4EAF" w:rsidRPr="00295B4A" w:rsidRDefault="00E84EAF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EAF" w:rsidRPr="00295B4A" w:rsidRDefault="00AD1CE3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0</w:t>
            </w:r>
          </w:p>
        </w:tc>
        <w:tc>
          <w:tcPr>
            <w:tcW w:w="1417" w:type="dxa"/>
          </w:tcPr>
          <w:p w:rsidR="00E84EAF" w:rsidRPr="00295B4A" w:rsidRDefault="00AD1CE3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0</w:t>
            </w:r>
          </w:p>
        </w:tc>
        <w:tc>
          <w:tcPr>
            <w:tcW w:w="1418" w:type="dxa"/>
          </w:tcPr>
          <w:p w:rsidR="00E84EAF" w:rsidRPr="00295B4A" w:rsidRDefault="00AD1CE3" w:rsidP="000370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</w:tcPr>
          <w:p w:rsidR="00E84EAF" w:rsidRPr="00295B4A" w:rsidRDefault="00E84EAF" w:rsidP="000370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4EAF" w:rsidRPr="003D4CB7" w:rsidTr="003D4CB7">
        <w:trPr>
          <w:trHeight w:val="2504"/>
        </w:trPr>
        <w:tc>
          <w:tcPr>
            <w:tcW w:w="1559" w:type="dxa"/>
            <w:vMerge/>
          </w:tcPr>
          <w:p w:rsidR="00E84EAF" w:rsidRPr="003D4CB7" w:rsidRDefault="00E84EAF" w:rsidP="0003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E84EAF" w:rsidRPr="00E84EAF" w:rsidRDefault="00E84EAF" w:rsidP="00E84E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84EAF" w:rsidRPr="003D4CB7" w:rsidRDefault="00E84EAF" w:rsidP="0003709B">
            <w:pPr>
              <w:rPr>
                <w:snapToGrid w:val="0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</w:tc>
        <w:tc>
          <w:tcPr>
            <w:tcW w:w="567" w:type="dxa"/>
          </w:tcPr>
          <w:p w:rsidR="00E84EAF" w:rsidRDefault="00E84EAF" w:rsidP="0003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4A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  <w:p w:rsidR="00E84EAF" w:rsidRDefault="00E84EAF" w:rsidP="0003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AF" w:rsidRDefault="00E84EAF" w:rsidP="0003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  <w:p w:rsidR="00E84EAF" w:rsidRDefault="00E84EAF" w:rsidP="0003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AF" w:rsidRDefault="00E84EAF" w:rsidP="0003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  <w:p w:rsidR="00E84EAF" w:rsidRDefault="00E84EAF" w:rsidP="0003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AF" w:rsidRPr="00295B4A" w:rsidRDefault="00E84EAF" w:rsidP="0003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EAF" w:rsidRDefault="00E84EAF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:rsidR="00E84EAF" w:rsidRDefault="00E84EAF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AF" w:rsidRDefault="00E84EAF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:rsidR="00E84EAF" w:rsidRDefault="00E84EAF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AF" w:rsidRDefault="00E84EAF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:rsidR="00E84EAF" w:rsidRDefault="00E84EAF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AF" w:rsidRPr="00295B4A" w:rsidRDefault="00E84EAF" w:rsidP="0003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EAF" w:rsidRPr="00E84EAF" w:rsidRDefault="00E84EAF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AF">
              <w:rPr>
                <w:rFonts w:ascii="Times New Roman" w:eastAsia="Times New Roman" w:hAnsi="Times New Roman" w:cs="Times New Roman"/>
                <w:lang w:eastAsia="ru-RU"/>
              </w:rPr>
              <w:t>0901Б73180</w:t>
            </w:r>
          </w:p>
          <w:p w:rsidR="00E84EAF" w:rsidRPr="00E84EAF" w:rsidRDefault="00E84EAF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AF" w:rsidRPr="00E84EAF" w:rsidRDefault="00E84EAF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AF">
              <w:rPr>
                <w:rFonts w:ascii="Times New Roman" w:eastAsia="Times New Roman" w:hAnsi="Times New Roman" w:cs="Times New Roman"/>
                <w:lang w:eastAsia="ru-RU"/>
              </w:rPr>
              <w:t>0901Б73180</w:t>
            </w:r>
          </w:p>
          <w:p w:rsidR="00E84EAF" w:rsidRPr="00E84EAF" w:rsidRDefault="00E84EAF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AF" w:rsidRPr="00E84EAF" w:rsidRDefault="00E84EAF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AF">
              <w:rPr>
                <w:rFonts w:ascii="Times New Roman" w:eastAsia="Times New Roman" w:hAnsi="Times New Roman" w:cs="Times New Roman"/>
                <w:lang w:eastAsia="ru-RU"/>
              </w:rPr>
              <w:t>0901Б73180</w:t>
            </w:r>
          </w:p>
          <w:p w:rsidR="00E84EAF" w:rsidRPr="00E84EAF" w:rsidRDefault="00E84EAF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AF" w:rsidRPr="00E84EAF" w:rsidRDefault="00E84EAF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E84EAF" w:rsidRDefault="00E84EAF" w:rsidP="0003709B">
            <w:pPr>
              <w:jc w:val="center"/>
              <w:rPr>
                <w:rFonts w:ascii="Times New Roman" w:hAnsi="Times New Roman" w:cs="Times New Roman"/>
              </w:rPr>
            </w:pPr>
            <w:r w:rsidRPr="00E84EAF">
              <w:rPr>
                <w:rFonts w:ascii="Times New Roman" w:hAnsi="Times New Roman" w:cs="Times New Roman"/>
              </w:rPr>
              <w:t>121</w:t>
            </w:r>
          </w:p>
          <w:p w:rsidR="00E84EAF" w:rsidRDefault="00E84EAF" w:rsidP="0003709B">
            <w:pPr>
              <w:jc w:val="center"/>
              <w:rPr>
                <w:rFonts w:ascii="Times New Roman" w:hAnsi="Times New Roman" w:cs="Times New Roman"/>
              </w:rPr>
            </w:pPr>
          </w:p>
          <w:p w:rsidR="00E84EAF" w:rsidRDefault="00AD1CE3" w:rsidP="00037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:rsidR="00AD1CE3" w:rsidRDefault="00AD1CE3" w:rsidP="0003709B">
            <w:pPr>
              <w:jc w:val="center"/>
              <w:rPr>
                <w:rFonts w:ascii="Times New Roman" w:hAnsi="Times New Roman" w:cs="Times New Roman"/>
              </w:rPr>
            </w:pPr>
          </w:p>
          <w:p w:rsidR="00AD1CE3" w:rsidRPr="00E84EAF" w:rsidRDefault="00AD1CE3" w:rsidP="00037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E84EAF" w:rsidRDefault="00E84EAF" w:rsidP="0003709B">
            <w:pPr>
              <w:jc w:val="center"/>
              <w:rPr>
                <w:rFonts w:ascii="Times New Roman" w:hAnsi="Times New Roman" w:cs="Times New Roman"/>
              </w:rPr>
            </w:pPr>
            <w:r w:rsidRPr="00E84EAF">
              <w:rPr>
                <w:rFonts w:ascii="Times New Roman" w:hAnsi="Times New Roman" w:cs="Times New Roman"/>
              </w:rPr>
              <w:t>12,366</w:t>
            </w:r>
          </w:p>
          <w:p w:rsidR="00AD1CE3" w:rsidRDefault="00AD1CE3" w:rsidP="0003709B">
            <w:pPr>
              <w:jc w:val="center"/>
              <w:rPr>
                <w:rFonts w:ascii="Times New Roman" w:hAnsi="Times New Roman" w:cs="Times New Roman"/>
              </w:rPr>
            </w:pPr>
          </w:p>
          <w:p w:rsidR="00AD1CE3" w:rsidRDefault="00AD1CE3" w:rsidP="00037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4</w:t>
            </w:r>
          </w:p>
          <w:p w:rsidR="00AD1CE3" w:rsidRDefault="00AD1CE3" w:rsidP="0003709B">
            <w:pPr>
              <w:jc w:val="center"/>
              <w:rPr>
                <w:rFonts w:ascii="Times New Roman" w:hAnsi="Times New Roman" w:cs="Times New Roman"/>
              </w:rPr>
            </w:pPr>
          </w:p>
          <w:p w:rsidR="00AD1CE3" w:rsidRPr="00E84EAF" w:rsidRDefault="00AD1CE3" w:rsidP="00037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</w:tcPr>
          <w:p w:rsidR="00E84EAF" w:rsidRDefault="00E84EAF" w:rsidP="0003709B">
            <w:pPr>
              <w:jc w:val="center"/>
              <w:rPr>
                <w:rFonts w:ascii="Times New Roman" w:hAnsi="Times New Roman" w:cs="Times New Roman"/>
              </w:rPr>
            </w:pPr>
            <w:r w:rsidRPr="00E84EAF">
              <w:rPr>
                <w:rFonts w:ascii="Times New Roman" w:hAnsi="Times New Roman" w:cs="Times New Roman"/>
              </w:rPr>
              <w:t>12,366</w:t>
            </w:r>
          </w:p>
          <w:p w:rsidR="00AD1CE3" w:rsidRDefault="00AD1CE3" w:rsidP="0003709B">
            <w:pPr>
              <w:jc w:val="center"/>
              <w:rPr>
                <w:rFonts w:ascii="Times New Roman" w:hAnsi="Times New Roman" w:cs="Times New Roman"/>
              </w:rPr>
            </w:pPr>
          </w:p>
          <w:p w:rsidR="00AD1CE3" w:rsidRDefault="00AD1CE3" w:rsidP="00037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4</w:t>
            </w:r>
          </w:p>
          <w:p w:rsidR="00AD1CE3" w:rsidRDefault="00AD1CE3" w:rsidP="0003709B">
            <w:pPr>
              <w:jc w:val="center"/>
              <w:rPr>
                <w:rFonts w:ascii="Times New Roman" w:hAnsi="Times New Roman" w:cs="Times New Roman"/>
              </w:rPr>
            </w:pPr>
          </w:p>
          <w:p w:rsidR="00AD1CE3" w:rsidRPr="00E84EAF" w:rsidRDefault="00AD1CE3" w:rsidP="00037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</w:tcPr>
          <w:p w:rsidR="00E84EAF" w:rsidRDefault="00E84EAF" w:rsidP="000370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84EAF">
              <w:rPr>
                <w:rFonts w:ascii="Times New Roman" w:hAnsi="Times New Roman" w:cs="Times New Roman"/>
              </w:rPr>
              <w:t>0</w:t>
            </w:r>
          </w:p>
          <w:p w:rsidR="00AD1CE3" w:rsidRDefault="00AD1CE3" w:rsidP="000370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AD1CE3" w:rsidRDefault="00AD1CE3" w:rsidP="000370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D1CE3" w:rsidRDefault="00AD1CE3" w:rsidP="000370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AD1CE3" w:rsidRPr="00E84EAF" w:rsidRDefault="00AD1CE3" w:rsidP="000370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</w:tcPr>
          <w:p w:rsidR="00E84EAF" w:rsidRPr="00295B4A" w:rsidRDefault="00E84EAF" w:rsidP="0003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B1D" w:rsidRPr="003D4CB7" w:rsidRDefault="00136B1D" w:rsidP="003D4CB7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136B1D" w:rsidRDefault="00136B1D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C00F6B" w:rsidRDefault="00C00F6B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C00F6B" w:rsidRDefault="00C00F6B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C00F6B" w:rsidRDefault="00C00F6B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C00F6B" w:rsidRDefault="00C00F6B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C00F6B" w:rsidRDefault="00C00F6B" w:rsidP="00AD1CE3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C00F6B" w:rsidRDefault="00C00F6B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C00F6B" w:rsidRDefault="00C00F6B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C00F6B" w:rsidRDefault="00C00F6B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C00F6B" w:rsidRDefault="00C00F6B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343FFF" w:rsidRPr="00407BB7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t>Приложен</w:t>
      </w:r>
      <w:r w:rsidR="00471468" w:rsidRPr="00407BB7">
        <w:rPr>
          <w:rFonts w:ascii="Times New Roman" w:hAnsi="Times New Roman" w:cs="Times New Roman"/>
          <w:sz w:val="32"/>
          <w:szCs w:val="32"/>
        </w:rPr>
        <w:t>ие № 3 к годовому отчету за 20</w:t>
      </w:r>
      <w:r w:rsidR="00CB7382">
        <w:rPr>
          <w:rFonts w:ascii="Times New Roman" w:hAnsi="Times New Roman" w:cs="Times New Roman"/>
          <w:sz w:val="32"/>
          <w:szCs w:val="32"/>
        </w:rPr>
        <w:t>2</w:t>
      </w:r>
      <w:r w:rsidR="00AD1CE3">
        <w:rPr>
          <w:rFonts w:ascii="Times New Roman" w:hAnsi="Times New Roman" w:cs="Times New Roman"/>
          <w:sz w:val="32"/>
          <w:szCs w:val="32"/>
        </w:rPr>
        <w:t>3</w:t>
      </w:r>
      <w:r w:rsidRPr="00407BB7">
        <w:rPr>
          <w:rFonts w:ascii="Times New Roman" w:hAnsi="Times New Roman" w:cs="Times New Roman"/>
          <w:sz w:val="32"/>
          <w:szCs w:val="32"/>
        </w:rPr>
        <w:t xml:space="preserve">год </w:t>
      </w:r>
    </w:p>
    <w:p w:rsidR="00F43D16" w:rsidRPr="00407BB7" w:rsidRDefault="00F43D16" w:rsidP="00F43D16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t>по муниципальной программе «</w:t>
      </w:r>
      <w:r>
        <w:rPr>
          <w:rFonts w:ascii="Times New Roman" w:hAnsi="Times New Roman" w:cs="Times New Roman"/>
          <w:sz w:val="32"/>
          <w:szCs w:val="32"/>
        </w:rPr>
        <w:t>Управление муниципальным имуществом</w:t>
      </w:r>
      <w:r w:rsidRPr="00407BB7">
        <w:rPr>
          <w:rFonts w:ascii="Times New Roman" w:hAnsi="Times New Roman" w:cs="Times New Roman"/>
          <w:sz w:val="32"/>
          <w:szCs w:val="32"/>
        </w:rPr>
        <w:t>»</w:t>
      </w:r>
    </w:p>
    <w:p w:rsidR="00343FFF" w:rsidRPr="007D32A8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7D32A8">
        <w:rPr>
          <w:rFonts w:ascii="Times New Roman" w:hAnsi="Times New Roman" w:cs="Times New Roman"/>
          <w:sz w:val="32"/>
          <w:szCs w:val="32"/>
        </w:rPr>
        <w:t>по форме таблица № 13</w:t>
      </w:r>
    </w:p>
    <w:p w:rsidR="00C00F6B" w:rsidRDefault="00C00F6B" w:rsidP="00C00F6B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C00F6B" w:rsidRDefault="00C00F6B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C00F6B" w:rsidRPr="00407BB7" w:rsidRDefault="00C00F6B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5919C9" w:rsidRPr="00407BB7" w:rsidRDefault="005919C9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95684" w:rsidRPr="00407BB7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95684" w:rsidRPr="00407BB7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 xml:space="preserve">о расходах федерального бюджета, республиканского бюджета Республики Коми, бюджета МО МР "Усть-Куломский" </w:t>
      </w:r>
    </w:p>
    <w:p w:rsidR="00F95684" w:rsidRPr="00407BB7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 xml:space="preserve">и юридических лиц на реализацию целей муниципальной программы </w:t>
      </w:r>
    </w:p>
    <w:p w:rsidR="00F95684" w:rsidRPr="00407BB7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3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муниципальным имуществом</w:t>
      </w:r>
      <w:r w:rsidR="00471468"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 20</w:t>
      </w:r>
      <w:r w:rsidR="00CB7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37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95684" w:rsidRPr="00407BB7" w:rsidRDefault="00F95684" w:rsidP="00F956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07BB7">
        <w:rPr>
          <w:rFonts w:ascii="Times New Roman" w:hAnsi="Times New Roman" w:cs="Times New Roman"/>
          <w:sz w:val="24"/>
          <w:szCs w:val="24"/>
        </w:rPr>
        <w:t xml:space="preserve">(тыс. руб.) </w:t>
      </w: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60"/>
        <w:gridCol w:w="2976"/>
        <w:gridCol w:w="3686"/>
        <w:gridCol w:w="2410"/>
        <w:gridCol w:w="2268"/>
        <w:gridCol w:w="2268"/>
      </w:tblGrid>
      <w:tr w:rsidR="00141042" w:rsidRPr="00407BB7" w:rsidTr="006E13C2">
        <w:trPr>
          <w:trHeight w:val="3472"/>
        </w:trPr>
        <w:tc>
          <w:tcPr>
            <w:tcW w:w="1560" w:type="dxa"/>
          </w:tcPr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</w:tcPr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</w:tcPr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заказчик -</w:t>
            </w:r>
          </w:p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2410" w:type="dxa"/>
          </w:tcPr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</w:p>
          <w:p w:rsidR="006E13C2" w:rsidRPr="00407BB7" w:rsidRDefault="00CF3FD5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(ассигнования на 31.12.20</w:t>
            </w:r>
            <w:r w:rsidR="00CB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3C2" w:rsidRPr="00407B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13C2" w:rsidRPr="00407BB7" w:rsidRDefault="006E13C2" w:rsidP="00037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Кассовое исполн</w:t>
            </w: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3FD5" w:rsidRPr="00407BB7">
              <w:rPr>
                <w:rFonts w:ascii="Times New Roman" w:hAnsi="Times New Roman" w:cs="Times New Roman"/>
                <w:sz w:val="24"/>
                <w:szCs w:val="24"/>
              </w:rPr>
              <w:t>ние на 31.12.20</w:t>
            </w:r>
            <w:r w:rsidR="00CB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41042" w:rsidRPr="00407BB7" w:rsidTr="006E13C2">
        <w:trPr>
          <w:trHeight w:val="240"/>
        </w:trPr>
        <w:tc>
          <w:tcPr>
            <w:tcW w:w="1560" w:type="dxa"/>
          </w:tcPr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E13C2" w:rsidRPr="00407BB7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7DC6" w:rsidRPr="00407BB7" w:rsidTr="006E13C2">
        <w:trPr>
          <w:trHeight w:val="240"/>
        </w:trPr>
        <w:tc>
          <w:tcPr>
            <w:tcW w:w="1560" w:type="dxa"/>
            <w:vMerge w:val="restart"/>
          </w:tcPr>
          <w:p w:rsidR="00307DC6" w:rsidRPr="00407BB7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07DC6" w:rsidRPr="00407BB7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07DC6" w:rsidRPr="00407BB7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307DC6" w:rsidRPr="00407BB7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07BB7">
              <w:rPr>
                <w:rFonts w:ascii="Times New Roman" w:hAnsi="Times New Roman" w:cs="Times New Roman"/>
                <w:b/>
              </w:rPr>
              <w:lastRenderedPageBreak/>
              <w:t>Управление муниципал</w:t>
            </w:r>
            <w:r w:rsidRPr="00407BB7">
              <w:rPr>
                <w:rFonts w:ascii="Times New Roman" w:hAnsi="Times New Roman" w:cs="Times New Roman"/>
                <w:b/>
              </w:rPr>
              <w:t>ь</w:t>
            </w:r>
            <w:r w:rsidRPr="00407BB7">
              <w:rPr>
                <w:rFonts w:ascii="Times New Roman" w:hAnsi="Times New Roman" w:cs="Times New Roman"/>
                <w:b/>
              </w:rPr>
              <w:t>ным имуществом</w:t>
            </w:r>
          </w:p>
        </w:tc>
        <w:tc>
          <w:tcPr>
            <w:tcW w:w="3686" w:type="dxa"/>
          </w:tcPr>
          <w:p w:rsidR="00307DC6" w:rsidRPr="00407BB7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2410" w:type="dxa"/>
          </w:tcPr>
          <w:p w:rsidR="00307DC6" w:rsidRPr="00AD1CE3" w:rsidRDefault="00C00F6B" w:rsidP="00961A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CE3">
              <w:rPr>
                <w:rFonts w:ascii="Times New Roman" w:hAnsi="Times New Roman" w:cs="Times New Roman"/>
                <w:b/>
                <w:sz w:val="28"/>
                <w:szCs w:val="28"/>
              </w:rPr>
              <w:t>14 736 402,36</w:t>
            </w:r>
          </w:p>
        </w:tc>
        <w:tc>
          <w:tcPr>
            <w:tcW w:w="2268" w:type="dxa"/>
          </w:tcPr>
          <w:p w:rsidR="00307DC6" w:rsidRPr="00AD1CE3" w:rsidRDefault="00C00F6B" w:rsidP="00F43D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1CE3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  <w:t>14 133 280,88</w:t>
            </w:r>
          </w:p>
        </w:tc>
        <w:tc>
          <w:tcPr>
            <w:tcW w:w="2268" w:type="dxa"/>
          </w:tcPr>
          <w:p w:rsidR="00307DC6" w:rsidRPr="00407BB7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993D78" w:rsidTr="00C30545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407BB7" w:rsidRDefault="00307DC6" w:rsidP="00C30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407BB7" w:rsidRDefault="00307DC6" w:rsidP="00C30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307DC6" w:rsidRPr="00407BB7" w:rsidRDefault="00307DC6" w:rsidP="00C3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410" w:type="dxa"/>
          </w:tcPr>
          <w:p w:rsidR="00307DC6" w:rsidRPr="00AD1CE3" w:rsidRDefault="00307DC6" w:rsidP="00961A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AD1CE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:rsidR="00307DC6" w:rsidRPr="00AD1CE3" w:rsidRDefault="00307DC6" w:rsidP="00F43D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D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:rsidR="00307DC6" w:rsidRPr="00407BB7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20" w:rsidRPr="00407BB7" w:rsidTr="006E13C2">
        <w:trPr>
          <w:trHeight w:val="240"/>
        </w:trPr>
        <w:tc>
          <w:tcPr>
            <w:tcW w:w="1560" w:type="dxa"/>
            <w:vMerge/>
          </w:tcPr>
          <w:p w:rsidR="00961A20" w:rsidRPr="00407BB7" w:rsidRDefault="00961A20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961A20" w:rsidRPr="00407BB7" w:rsidRDefault="00961A20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61A20" w:rsidRPr="00407BB7" w:rsidRDefault="00961A20" w:rsidP="00C3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2410" w:type="dxa"/>
          </w:tcPr>
          <w:p w:rsidR="00961A20" w:rsidRPr="00AD1CE3" w:rsidRDefault="00C00F6B" w:rsidP="00961A2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D1CE3">
              <w:rPr>
                <w:rFonts w:ascii="Times New Roman" w:hAnsi="Times New Roman" w:cs="Times New Roman"/>
                <w:b/>
                <w:sz w:val="28"/>
                <w:szCs w:val="28"/>
              </w:rPr>
              <w:t>889 748,21</w:t>
            </w:r>
          </w:p>
        </w:tc>
        <w:tc>
          <w:tcPr>
            <w:tcW w:w="2268" w:type="dxa"/>
          </w:tcPr>
          <w:p w:rsidR="00961A20" w:rsidRPr="00AD1CE3" w:rsidRDefault="00C00F6B" w:rsidP="00F43D1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1CE3">
              <w:rPr>
                <w:rFonts w:ascii="Times New Roman" w:hAnsi="Times New Roman" w:cs="Times New Roman"/>
                <w:b/>
                <w:sz w:val="28"/>
                <w:szCs w:val="28"/>
              </w:rPr>
              <w:t>889 748,21</w:t>
            </w:r>
          </w:p>
        </w:tc>
        <w:tc>
          <w:tcPr>
            <w:tcW w:w="2268" w:type="dxa"/>
          </w:tcPr>
          <w:p w:rsidR="00961A20" w:rsidRPr="00961A20" w:rsidRDefault="00961A20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1A20" w:rsidRPr="00407BB7" w:rsidTr="00C30545">
        <w:trPr>
          <w:trHeight w:val="240"/>
        </w:trPr>
        <w:tc>
          <w:tcPr>
            <w:tcW w:w="1560" w:type="dxa"/>
            <w:vMerge/>
            <w:vAlign w:val="center"/>
          </w:tcPr>
          <w:p w:rsidR="00961A20" w:rsidRPr="00407BB7" w:rsidRDefault="00961A20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961A20" w:rsidRPr="00407BB7" w:rsidRDefault="00961A20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61A20" w:rsidRPr="00407BB7" w:rsidRDefault="00961A20" w:rsidP="00C3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Бюджет МО МР «Усть-Куломский»</w:t>
            </w:r>
          </w:p>
        </w:tc>
        <w:tc>
          <w:tcPr>
            <w:tcW w:w="2410" w:type="dxa"/>
          </w:tcPr>
          <w:p w:rsidR="00961A20" w:rsidRPr="00AD1CE3" w:rsidRDefault="00C00F6B" w:rsidP="00961A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CE3">
              <w:rPr>
                <w:rFonts w:ascii="Times New Roman" w:hAnsi="Times New Roman" w:cs="Times New Roman"/>
                <w:b/>
                <w:sz w:val="28"/>
                <w:szCs w:val="28"/>
              </w:rPr>
              <w:t>13 846 654,15</w:t>
            </w:r>
          </w:p>
        </w:tc>
        <w:tc>
          <w:tcPr>
            <w:tcW w:w="2268" w:type="dxa"/>
          </w:tcPr>
          <w:p w:rsidR="00F43D16" w:rsidRPr="00AD1CE3" w:rsidRDefault="00C00F6B" w:rsidP="00F43D16">
            <w:pPr>
              <w:jc w:val="right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1CE3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  <w:t>13 243 532,67</w:t>
            </w:r>
          </w:p>
          <w:p w:rsidR="00961A20" w:rsidRPr="00AD1CE3" w:rsidRDefault="00961A20" w:rsidP="00F43D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1A20" w:rsidRPr="00407BB7" w:rsidRDefault="00961A20" w:rsidP="00D21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407BB7" w:rsidTr="006E13C2">
        <w:trPr>
          <w:trHeight w:val="240"/>
        </w:trPr>
        <w:tc>
          <w:tcPr>
            <w:tcW w:w="1560" w:type="dxa"/>
            <w:vMerge/>
          </w:tcPr>
          <w:p w:rsidR="00307DC6" w:rsidRPr="00407BB7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07DC6" w:rsidRPr="00407BB7" w:rsidRDefault="00307DC6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407BB7" w:rsidRDefault="00307DC6" w:rsidP="00C3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редства от приносящей доход де</w:t>
            </w:r>
            <w:r w:rsidRPr="00407BB7">
              <w:rPr>
                <w:rFonts w:ascii="Times New Roman" w:hAnsi="Times New Roman" w:cs="Times New Roman"/>
              </w:rPr>
              <w:t>я</w:t>
            </w:r>
            <w:r w:rsidRPr="00407BB7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10" w:type="dxa"/>
          </w:tcPr>
          <w:p w:rsidR="00307DC6" w:rsidRPr="00961A20" w:rsidRDefault="00307DC6" w:rsidP="00CB0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961A2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:rsidR="00307DC6" w:rsidRPr="00961A20" w:rsidRDefault="00307DC6" w:rsidP="00CB0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961A2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:rsidR="00307DC6" w:rsidRPr="00407BB7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407BB7" w:rsidTr="00C30545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407BB7" w:rsidRDefault="00307DC6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407BB7" w:rsidRDefault="00307DC6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407BB7" w:rsidRDefault="00307DC6" w:rsidP="00C3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410" w:type="dxa"/>
          </w:tcPr>
          <w:p w:rsidR="00307DC6" w:rsidRPr="00993D78" w:rsidRDefault="00307DC6" w:rsidP="00CB0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93D7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07DC6" w:rsidRPr="00993D78" w:rsidRDefault="00307DC6" w:rsidP="00CB0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93D7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07DC6" w:rsidRPr="00407BB7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407BB7" w:rsidTr="006E13C2">
        <w:trPr>
          <w:trHeight w:val="240"/>
        </w:trPr>
        <w:tc>
          <w:tcPr>
            <w:tcW w:w="1560" w:type="dxa"/>
            <w:vMerge/>
          </w:tcPr>
          <w:p w:rsidR="00307DC6" w:rsidRPr="00407BB7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07DC6" w:rsidRPr="00407BB7" w:rsidRDefault="00307DC6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407BB7" w:rsidRDefault="00307DC6" w:rsidP="00C3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редства от приносящей доход де</w:t>
            </w:r>
            <w:r w:rsidRPr="00407BB7">
              <w:rPr>
                <w:rFonts w:ascii="Times New Roman" w:hAnsi="Times New Roman" w:cs="Times New Roman"/>
              </w:rPr>
              <w:t>я</w:t>
            </w:r>
            <w:r w:rsidRPr="00407BB7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10" w:type="dxa"/>
          </w:tcPr>
          <w:p w:rsidR="00307DC6" w:rsidRPr="00993D78" w:rsidRDefault="00307DC6" w:rsidP="00CB0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93D7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07DC6" w:rsidRPr="00993D78" w:rsidRDefault="00307DC6" w:rsidP="00CB0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93D7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07DC6" w:rsidRPr="00407BB7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407BB7" w:rsidTr="006E13C2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407BB7" w:rsidRDefault="00307DC6" w:rsidP="00F9568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407BB7" w:rsidRDefault="00307DC6" w:rsidP="00F9568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307DC6" w:rsidRPr="00407BB7" w:rsidRDefault="00307DC6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Бюджет МО МР «Усть-Куломский»</w:t>
            </w:r>
          </w:p>
        </w:tc>
        <w:tc>
          <w:tcPr>
            <w:tcW w:w="2410" w:type="dxa"/>
          </w:tcPr>
          <w:p w:rsidR="00307DC6" w:rsidRPr="00407BB7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407BB7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407BB7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407BB7" w:rsidTr="006E13C2">
        <w:trPr>
          <w:trHeight w:val="240"/>
        </w:trPr>
        <w:tc>
          <w:tcPr>
            <w:tcW w:w="1560" w:type="dxa"/>
            <w:vMerge/>
          </w:tcPr>
          <w:p w:rsidR="00307DC6" w:rsidRPr="00407BB7" w:rsidRDefault="00307DC6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07DC6" w:rsidRPr="00407BB7" w:rsidRDefault="00307DC6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407BB7" w:rsidRDefault="00307DC6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редства от приносящей доход де</w:t>
            </w:r>
            <w:r w:rsidRPr="00407BB7">
              <w:rPr>
                <w:rFonts w:ascii="Times New Roman" w:hAnsi="Times New Roman" w:cs="Times New Roman"/>
              </w:rPr>
              <w:t>я</w:t>
            </w:r>
            <w:r w:rsidRPr="00407BB7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10" w:type="dxa"/>
          </w:tcPr>
          <w:p w:rsidR="00307DC6" w:rsidRPr="00407BB7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407BB7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407BB7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407BB7" w:rsidTr="006E13C2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407BB7" w:rsidRDefault="00307DC6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407BB7" w:rsidRDefault="00307DC6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407BB7" w:rsidRDefault="00307DC6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410" w:type="dxa"/>
          </w:tcPr>
          <w:p w:rsidR="00307DC6" w:rsidRPr="00407BB7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407BB7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407BB7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407BB7" w:rsidTr="006E13C2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407BB7" w:rsidRDefault="00307DC6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407BB7" w:rsidRDefault="00307DC6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407BB7" w:rsidRDefault="00307DC6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редства от приносящей доход де</w:t>
            </w:r>
            <w:r w:rsidRPr="00407BB7">
              <w:rPr>
                <w:rFonts w:ascii="Times New Roman" w:hAnsi="Times New Roman" w:cs="Times New Roman"/>
              </w:rPr>
              <w:t>я</w:t>
            </w:r>
            <w:r w:rsidRPr="00407BB7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10" w:type="dxa"/>
          </w:tcPr>
          <w:p w:rsidR="00307DC6" w:rsidRPr="00407BB7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407BB7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407BB7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407BB7" w:rsidTr="006E13C2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407BB7" w:rsidRDefault="00307DC6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407BB7" w:rsidRDefault="00307DC6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407BB7" w:rsidRDefault="00307DC6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410" w:type="dxa"/>
          </w:tcPr>
          <w:p w:rsidR="00307DC6" w:rsidRPr="00407BB7" w:rsidRDefault="00307DC6" w:rsidP="0005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407BB7" w:rsidRDefault="00307DC6" w:rsidP="0005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407BB7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407BB7" w:rsidTr="006E13C2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407BB7" w:rsidRDefault="00307DC6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407BB7" w:rsidRDefault="00307DC6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407BB7" w:rsidRDefault="00307DC6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редства от приносящей доход де</w:t>
            </w:r>
            <w:r w:rsidRPr="00407BB7">
              <w:rPr>
                <w:rFonts w:ascii="Times New Roman" w:hAnsi="Times New Roman" w:cs="Times New Roman"/>
              </w:rPr>
              <w:t>я</w:t>
            </w:r>
            <w:r w:rsidRPr="00407BB7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10" w:type="dxa"/>
          </w:tcPr>
          <w:p w:rsidR="00307DC6" w:rsidRPr="00407BB7" w:rsidRDefault="00307DC6" w:rsidP="0005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407BB7" w:rsidRDefault="00307DC6" w:rsidP="0005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407BB7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684" w:rsidRPr="00407BB7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9C9" w:rsidRPr="00407BB7" w:rsidRDefault="005919C9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40C24" w:rsidRPr="00407BB7" w:rsidRDefault="00D40C24" w:rsidP="00D40C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C24" w:rsidRPr="00407BB7" w:rsidRDefault="00D40C24" w:rsidP="00D40C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40C24" w:rsidRPr="00407BB7" w:rsidSect="003E2259">
      <w:pgSz w:w="16838" w:h="11906" w:orient="landscape" w:code="9"/>
      <w:pgMar w:top="851" w:right="425" w:bottom="1559" w:left="1247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62BC"/>
    <w:multiLevelType w:val="hybridMultilevel"/>
    <w:tmpl w:val="F0DCE326"/>
    <w:lvl w:ilvl="0" w:tplc="80140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691770"/>
    <w:multiLevelType w:val="hybridMultilevel"/>
    <w:tmpl w:val="AACE33B4"/>
    <w:lvl w:ilvl="0" w:tplc="216C921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47B43"/>
    <w:multiLevelType w:val="hybridMultilevel"/>
    <w:tmpl w:val="51B04DF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FE12C1D"/>
    <w:multiLevelType w:val="hybridMultilevel"/>
    <w:tmpl w:val="243677C2"/>
    <w:lvl w:ilvl="0" w:tplc="8B9E8FDA">
      <w:start w:val="1"/>
      <w:numFmt w:val="decimalZero"/>
      <w:lvlText w:val="%1"/>
      <w:lvlJc w:val="left"/>
      <w:pPr>
        <w:ind w:left="150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4A2873"/>
    <w:multiLevelType w:val="hybridMultilevel"/>
    <w:tmpl w:val="A60EF716"/>
    <w:lvl w:ilvl="0" w:tplc="F50C63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6623A05"/>
    <w:multiLevelType w:val="hybridMultilevel"/>
    <w:tmpl w:val="03A88C04"/>
    <w:lvl w:ilvl="0" w:tplc="E1202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1244A"/>
    <w:multiLevelType w:val="hybridMultilevel"/>
    <w:tmpl w:val="CB02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890F07"/>
    <w:multiLevelType w:val="multilevel"/>
    <w:tmpl w:val="6C1CD21C"/>
    <w:lvl w:ilvl="0">
      <w:start w:val="1"/>
      <w:numFmt w:val="decimal"/>
      <w:pStyle w:val="MMTopic1"/>
      <w:suff w:val="space"/>
      <w:lvlText w:val="%1"/>
      <w:lvlJc w:val="left"/>
      <w:pPr>
        <w:ind w:left="568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1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AD52E3A"/>
    <w:multiLevelType w:val="hybridMultilevel"/>
    <w:tmpl w:val="5022A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455E3"/>
    <w:multiLevelType w:val="hybridMultilevel"/>
    <w:tmpl w:val="6408ECBE"/>
    <w:lvl w:ilvl="0" w:tplc="13EED3B4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3E935F47"/>
    <w:multiLevelType w:val="hybridMultilevel"/>
    <w:tmpl w:val="2520B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C661B"/>
    <w:multiLevelType w:val="hybridMultilevel"/>
    <w:tmpl w:val="5C38442E"/>
    <w:lvl w:ilvl="0" w:tplc="216C92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F439B5"/>
    <w:multiLevelType w:val="hybridMultilevel"/>
    <w:tmpl w:val="2B0606A6"/>
    <w:lvl w:ilvl="0" w:tplc="8520812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8018E"/>
    <w:multiLevelType w:val="hybridMultilevel"/>
    <w:tmpl w:val="E714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37A18"/>
    <w:multiLevelType w:val="hybridMultilevel"/>
    <w:tmpl w:val="0C2E8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EF4B45"/>
    <w:multiLevelType w:val="hybridMultilevel"/>
    <w:tmpl w:val="BDC2502E"/>
    <w:lvl w:ilvl="0" w:tplc="C31817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E5565E"/>
    <w:multiLevelType w:val="hybridMultilevel"/>
    <w:tmpl w:val="AE28E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45A8"/>
    <w:multiLevelType w:val="hybridMultilevel"/>
    <w:tmpl w:val="ACCC98AA"/>
    <w:lvl w:ilvl="0" w:tplc="17546E0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B36A3A"/>
    <w:multiLevelType w:val="hybridMultilevel"/>
    <w:tmpl w:val="AB36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B7CFB"/>
    <w:multiLevelType w:val="hybridMultilevel"/>
    <w:tmpl w:val="D76E56C8"/>
    <w:lvl w:ilvl="0" w:tplc="049E5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5"/>
  </w:num>
  <w:num w:numId="9">
    <w:abstractNumId w:val="6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8"/>
  </w:num>
  <w:num w:numId="19">
    <w:abstractNumId w:val="14"/>
  </w:num>
  <w:num w:numId="20">
    <w:abstractNumId w:val="0"/>
  </w:num>
  <w:num w:numId="21">
    <w:abstractNumId w:val="5"/>
  </w:num>
  <w:num w:numId="22">
    <w:abstractNumId w:val="17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compat/>
  <w:rsids>
    <w:rsidRoot w:val="00935374"/>
    <w:rsid w:val="00000D84"/>
    <w:rsid w:val="000121EE"/>
    <w:rsid w:val="00013B14"/>
    <w:rsid w:val="00027DB2"/>
    <w:rsid w:val="00031670"/>
    <w:rsid w:val="00032126"/>
    <w:rsid w:val="0003709B"/>
    <w:rsid w:val="00044467"/>
    <w:rsid w:val="00044C34"/>
    <w:rsid w:val="0005048B"/>
    <w:rsid w:val="00053C6B"/>
    <w:rsid w:val="00066BED"/>
    <w:rsid w:val="00073117"/>
    <w:rsid w:val="000731E7"/>
    <w:rsid w:val="000914F7"/>
    <w:rsid w:val="000945FA"/>
    <w:rsid w:val="000A09E8"/>
    <w:rsid w:val="000B7C51"/>
    <w:rsid w:val="000D6382"/>
    <w:rsid w:val="000D64A5"/>
    <w:rsid w:val="000F4E06"/>
    <w:rsid w:val="000F6B4E"/>
    <w:rsid w:val="00106082"/>
    <w:rsid w:val="00136B1D"/>
    <w:rsid w:val="00141042"/>
    <w:rsid w:val="00142949"/>
    <w:rsid w:val="00144AD0"/>
    <w:rsid w:val="00145E44"/>
    <w:rsid w:val="00156764"/>
    <w:rsid w:val="001649F9"/>
    <w:rsid w:val="001827B2"/>
    <w:rsid w:val="00192761"/>
    <w:rsid w:val="00196CF1"/>
    <w:rsid w:val="001A1D99"/>
    <w:rsid w:val="001A59F2"/>
    <w:rsid w:val="001A6179"/>
    <w:rsid w:val="001C08BB"/>
    <w:rsid w:val="001C2198"/>
    <w:rsid w:val="001C6A46"/>
    <w:rsid w:val="001C6E61"/>
    <w:rsid w:val="001E48A3"/>
    <w:rsid w:val="001F1635"/>
    <w:rsid w:val="00201F7E"/>
    <w:rsid w:val="0021345E"/>
    <w:rsid w:val="00233854"/>
    <w:rsid w:val="00234523"/>
    <w:rsid w:val="00254641"/>
    <w:rsid w:val="00281980"/>
    <w:rsid w:val="00286F23"/>
    <w:rsid w:val="0029573B"/>
    <w:rsid w:val="00295B4A"/>
    <w:rsid w:val="002A57BE"/>
    <w:rsid w:val="002A656D"/>
    <w:rsid w:val="002A7B1D"/>
    <w:rsid w:val="002A7F90"/>
    <w:rsid w:val="002B1402"/>
    <w:rsid w:val="002B5AF4"/>
    <w:rsid w:val="002B5C80"/>
    <w:rsid w:val="002C390B"/>
    <w:rsid w:val="002C4EF3"/>
    <w:rsid w:val="002D047E"/>
    <w:rsid w:val="002E5E0C"/>
    <w:rsid w:val="002E6D5E"/>
    <w:rsid w:val="002F1CE4"/>
    <w:rsid w:val="002F3973"/>
    <w:rsid w:val="003003C4"/>
    <w:rsid w:val="003029C1"/>
    <w:rsid w:val="00307DC6"/>
    <w:rsid w:val="00322D6F"/>
    <w:rsid w:val="00330E02"/>
    <w:rsid w:val="0033208D"/>
    <w:rsid w:val="0033504D"/>
    <w:rsid w:val="003371E5"/>
    <w:rsid w:val="00343FFF"/>
    <w:rsid w:val="00353ABA"/>
    <w:rsid w:val="0037510C"/>
    <w:rsid w:val="00397EB4"/>
    <w:rsid w:val="003B0640"/>
    <w:rsid w:val="003B75A2"/>
    <w:rsid w:val="003C52AF"/>
    <w:rsid w:val="003C7D41"/>
    <w:rsid w:val="003D4CB7"/>
    <w:rsid w:val="003E0960"/>
    <w:rsid w:val="003E2259"/>
    <w:rsid w:val="003E68A6"/>
    <w:rsid w:val="003F793F"/>
    <w:rsid w:val="00402E4E"/>
    <w:rsid w:val="00407BB7"/>
    <w:rsid w:val="00412169"/>
    <w:rsid w:val="00414C6C"/>
    <w:rsid w:val="00414F87"/>
    <w:rsid w:val="004226E3"/>
    <w:rsid w:val="00424559"/>
    <w:rsid w:val="00426AA0"/>
    <w:rsid w:val="00442CD2"/>
    <w:rsid w:val="004434DB"/>
    <w:rsid w:val="00444D23"/>
    <w:rsid w:val="00453698"/>
    <w:rsid w:val="00470E85"/>
    <w:rsid w:val="00471468"/>
    <w:rsid w:val="004A0985"/>
    <w:rsid w:val="004A5FBE"/>
    <w:rsid w:val="004C4419"/>
    <w:rsid w:val="004E305E"/>
    <w:rsid w:val="004E6DDF"/>
    <w:rsid w:val="004F2A99"/>
    <w:rsid w:val="004F343A"/>
    <w:rsid w:val="004F3D71"/>
    <w:rsid w:val="004F7566"/>
    <w:rsid w:val="004F791E"/>
    <w:rsid w:val="0050062A"/>
    <w:rsid w:val="00506262"/>
    <w:rsid w:val="00510231"/>
    <w:rsid w:val="005149D0"/>
    <w:rsid w:val="00515B8F"/>
    <w:rsid w:val="00530516"/>
    <w:rsid w:val="005368E2"/>
    <w:rsid w:val="005421A6"/>
    <w:rsid w:val="0054334B"/>
    <w:rsid w:val="00555881"/>
    <w:rsid w:val="00561DE6"/>
    <w:rsid w:val="00574E38"/>
    <w:rsid w:val="005841DE"/>
    <w:rsid w:val="005845D7"/>
    <w:rsid w:val="005919C9"/>
    <w:rsid w:val="005960B9"/>
    <w:rsid w:val="005A5BBF"/>
    <w:rsid w:val="005F0799"/>
    <w:rsid w:val="00605F2F"/>
    <w:rsid w:val="006129F8"/>
    <w:rsid w:val="00627BBC"/>
    <w:rsid w:val="00635305"/>
    <w:rsid w:val="00640157"/>
    <w:rsid w:val="0064168B"/>
    <w:rsid w:val="00641C0F"/>
    <w:rsid w:val="00643F11"/>
    <w:rsid w:val="0066282B"/>
    <w:rsid w:val="006659B4"/>
    <w:rsid w:val="00665EC0"/>
    <w:rsid w:val="006679C8"/>
    <w:rsid w:val="00671C6D"/>
    <w:rsid w:val="006751F4"/>
    <w:rsid w:val="00682FB0"/>
    <w:rsid w:val="00684D47"/>
    <w:rsid w:val="006A395E"/>
    <w:rsid w:val="006B11FF"/>
    <w:rsid w:val="006E07C0"/>
    <w:rsid w:val="006E13C2"/>
    <w:rsid w:val="006E296C"/>
    <w:rsid w:val="006F046D"/>
    <w:rsid w:val="006F284D"/>
    <w:rsid w:val="006F4B59"/>
    <w:rsid w:val="00702711"/>
    <w:rsid w:val="00711E2B"/>
    <w:rsid w:val="00723928"/>
    <w:rsid w:val="00726CA5"/>
    <w:rsid w:val="00736553"/>
    <w:rsid w:val="0073761D"/>
    <w:rsid w:val="007522AF"/>
    <w:rsid w:val="00753AFD"/>
    <w:rsid w:val="007555CA"/>
    <w:rsid w:val="00762BAE"/>
    <w:rsid w:val="00786BF5"/>
    <w:rsid w:val="0079199B"/>
    <w:rsid w:val="007A33E4"/>
    <w:rsid w:val="007C585F"/>
    <w:rsid w:val="007D012B"/>
    <w:rsid w:val="007D32A8"/>
    <w:rsid w:val="007E44FF"/>
    <w:rsid w:val="007F07D2"/>
    <w:rsid w:val="007F6E4C"/>
    <w:rsid w:val="00802121"/>
    <w:rsid w:val="00807719"/>
    <w:rsid w:val="008177D8"/>
    <w:rsid w:val="00820130"/>
    <w:rsid w:val="008403FD"/>
    <w:rsid w:val="00851CE6"/>
    <w:rsid w:val="0087339B"/>
    <w:rsid w:val="008763AD"/>
    <w:rsid w:val="0087648B"/>
    <w:rsid w:val="00880F26"/>
    <w:rsid w:val="008829B5"/>
    <w:rsid w:val="00894467"/>
    <w:rsid w:val="008964AD"/>
    <w:rsid w:val="0089730B"/>
    <w:rsid w:val="008A3B96"/>
    <w:rsid w:val="008D00D0"/>
    <w:rsid w:val="008E501E"/>
    <w:rsid w:val="008E6D20"/>
    <w:rsid w:val="008E7CD1"/>
    <w:rsid w:val="008F0768"/>
    <w:rsid w:val="008F08A9"/>
    <w:rsid w:val="008F7D68"/>
    <w:rsid w:val="009110D2"/>
    <w:rsid w:val="00917D03"/>
    <w:rsid w:val="00935374"/>
    <w:rsid w:val="00936F4D"/>
    <w:rsid w:val="009417BB"/>
    <w:rsid w:val="009603DF"/>
    <w:rsid w:val="00961A20"/>
    <w:rsid w:val="00962364"/>
    <w:rsid w:val="0097507C"/>
    <w:rsid w:val="00981B8A"/>
    <w:rsid w:val="00993D78"/>
    <w:rsid w:val="009C2149"/>
    <w:rsid w:val="009C5A75"/>
    <w:rsid w:val="009C6D0B"/>
    <w:rsid w:val="009E1937"/>
    <w:rsid w:val="009E4A44"/>
    <w:rsid w:val="009F478C"/>
    <w:rsid w:val="00A0014D"/>
    <w:rsid w:val="00A12A6B"/>
    <w:rsid w:val="00A31364"/>
    <w:rsid w:val="00A32C71"/>
    <w:rsid w:val="00A42F3C"/>
    <w:rsid w:val="00A5101F"/>
    <w:rsid w:val="00A57C55"/>
    <w:rsid w:val="00A61938"/>
    <w:rsid w:val="00A642D1"/>
    <w:rsid w:val="00A729D6"/>
    <w:rsid w:val="00A857D0"/>
    <w:rsid w:val="00A86C4F"/>
    <w:rsid w:val="00A93725"/>
    <w:rsid w:val="00A939EA"/>
    <w:rsid w:val="00AA2001"/>
    <w:rsid w:val="00AB2B52"/>
    <w:rsid w:val="00AC53DF"/>
    <w:rsid w:val="00AD1CE3"/>
    <w:rsid w:val="00AD5E21"/>
    <w:rsid w:val="00AF4E5D"/>
    <w:rsid w:val="00B050CF"/>
    <w:rsid w:val="00B0584D"/>
    <w:rsid w:val="00B204FC"/>
    <w:rsid w:val="00B225D4"/>
    <w:rsid w:val="00B23F15"/>
    <w:rsid w:val="00B31A03"/>
    <w:rsid w:val="00B32D4F"/>
    <w:rsid w:val="00B44BBA"/>
    <w:rsid w:val="00B613FC"/>
    <w:rsid w:val="00B65681"/>
    <w:rsid w:val="00B65C1E"/>
    <w:rsid w:val="00B66D7A"/>
    <w:rsid w:val="00B826E2"/>
    <w:rsid w:val="00B8376E"/>
    <w:rsid w:val="00B83E24"/>
    <w:rsid w:val="00B86F8B"/>
    <w:rsid w:val="00B90AF1"/>
    <w:rsid w:val="00B93028"/>
    <w:rsid w:val="00BE2584"/>
    <w:rsid w:val="00BE4F9B"/>
    <w:rsid w:val="00BF43D6"/>
    <w:rsid w:val="00C00F6B"/>
    <w:rsid w:val="00C043D4"/>
    <w:rsid w:val="00C0743F"/>
    <w:rsid w:val="00C14F87"/>
    <w:rsid w:val="00C245D8"/>
    <w:rsid w:val="00C26BE7"/>
    <w:rsid w:val="00C30091"/>
    <w:rsid w:val="00C30545"/>
    <w:rsid w:val="00C36DBB"/>
    <w:rsid w:val="00C448ED"/>
    <w:rsid w:val="00C53E4A"/>
    <w:rsid w:val="00C54FA2"/>
    <w:rsid w:val="00C56E20"/>
    <w:rsid w:val="00C6605A"/>
    <w:rsid w:val="00C86DD9"/>
    <w:rsid w:val="00C93CAB"/>
    <w:rsid w:val="00CA6D58"/>
    <w:rsid w:val="00CB0C85"/>
    <w:rsid w:val="00CB2244"/>
    <w:rsid w:val="00CB7382"/>
    <w:rsid w:val="00CC05D9"/>
    <w:rsid w:val="00CC28C8"/>
    <w:rsid w:val="00CD648F"/>
    <w:rsid w:val="00CE1E0E"/>
    <w:rsid w:val="00CE5BE0"/>
    <w:rsid w:val="00CF3FD5"/>
    <w:rsid w:val="00CF7215"/>
    <w:rsid w:val="00D07415"/>
    <w:rsid w:val="00D216FE"/>
    <w:rsid w:val="00D2257E"/>
    <w:rsid w:val="00D40C24"/>
    <w:rsid w:val="00D655EC"/>
    <w:rsid w:val="00D75419"/>
    <w:rsid w:val="00D771E7"/>
    <w:rsid w:val="00D84F5B"/>
    <w:rsid w:val="00D86F39"/>
    <w:rsid w:val="00DB32A8"/>
    <w:rsid w:val="00DB59B2"/>
    <w:rsid w:val="00DD7DB4"/>
    <w:rsid w:val="00E07330"/>
    <w:rsid w:val="00E07875"/>
    <w:rsid w:val="00E136FC"/>
    <w:rsid w:val="00E27ACC"/>
    <w:rsid w:val="00E301C6"/>
    <w:rsid w:val="00E336E1"/>
    <w:rsid w:val="00E35B7D"/>
    <w:rsid w:val="00E54D81"/>
    <w:rsid w:val="00E64799"/>
    <w:rsid w:val="00E658F5"/>
    <w:rsid w:val="00E70127"/>
    <w:rsid w:val="00E70541"/>
    <w:rsid w:val="00E84EAF"/>
    <w:rsid w:val="00EB14EB"/>
    <w:rsid w:val="00ED0288"/>
    <w:rsid w:val="00ED75F3"/>
    <w:rsid w:val="00EE2E87"/>
    <w:rsid w:val="00F0129F"/>
    <w:rsid w:val="00F037A4"/>
    <w:rsid w:val="00F055EE"/>
    <w:rsid w:val="00F10D24"/>
    <w:rsid w:val="00F130B9"/>
    <w:rsid w:val="00F163CC"/>
    <w:rsid w:val="00F20EE3"/>
    <w:rsid w:val="00F2194E"/>
    <w:rsid w:val="00F249DB"/>
    <w:rsid w:val="00F32A78"/>
    <w:rsid w:val="00F3635C"/>
    <w:rsid w:val="00F43D16"/>
    <w:rsid w:val="00F52850"/>
    <w:rsid w:val="00F530D4"/>
    <w:rsid w:val="00F60491"/>
    <w:rsid w:val="00F61B53"/>
    <w:rsid w:val="00F82710"/>
    <w:rsid w:val="00F90177"/>
    <w:rsid w:val="00F952B5"/>
    <w:rsid w:val="00F95684"/>
    <w:rsid w:val="00FA5985"/>
    <w:rsid w:val="00FB0015"/>
    <w:rsid w:val="00FC0948"/>
    <w:rsid w:val="00FC320E"/>
    <w:rsid w:val="00FC39EC"/>
    <w:rsid w:val="00FD49F6"/>
    <w:rsid w:val="00FD4BD4"/>
    <w:rsid w:val="00FD5F88"/>
    <w:rsid w:val="00FE2982"/>
    <w:rsid w:val="00FF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52"/>
  </w:style>
  <w:style w:type="paragraph" w:styleId="1">
    <w:name w:val="heading 1"/>
    <w:basedOn w:val="a"/>
    <w:next w:val="a"/>
    <w:link w:val="10"/>
    <w:uiPriority w:val="9"/>
    <w:qFormat/>
    <w:rsid w:val="00E54D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4D8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D8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D8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E54D8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9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54D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4D8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E54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E54D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54D81"/>
  </w:style>
  <w:style w:type="paragraph" w:customStyle="1" w:styleId="ConsPlusNormal">
    <w:name w:val="ConsPlusNormal"/>
    <w:link w:val="ConsPlusNormal0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54D81"/>
    <w:pPr>
      <w:spacing w:after="200" w:line="276" w:lineRule="auto"/>
      <w:ind w:left="720"/>
      <w:contextualSpacing/>
    </w:pPr>
  </w:style>
  <w:style w:type="paragraph" w:customStyle="1" w:styleId="Point">
    <w:name w:val="Point"/>
    <w:basedOn w:val="a"/>
    <w:link w:val="PointChar"/>
    <w:rsid w:val="00E54D81"/>
    <w:pPr>
      <w:spacing w:before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E5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D81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E54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4D81"/>
  </w:style>
  <w:style w:type="paragraph" w:styleId="ac">
    <w:name w:val="footer"/>
    <w:basedOn w:val="a"/>
    <w:link w:val="ad"/>
    <w:uiPriority w:val="99"/>
    <w:unhideWhenUsed/>
    <w:rsid w:val="00E54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4D81"/>
  </w:style>
  <w:style w:type="paragraph" w:customStyle="1" w:styleId="5-">
    <w:name w:val="5.Табл.-шапка"/>
    <w:basedOn w:val="a"/>
    <w:uiPriority w:val="99"/>
    <w:qFormat/>
    <w:rsid w:val="00E54D81"/>
    <w:pPr>
      <w:widowControl w:val="0"/>
      <w:spacing w:before="20" w:after="20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E54D8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54D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54D8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310">
    <w:name w:val="Заголовок 3 Знак1"/>
    <w:basedOn w:val="a0"/>
    <w:uiPriority w:val="9"/>
    <w:semiHidden/>
    <w:rsid w:val="00E54D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нак Знак Знак Знак Знак Знак Знак Знак Знак Знак2"/>
    <w:basedOn w:val="a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MTopic1">
    <w:name w:val="MM Topic 1"/>
    <w:basedOn w:val="1"/>
    <w:link w:val="MMTopic10"/>
    <w:rsid w:val="00E54D81"/>
    <w:pPr>
      <w:numPr>
        <w:ilvl w:val="2"/>
        <w:numId w:val="3"/>
      </w:numPr>
      <w:ind w:left="568"/>
    </w:pPr>
  </w:style>
  <w:style w:type="character" w:customStyle="1" w:styleId="MMTopic10">
    <w:name w:val="MM Topic 1 Знак"/>
    <w:basedOn w:val="10"/>
    <w:link w:val="MMTopic1"/>
    <w:rsid w:val="00E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2"/>
    <w:uiPriority w:val="99"/>
    <w:rsid w:val="00E54D81"/>
    <w:pPr>
      <w:keepLines/>
      <w:numPr>
        <w:ilvl w:val="1"/>
        <w:numId w:val="3"/>
      </w:numPr>
      <w:spacing w:before="200" w:after="0" w:line="276" w:lineRule="auto"/>
      <w:ind w:left="1440" w:hanging="360"/>
    </w:pPr>
    <w:rPr>
      <w:rFonts w:ascii="Cambria" w:hAnsi="Cambria" w:cs="Times New Roman"/>
      <w:i w:val="0"/>
      <w:iCs w:val="0"/>
      <w:color w:val="4F81BD"/>
      <w:sz w:val="26"/>
      <w:szCs w:val="26"/>
      <w:lang w:eastAsia="en-US"/>
    </w:rPr>
  </w:style>
  <w:style w:type="paragraph" w:customStyle="1" w:styleId="ConsPlusCell">
    <w:name w:val="ConsPlusCell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5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54D81"/>
  </w:style>
  <w:style w:type="paragraph" w:customStyle="1" w:styleId="12">
    <w:name w:val="Знак Знак Знак Знак Знак Знак Знак Знак Знак Знак1"/>
    <w:basedOn w:val="a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Маркированный список1"/>
    <w:basedOn w:val="a"/>
    <w:uiPriority w:val="99"/>
    <w:rsid w:val="00E54D81"/>
    <w:pPr>
      <w:tabs>
        <w:tab w:val="left" w:pos="840"/>
        <w:tab w:val="left" w:pos="900"/>
        <w:tab w:val="num" w:pos="2149"/>
      </w:tabs>
      <w:suppressAutoHyphens/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Обычный"/>
    <w:basedOn w:val="a"/>
    <w:uiPriority w:val="99"/>
    <w:rsid w:val="00E54D8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54D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E54D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4D81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E54D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E54D8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"/>
    <w:basedOn w:val="a"/>
    <w:uiPriority w:val="99"/>
    <w:rsid w:val="00E5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Интервал 0 pt6"/>
    <w:basedOn w:val="a0"/>
    <w:rsid w:val="00E54D81"/>
    <w:rPr>
      <w:rFonts w:ascii="Times New Roman" w:hAnsi="Times New Roman" w:cs="Times New Roman"/>
      <w:spacing w:val="1"/>
      <w:sz w:val="24"/>
      <w:szCs w:val="24"/>
      <w:u w:val="none"/>
    </w:rPr>
  </w:style>
  <w:style w:type="numbering" w:customStyle="1" w:styleId="110">
    <w:name w:val="Нет списка11"/>
    <w:next w:val="a2"/>
    <w:uiPriority w:val="99"/>
    <w:semiHidden/>
    <w:unhideWhenUsed/>
    <w:rsid w:val="00E54D81"/>
  </w:style>
  <w:style w:type="numbering" w:customStyle="1" w:styleId="22">
    <w:name w:val="Нет списка2"/>
    <w:next w:val="a2"/>
    <w:uiPriority w:val="99"/>
    <w:semiHidden/>
    <w:unhideWhenUsed/>
    <w:rsid w:val="00E54D81"/>
  </w:style>
  <w:style w:type="table" w:customStyle="1" w:styleId="23">
    <w:name w:val="Сетка таблицы2"/>
    <w:basedOn w:val="a1"/>
    <w:next w:val="a3"/>
    <w:uiPriority w:val="39"/>
    <w:rsid w:val="00E54D8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54D81"/>
  </w:style>
  <w:style w:type="table" w:customStyle="1" w:styleId="33">
    <w:name w:val="Сетка таблицы3"/>
    <w:basedOn w:val="a1"/>
    <w:next w:val="a3"/>
    <w:uiPriority w:val="39"/>
    <w:rsid w:val="00E54D81"/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E54D81"/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uiPriority w:val="99"/>
    <w:rsid w:val="00E54D8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4">
    <w:name w:val="FollowedHyperlink"/>
    <w:basedOn w:val="a0"/>
    <w:uiPriority w:val="99"/>
    <w:semiHidden/>
    <w:unhideWhenUsed/>
    <w:rsid w:val="00E54D81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8F0768"/>
    <w:rPr>
      <w:b/>
      <w:bCs/>
    </w:rPr>
  </w:style>
  <w:style w:type="character" w:customStyle="1" w:styleId="ConsPlusNormal0">
    <w:name w:val="ConsPlusNormal Знак"/>
    <w:link w:val="ConsPlusNormal"/>
    <w:locked/>
    <w:rsid w:val="00281980"/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Emphasis"/>
    <w:qFormat/>
    <w:rsid w:val="00136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4D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4D8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D8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D8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E54D8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39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54D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4D8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E54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E54D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54D81"/>
  </w:style>
  <w:style w:type="paragraph" w:customStyle="1" w:styleId="ConsPlusNormal">
    <w:name w:val="ConsPlusNormal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54D81"/>
    <w:pPr>
      <w:spacing w:after="200" w:line="276" w:lineRule="auto"/>
      <w:ind w:left="720"/>
      <w:contextualSpacing/>
    </w:pPr>
  </w:style>
  <w:style w:type="paragraph" w:customStyle="1" w:styleId="Point">
    <w:name w:val="Point"/>
    <w:basedOn w:val="a"/>
    <w:link w:val="PointChar"/>
    <w:rsid w:val="00E54D81"/>
    <w:pPr>
      <w:spacing w:before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E5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D81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E54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4D81"/>
  </w:style>
  <w:style w:type="paragraph" w:styleId="ac">
    <w:name w:val="footer"/>
    <w:basedOn w:val="a"/>
    <w:link w:val="ad"/>
    <w:uiPriority w:val="99"/>
    <w:unhideWhenUsed/>
    <w:rsid w:val="00E54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4D81"/>
  </w:style>
  <w:style w:type="paragraph" w:customStyle="1" w:styleId="5-">
    <w:name w:val="5.Табл.-шапка"/>
    <w:basedOn w:val="a"/>
    <w:uiPriority w:val="99"/>
    <w:qFormat/>
    <w:rsid w:val="00E54D81"/>
    <w:pPr>
      <w:widowControl w:val="0"/>
      <w:spacing w:before="20" w:after="20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E54D8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54D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54D8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310">
    <w:name w:val="Заголовок 3 Знак1"/>
    <w:basedOn w:val="a0"/>
    <w:uiPriority w:val="9"/>
    <w:semiHidden/>
    <w:rsid w:val="00E54D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нак Знак Знак Знак Знак Знак Знак Знак Знак Знак2"/>
    <w:basedOn w:val="a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MTopic1">
    <w:name w:val="MM Topic 1"/>
    <w:basedOn w:val="1"/>
    <w:link w:val="MMTopic10"/>
    <w:rsid w:val="00E54D81"/>
    <w:pPr>
      <w:numPr>
        <w:ilvl w:val="2"/>
        <w:numId w:val="3"/>
      </w:numPr>
      <w:ind w:left="568"/>
    </w:pPr>
  </w:style>
  <w:style w:type="character" w:customStyle="1" w:styleId="MMTopic10">
    <w:name w:val="MM Topic 1 Знак"/>
    <w:basedOn w:val="10"/>
    <w:link w:val="MMTopic1"/>
    <w:rsid w:val="00E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2"/>
    <w:uiPriority w:val="99"/>
    <w:rsid w:val="00E54D81"/>
    <w:pPr>
      <w:keepLines/>
      <w:numPr>
        <w:ilvl w:val="1"/>
        <w:numId w:val="3"/>
      </w:numPr>
      <w:spacing w:before="200" w:after="0" w:line="276" w:lineRule="auto"/>
      <w:ind w:left="1440" w:hanging="360"/>
    </w:pPr>
    <w:rPr>
      <w:rFonts w:ascii="Cambria" w:hAnsi="Cambria" w:cs="Times New Roman"/>
      <w:i w:val="0"/>
      <w:iCs w:val="0"/>
      <w:color w:val="4F81BD"/>
      <w:sz w:val="26"/>
      <w:szCs w:val="26"/>
      <w:lang w:eastAsia="en-US"/>
    </w:rPr>
  </w:style>
  <w:style w:type="paragraph" w:customStyle="1" w:styleId="ConsPlusCell">
    <w:name w:val="ConsPlusCell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5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54D81"/>
  </w:style>
  <w:style w:type="paragraph" w:customStyle="1" w:styleId="12">
    <w:name w:val="Знак Знак Знак Знак Знак Знак Знак Знак Знак Знак1"/>
    <w:basedOn w:val="a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Маркированный список1"/>
    <w:basedOn w:val="a"/>
    <w:uiPriority w:val="99"/>
    <w:rsid w:val="00E54D81"/>
    <w:pPr>
      <w:tabs>
        <w:tab w:val="left" w:pos="840"/>
        <w:tab w:val="left" w:pos="900"/>
        <w:tab w:val="num" w:pos="2149"/>
      </w:tabs>
      <w:suppressAutoHyphens/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Обычный"/>
    <w:basedOn w:val="a"/>
    <w:uiPriority w:val="99"/>
    <w:rsid w:val="00E54D8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54D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E54D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4D81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E54D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E54D8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"/>
    <w:basedOn w:val="a"/>
    <w:uiPriority w:val="99"/>
    <w:rsid w:val="00E5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Интервал 0 pt6"/>
    <w:basedOn w:val="a0"/>
    <w:rsid w:val="00E54D81"/>
    <w:rPr>
      <w:rFonts w:ascii="Times New Roman" w:hAnsi="Times New Roman" w:cs="Times New Roman"/>
      <w:spacing w:val="1"/>
      <w:sz w:val="24"/>
      <w:szCs w:val="24"/>
      <w:u w:val="none"/>
    </w:rPr>
  </w:style>
  <w:style w:type="numbering" w:customStyle="1" w:styleId="110">
    <w:name w:val="Нет списка11"/>
    <w:next w:val="a2"/>
    <w:uiPriority w:val="99"/>
    <w:semiHidden/>
    <w:unhideWhenUsed/>
    <w:rsid w:val="00E54D81"/>
  </w:style>
  <w:style w:type="numbering" w:customStyle="1" w:styleId="22">
    <w:name w:val="Нет списка2"/>
    <w:next w:val="a2"/>
    <w:uiPriority w:val="99"/>
    <w:semiHidden/>
    <w:unhideWhenUsed/>
    <w:rsid w:val="00E54D81"/>
  </w:style>
  <w:style w:type="table" w:customStyle="1" w:styleId="23">
    <w:name w:val="Сетка таблицы2"/>
    <w:basedOn w:val="a1"/>
    <w:next w:val="a3"/>
    <w:uiPriority w:val="39"/>
    <w:rsid w:val="00E54D8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54D81"/>
  </w:style>
  <w:style w:type="table" w:customStyle="1" w:styleId="33">
    <w:name w:val="Сетка таблицы3"/>
    <w:basedOn w:val="a1"/>
    <w:next w:val="a3"/>
    <w:uiPriority w:val="39"/>
    <w:rsid w:val="00E54D81"/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E54D81"/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Знак Знак Знак Знак"/>
    <w:basedOn w:val="a"/>
    <w:uiPriority w:val="99"/>
    <w:rsid w:val="00E54D8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4">
    <w:name w:val="FollowedHyperlink"/>
    <w:basedOn w:val="a0"/>
    <w:uiPriority w:val="99"/>
    <w:semiHidden/>
    <w:unhideWhenUsed/>
    <w:rsid w:val="00E54D81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8F07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u.gub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6419-D679-4E0B-AF7E-BD7A2837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7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1</cp:lastModifiedBy>
  <cp:revision>15</cp:revision>
  <cp:lastPrinted>2024-04-22T14:13:00Z</cp:lastPrinted>
  <dcterms:created xsi:type="dcterms:W3CDTF">2024-03-27T11:00:00Z</dcterms:created>
  <dcterms:modified xsi:type="dcterms:W3CDTF">2024-04-22T15:46:00Z</dcterms:modified>
</cp:coreProperties>
</file>